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98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134"/>
        <w:gridCol w:w="3543"/>
        <w:gridCol w:w="1843"/>
        <w:gridCol w:w="1276"/>
        <w:gridCol w:w="4820"/>
      </w:tblGrid>
      <w:tr w:rsidR="00A874A4" w:rsidRPr="00122933" w:rsidTr="0026054F">
        <w:trPr>
          <w:gridAfter w:val="1"/>
          <w:wAfter w:w="4820" w:type="dxa"/>
          <w:cantSplit/>
          <w:tblHeader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9900"/>
          </w:tcPr>
          <w:p w:rsidR="00A874A4" w:rsidRPr="0026054F" w:rsidRDefault="00A874A4" w:rsidP="00200308">
            <w:pPr>
              <w:pStyle w:val="07Tabellenkopf"/>
              <w:snapToGrid w:val="0"/>
              <w:spacing w:before="96" w:after="96"/>
              <w:rPr>
                <w:b w:val="0"/>
                <w:bCs/>
                <w:color w:val="auto"/>
              </w:rPr>
            </w:pPr>
            <w:r w:rsidRPr="0026054F">
              <w:rPr>
                <w:color w:val="auto"/>
              </w:rPr>
              <w:t>Lernfelder und ihre Inhalte</w:t>
            </w: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9900"/>
          </w:tcPr>
          <w:p w:rsidR="00A874A4" w:rsidRPr="0026054F" w:rsidRDefault="006F6A6A" w:rsidP="006F6A6A">
            <w:pPr>
              <w:pStyle w:val="07Tabellenkopf"/>
              <w:snapToGrid w:val="0"/>
              <w:spacing w:before="96" w:after="96"/>
              <w:rPr>
                <w:color w:val="auto"/>
              </w:rPr>
            </w:pPr>
            <w:r w:rsidRPr="0026054F">
              <w:rPr>
                <w:color w:val="auto"/>
              </w:rPr>
              <w:t xml:space="preserve">Kompetenze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9900"/>
          </w:tcPr>
          <w:p w:rsidR="00A874A4" w:rsidRPr="0026054F" w:rsidRDefault="006F6A6A">
            <w:pPr>
              <w:pStyle w:val="07Tabellenkopf"/>
              <w:snapToGrid w:val="0"/>
              <w:spacing w:before="96" w:after="96"/>
              <w:rPr>
                <w:color w:val="auto"/>
              </w:rPr>
            </w:pPr>
            <w:r w:rsidRPr="0026054F">
              <w:rPr>
                <w:color w:val="auto"/>
              </w:rPr>
              <w:t>Seite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9900"/>
          </w:tcPr>
          <w:p w:rsidR="00A874A4" w:rsidRPr="0026054F" w:rsidRDefault="00135DD3" w:rsidP="00135DD3">
            <w:pPr>
              <w:pStyle w:val="07Tabellenkopf"/>
              <w:snapToGrid w:val="0"/>
              <w:spacing w:before="96" w:after="96"/>
              <w:rPr>
                <w:color w:val="auto"/>
              </w:rPr>
            </w:pPr>
            <w:r w:rsidRPr="0026054F">
              <w:rPr>
                <w:color w:val="auto"/>
              </w:rPr>
              <w:t>TERRA 5</w:t>
            </w:r>
            <w:r w:rsidR="006F6A6A" w:rsidRPr="0026054F">
              <w:rPr>
                <w:color w:val="auto"/>
              </w:rPr>
              <w:t xml:space="preserve"> </w:t>
            </w:r>
            <w:r w:rsidRPr="0026054F">
              <w:rPr>
                <w:color w:val="auto"/>
              </w:rPr>
              <w:t>Baden-Württemberg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9900"/>
          </w:tcPr>
          <w:p w:rsidR="00A874A4" w:rsidRPr="0026054F" w:rsidRDefault="00A874A4">
            <w:pPr>
              <w:pStyle w:val="07Tabellenkopf"/>
              <w:snapToGrid w:val="0"/>
              <w:spacing w:before="96" w:after="96"/>
              <w:rPr>
                <w:color w:val="auto"/>
              </w:rPr>
            </w:pPr>
            <w:r w:rsidRPr="0026054F">
              <w:rPr>
                <w:color w:val="auto"/>
              </w:rPr>
              <w:t>Grundbegriffe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9900"/>
          </w:tcPr>
          <w:p w:rsidR="00A874A4" w:rsidRPr="0026054F" w:rsidRDefault="00A874A4" w:rsidP="00200308">
            <w:pPr>
              <w:pStyle w:val="07Tabellenkopf"/>
              <w:snapToGrid w:val="0"/>
              <w:spacing w:before="96" w:after="96"/>
              <w:rPr>
                <w:color w:val="auto"/>
              </w:rPr>
            </w:pPr>
            <w:r w:rsidRPr="0026054F">
              <w:rPr>
                <w:color w:val="auto"/>
              </w:rPr>
              <w:t xml:space="preserve">Mein </w:t>
            </w:r>
            <w:r w:rsidR="00200308" w:rsidRPr="0026054F">
              <w:rPr>
                <w:color w:val="auto"/>
              </w:rPr>
              <w:t>S</w:t>
            </w:r>
            <w:r w:rsidRPr="0026054F">
              <w:rPr>
                <w:color w:val="auto"/>
              </w:rPr>
              <w:t>chul</w:t>
            </w:r>
            <w:r w:rsidR="00200308" w:rsidRPr="0026054F">
              <w:rPr>
                <w:color w:val="auto"/>
              </w:rPr>
              <w:t>-</w:t>
            </w:r>
            <w:r w:rsidRPr="0026054F">
              <w:rPr>
                <w:color w:val="auto"/>
              </w:rPr>
              <w:t>curriculum</w:t>
            </w:r>
          </w:p>
        </w:tc>
      </w:tr>
      <w:tr w:rsidR="00A874A4" w:rsidRPr="00122933" w:rsidTr="0026054F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EB2741" w:rsidRPr="0026054F" w:rsidRDefault="00EB2741" w:rsidP="00EB2741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  <w:r w:rsidRPr="0026054F">
              <w:rPr>
                <w:color w:val="auto"/>
              </w:rPr>
              <w:t>5.1 Unsere Erde</w:t>
            </w:r>
          </w:p>
          <w:p w:rsidR="00A874A4" w:rsidRPr="0026054F" w:rsidRDefault="00A874A4" w:rsidP="00CE7BFB">
            <w:pPr>
              <w:pStyle w:val="08Ueberschrift"/>
              <w:snapToGrid w:val="0"/>
              <w:spacing w:before="0" w:after="0"/>
              <w:ind w:left="102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A874A4" w:rsidRPr="0026054F" w:rsidRDefault="00A874A4" w:rsidP="009227A7">
            <w:pPr>
              <w:pStyle w:val="08Ueberschrift"/>
              <w:snapToGrid w:val="0"/>
              <w:spacing w:before="96" w:after="96"/>
            </w:pPr>
            <w:r w:rsidRPr="0026054F">
              <w:t>Stunden</w:t>
            </w:r>
            <w:r w:rsidR="0028506B" w:rsidRPr="0026054F">
              <w:t>-</w:t>
            </w:r>
            <w:r w:rsidR="0028506B" w:rsidRPr="0026054F">
              <w:br/>
            </w:r>
            <w:r w:rsidR="008750F7" w:rsidRPr="0026054F">
              <w:t>ansatz</w:t>
            </w:r>
            <w:r w:rsidRPr="0026054F">
              <w:t>:</w:t>
            </w:r>
            <w:r w:rsidR="009227A7" w:rsidRPr="0026054F">
              <w:t xml:space="preserve"> </w:t>
            </w:r>
            <w:r w:rsidR="00532A2D" w:rsidRPr="0026054F">
              <w:rPr>
                <w:b w:val="0"/>
              </w:rPr>
              <w:t>9</w:t>
            </w:r>
          </w:p>
        </w:tc>
      </w:tr>
      <w:tr w:rsidR="00A177AB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A177AB" w:rsidRPr="0026054F" w:rsidRDefault="00A177AB">
            <w:pPr>
              <w:pStyle w:val="08Ueberschrift"/>
              <w:snapToGrid w:val="0"/>
              <w:spacing w:before="96" w:after="96"/>
              <w:rPr>
                <w:bCs w:val="0"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A177AB" w:rsidRPr="0026054F" w:rsidRDefault="00A177AB">
            <w:pPr>
              <w:pStyle w:val="08Ueberschrift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A177AB" w:rsidRPr="0026054F" w:rsidRDefault="00A177AB">
            <w:pPr>
              <w:pStyle w:val="08Ueberschrift"/>
              <w:snapToGrid w:val="0"/>
              <w:spacing w:before="96" w:after="96"/>
            </w:pPr>
            <w:r w:rsidRPr="0026054F">
              <w:t>4/5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A177AB" w:rsidRPr="0026054F" w:rsidRDefault="00A177AB">
            <w:pPr>
              <w:pStyle w:val="08Ueberschrift"/>
              <w:snapToGrid w:val="0"/>
              <w:spacing w:before="96" w:after="96"/>
            </w:pPr>
            <w:r w:rsidRPr="0026054F">
              <w:t>1. Unsere Erde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A177AB" w:rsidRPr="0026054F" w:rsidRDefault="00A177AB">
            <w:pPr>
              <w:pStyle w:val="08Ueberschrift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A177AB" w:rsidRPr="0026054F" w:rsidRDefault="00A177AB" w:rsidP="00EB2741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</w:p>
        </w:tc>
      </w:tr>
      <w:tr w:rsidR="00A177AB" w:rsidRPr="00122933" w:rsidTr="0026054F">
        <w:trPr>
          <w:cantSplit/>
          <w:trHeight w:val="4535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A177AB" w:rsidRPr="0026054F" w:rsidRDefault="00EB2741" w:rsidP="001411D3">
            <w:pPr>
              <w:pStyle w:val="08Ueberschrift"/>
              <w:snapToGrid w:val="0"/>
              <w:spacing w:before="96" w:after="96"/>
              <w:ind w:left="357" w:hanging="323"/>
            </w:pPr>
            <w:r w:rsidRPr="0026054F">
              <w:t>Standard:</w:t>
            </w:r>
          </w:p>
          <w:p w:rsidR="001411D3" w:rsidRPr="0026054F" w:rsidRDefault="001411D3" w:rsidP="001411D3">
            <w:pPr>
              <w:pStyle w:val="08Ueberschrift"/>
              <w:numPr>
                <w:ilvl w:val="0"/>
                <w:numId w:val="7"/>
              </w:numPr>
              <w:snapToGrid w:val="0"/>
              <w:spacing w:before="96" w:after="96"/>
              <w:ind w:left="176" w:hanging="142"/>
            </w:pPr>
            <w:r w:rsidRPr="0026054F">
              <w:rPr>
                <w:b w:val="0"/>
              </w:rPr>
              <w:t>Die Erde</w:t>
            </w:r>
            <w:r w:rsidR="00A55DE1" w:rsidRPr="0026054F">
              <w:rPr>
                <w:b w:val="0"/>
              </w:rPr>
              <w:t xml:space="preserve"> im Weltall und im Sonnensystem</w:t>
            </w:r>
          </w:p>
          <w:p w:rsidR="00A55DE1" w:rsidRPr="0026054F" w:rsidRDefault="00F07D08" w:rsidP="001411D3">
            <w:pPr>
              <w:pStyle w:val="08Ueberschrift"/>
              <w:numPr>
                <w:ilvl w:val="0"/>
                <w:numId w:val="7"/>
              </w:numPr>
              <w:snapToGrid w:val="0"/>
              <w:spacing w:before="96" w:after="96"/>
              <w:ind w:left="176" w:hanging="142"/>
            </w:pPr>
            <w:r w:rsidRPr="0026054F">
              <w:rPr>
                <w:b w:val="0"/>
              </w:rPr>
              <w:t xml:space="preserve">Die </w:t>
            </w:r>
            <w:r w:rsidR="00A55DE1" w:rsidRPr="0026054F">
              <w:rPr>
                <w:b w:val="0"/>
              </w:rPr>
              <w:t>Rotation der Erde</w:t>
            </w:r>
          </w:p>
          <w:p w:rsidR="00A55DE1" w:rsidRPr="0026054F" w:rsidRDefault="00A55DE1" w:rsidP="001411D3">
            <w:pPr>
              <w:pStyle w:val="08Ueberschrift"/>
              <w:numPr>
                <w:ilvl w:val="0"/>
                <w:numId w:val="7"/>
              </w:numPr>
              <w:snapToGrid w:val="0"/>
              <w:spacing w:before="96" w:after="96"/>
              <w:ind w:left="176" w:hanging="142"/>
            </w:pPr>
            <w:r w:rsidRPr="0026054F">
              <w:rPr>
                <w:b w:val="0"/>
              </w:rPr>
              <w:t>Grobgliederung der Erde</w:t>
            </w:r>
          </w:p>
          <w:p w:rsidR="00A55DE1" w:rsidRPr="0026054F" w:rsidRDefault="00A55DE1" w:rsidP="001411D3">
            <w:pPr>
              <w:pStyle w:val="08Ueberschrift"/>
              <w:numPr>
                <w:ilvl w:val="0"/>
                <w:numId w:val="7"/>
              </w:numPr>
              <w:snapToGrid w:val="0"/>
              <w:spacing w:before="96" w:after="96"/>
              <w:ind w:left="176" w:hanging="142"/>
              <w:rPr>
                <w:b w:val="0"/>
              </w:rPr>
            </w:pPr>
            <w:r w:rsidRPr="0026054F">
              <w:rPr>
                <w:b w:val="0"/>
              </w:rPr>
              <w:t xml:space="preserve">Darstellungsformen </w:t>
            </w:r>
            <w:r w:rsidR="00635AE1" w:rsidRPr="0026054F">
              <w:rPr>
                <w:b w:val="0"/>
              </w:rPr>
              <w:t>der Erde durch Globus und K</w:t>
            </w:r>
            <w:r w:rsidRPr="0026054F">
              <w:rPr>
                <w:b w:val="0"/>
              </w:rPr>
              <w:t>arten</w:t>
            </w:r>
          </w:p>
          <w:p w:rsidR="00635AE1" w:rsidRPr="0026054F" w:rsidRDefault="00635AE1" w:rsidP="00F07D08">
            <w:pPr>
              <w:pStyle w:val="08Ueberschrift"/>
              <w:numPr>
                <w:ilvl w:val="0"/>
                <w:numId w:val="7"/>
              </w:numPr>
              <w:snapToGrid w:val="0"/>
              <w:spacing w:before="96" w:after="96"/>
              <w:ind w:left="176" w:hanging="142"/>
              <w:rPr>
                <w:b w:val="0"/>
              </w:rPr>
            </w:pPr>
            <w:r w:rsidRPr="0026054F">
              <w:rPr>
                <w:b w:val="0"/>
              </w:rPr>
              <w:t xml:space="preserve">Orientierung </w:t>
            </w:r>
            <w:r w:rsidR="00F07D08" w:rsidRPr="0026054F">
              <w:rPr>
                <w:b w:val="0"/>
              </w:rPr>
              <w:t xml:space="preserve">auf der Erde mithilfe von </w:t>
            </w:r>
            <w:r w:rsidRPr="0026054F">
              <w:rPr>
                <w:b w:val="0"/>
              </w:rPr>
              <w:t>Orientierungsraster</w:t>
            </w:r>
            <w:r w:rsidR="00F07D08" w:rsidRPr="0026054F">
              <w:rPr>
                <w:b w:val="0"/>
              </w:rPr>
              <w:t>n</w:t>
            </w:r>
            <w:r w:rsidRPr="0026054F">
              <w:rPr>
                <w:b w:val="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506B6B" w:rsidRPr="0026054F" w:rsidRDefault="008C2ABB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t xml:space="preserve">Die </w:t>
            </w:r>
            <w:r w:rsidR="00543051" w:rsidRPr="0026054F">
              <w:t>Schülerinnen und Schüler</w:t>
            </w:r>
            <w:r w:rsidRPr="0026054F">
              <w:t xml:space="preserve"> …</w:t>
            </w:r>
            <w:r w:rsidR="00506B6B" w:rsidRPr="0026054F">
              <w:rPr>
                <w:b/>
              </w:rPr>
              <w:t xml:space="preserve"> </w:t>
            </w:r>
          </w:p>
          <w:p w:rsidR="0061677E" w:rsidRPr="0026054F" w:rsidRDefault="00EB2741" w:rsidP="002F0785">
            <w:pPr>
              <w:pStyle w:val="11KapitelThemen"/>
              <w:snapToGrid w:val="0"/>
              <w:spacing w:before="0" w:after="0"/>
            </w:pPr>
            <w:r w:rsidRPr="0026054F">
              <w:rPr>
                <w:b/>
              </w:rPr>
              <w:t>Fachkompetenz:</w:t>
            </w:r>
            <w:r w:rsidR="00E26C81" w:rsidRPr="0026054F">
              <w:rPr>
                <w:b/>
              </w:rPr>
              <w:br/>
            </w:r>
            <w:r w:rsidR="003522C3" w:rsidRPr="0026054F">
              <w:t xml:space="preserve">… </w:t>
            </w:r>
            <w:r w:rsidR="008C2ABB" w:rsidRPr="0026054F">
              <w:rPr>
                <w:b/>
              </w:rPr>
              <w:t>beschreiben</w:t>
            </w:r>
            <w:r w:rsidR="008C2ABB" w:rsidRPr="0026054F">
              <w:t xml:space="preserve"> </w:t>
            </w:r>
            <w:r w:rsidR="00A77764" w:rsidRPr="0026054F">
              <w:t>den Aufbau</w:t>
            </w:r>
            <w:r w:rsidR="008C2ABB" w:rsidRPr="0026054F">
              <w:t xml:space="preserve"> des Sonnensystems</w:t>
            </w:r>
            <w:r w:rsidR="003522C3" w:rsidRPr="0026054F">
              <w:t xml:space="preserve"> </w:t>
            </w:r>
            <w:r w:rsidR="00A77764" w:rsidRPr="0026054F">
              <w:t>und</w:t>
            </w:r>
            <w:r w:rsidR="0061677E" w:rsidRPr="0026054F">
              <w:t xml:space="preserve"> die Rotation der Erde.</w:t>
            </w:r>
          </w:p>
          <w:p w:rsidR="002F0785" w:rsidRPr="0026054F" w:rsidRDefault="0061677E" w:rsidP="002F0785">
            <w:pPr>
              <w:pStyle w:val="11KapitelThemen"/>
              <w:snapToGrid w:val="0"/>
              <w:spacing w:before="0" w:after="0"/>
            </w:pPr>
            <w:r w:rsidRPr="0026054F">
              <w:t xml:space="preserve">… </w:t>
            </w:r>
            <w:r w:rsidR="00C358E1" w:rsidRPr="0026054F">
              <w:rPr>
                <w:b/>
              </w:rPr>
              <w:t>erklären</w:t>
            </w:r>
            <w:r w:rsidR="00C358E1" w:rsidRPr="0026054F">
              <w:t xml:space="preserve"> </w:t>
            </w:r>
            <w:r w:rsidR="003522C3" w:rsidRPr="0026054F">
              <w:t>die En</w:t>
            </w:r>
            <w:r w:rsidR="00B839E3" w:rsidRPr="0026054F">
              <w:t>tstehung von T</w:t>
            </w:r>
            <w:r w:rsidR="003522C3" w:rsidRPr="0026054F">
              <w:t>ag und Nacht.</w:t>
            </w:r>
            <w:r w:rsidR="00E26C81" w:rsidRPr="0026054F">
              <w:br/>
            </w:r>
            <w:r w:rsidR="00B839E3" w:rsidRPr="0026054F">
              <w:t>…</w:t>
            </w:r>
            <w:r w:rsidR="008C2ABB" w:rsidRPr="0026054F">
              <w:t xml:space="preserve"> </w:t>
            </w:r>
            <w:r w:rsidR="008C2ABB" w:rsidRPr="0026054F">
              <w:rPr>
                <w:b/>
              </w:rPr>
              <w:t>orientieren sich</w:t>
            </w:r>
            <w:r w:rsidR="008C2ABB" w:rsidRPr="0026054F">
              <w:t xml:space="preserve"> auf der Erde</w:t>
            </w:r>
            <w:r w:rsidR="00F920B6" w:rsidRPr="0026054F">
              <w:t xml:space="preserve"> und beschreiben die Lage und Größe der Kontinente und Ozeane</w:t>
            </w:r>
            <w:r w:rsidR="00B839E3" w:rsidRPr="0026054F">
              <w:t xml:space="preserve">. </w:t>
            </w:r>
          </w:p>
          <w:p w:rsidR="00A77764" w:rsidRPr="0026054F" w:rsidRDefault="00895AA3" w:rsidP="00647775">
            <w:pPr>
              <w:pStyle w:val="11KapitelThemen"/>
              <w:snapToGrid w:val="0"/>
              <w:spacing w:before="96" w:after="96" w:line="276" w:lineRule="auto"/>
            </w:pPr>
            <w:r w:rsidRPr="0026054F">
              <w:rPr>
                <w:b/>
              </w:rPr>
              <w:t>Methodenkompetenz</w:t>
            </w:r>
            <w:r w:rsidR="00A77764" w:rsidRPr="0026054F">
              <w:rPr>
                <w:b/>
              </w:rPr>
              <w:t>:</w:t>
            </w:r>
            <w:r w:rsidR="00E26C81" w:rsidRPr="0026054F">
              <w:rPr>
                <w:b/>
              </w:rPr>
              <w:br/>
            </w:r>
            <w:r w:rsidR="00A77764" w:rsidRPr="0026054F">
              <w:t xml:space="preserve">… </w:t>
            </w:r>
            <w:r w:rsidR="00BC0501" w:rsidRPr="0026054F">
              <w:rPr>
                <w:b/>
              </w:rPr>
              <w:t xml:space="preserve">nutzen </w:t>
            </w:r>
            <w:r w:rsidR="00BC0501" w:rsidRPr="0026054F">
              <w:t>den Atlas als Orientierungsmittel.</w:t>
            </w:r>
            <w:r w:rsidR="00F306C4" w:rsidRPr="0026054F">
              <w:br/>
              <w:t xml:space="preserve">… </w:t>
            </w:r>
            <w:r w:rsidR="00F306C4" w:rsidRPr="0026054F">
              <w:rPr>
                <w:b/>
              </w:rPr>
              <w:t xml:space="preserve">legen </w:t>
            </w:r>
            <w:r w:rsidR="00F306C4" w:rsidRPr="0026054F">
              <w:t xml:space="preserve">eine Portfolio-Mappe </w:t>
            </w:r>
            <w:r w:rsidR="00F306C4" w:rsidRPr="0026054F">
              <w:rPr>
                <w:b/>
              </w:rPr>
              <w:t>an</w:t>
            </w:r>
            <w:r w:rsidR="00F306C4" w:rsidRPr="0026054F">
              <w:t>.</w:t>
            </w:r>
          </w:p>
          <w:p w:rsidR="00895AA3" w:rsidRPr="0026054F" w:rsidRDefault="00895AA3" w:rsidP="00647775">
            <w:pPr>
              <w:pStyle w:val="11KapitelThemen"/>
              <w:snapToGrid w:val="0"/>
              <w:spacing w:before="96" w:after="96" w:line="276" w:lineRule="auto"/>
            </w:pPr>
            <w:r w:rsidRPr="0026054F">
              <w:rPr>
                <w:b/>
              </w:rPr>
              <w:t>Kommunikationskompetenz:</w:t>
            </w:r>
            <w:r w:rsidR="00E26C81" w:rsidRPr="0026054F">
              <w:rPr>
                <w:b/>
              </w:rPr>
              <w:br/>
            </w:r>
            <w:r w:rsidRPr="0026054F">
              <w:t xml:space="preserve">… </w:t>
            </w:r>
            <w:r w:rsidR="00FB0DBB" w:rsidRPr="0026054F">
              <w:rPr>
                <w:b/>
              </w:rPr>
              <w:t xml:space="preserve">führen </w:t>
            </w:r>
            <w:r w:rsidR="00FB0DBB" w:rsidRPr="0026054F">
              <w:t xml:space="preserve">in der Klasse ein Experiment </w:t>
            </w:r>
            <w:r w:rsidR="00FB0DBB" w:rsidRPr="0026054F">
              <w:rPr>
                <w:b/>
              </w:rPr>
              <w:t>durch</w:t>
            </w:r>
            <w:r w:rsidR="00FB0DBB" w:rsidRPr="0026054F">
              <w:t>.</w:t>
            </w:r>
          </w:p>
          <w:p w:rsidR="00B839E3" w:rsidRPr="0026054F" w:rsidRDefault="000476E6" w:rsidP="00B839E3">
            <w:pPr>
              <w:pStyle w:val="11KapitelThemen"/>
              <w:snapToGrid w:val="0"/>
              <w:spacing w:before="96" w:after="96"/>
            </w:pPr>
            <w:r w:rsidRPr="0026054F">
              <w:rPr>
                <w:b/>
              </w:rPr>
              <w:t>Handlung</w:t>
            </w:r>
            <w:r w:rsidR="00844F20" w:rsidRPr="0026054F">
              <w:rPr>
                <w:b/>
              </w:rPr>
              <w:t>skompetenz:</w:t>
            </w:r>
            <w:r w:rsidR="007863CC" w:rsidRPr="0026054F">
              <w:rPr>
                <w:b/>
              </w:rPr>
              <w:br/>
            </w:r>
            <w:r w:rsidR="007863CC" w:rsidRPr="0026054F">
              <w:t xml:space="preserve">… </w:t>
            </w:r>
            <w:r w:rsidR="007863CC" w:rsidRPr="0026054F">
              <w:rPr>
                <w:b/>
              </w:rPr>
              <w:t xml:space="preserve">erkennen </w:t>
            </w:r>
            <w:r w:rsidR="007863CC" w:rsidRPr="0026054F">
              <w:t xml:space="preserve">und </w:t>
            </w:r>
            <w:r w:rsidR="007863CC" w:rsidRPr="0026054F">
              <w:rPr>
                <w:b/>
              </w:rPr>
              <w:t xml:space="preserve">wertschätzen </w:t>
            </w:r>
            <w:r w:rsidR="007863CC" w:rsidRPr="0026054F">
              <w:t>die Einmaligkeit des Planeten Erde</w:t>
            </w:r>
            <w:r w:rsidR="00AB62AC" w:rsidRPr="0026054F">
              <w:t>.</w:t>
            </w:r>
            <w:r w:rsidR="00E26C81" w:rsidRPr="0026054F">
              <w:br/>
            </w:r>
            <w:r w:rsidR="00844F20" w:rsidRPr="0026054F">
              <w:t xml:space="preserve">… </w:t>
            </w:r>
            <w:r w:rsidR="00844F20" w:rsidRPr="0026054F">
              <w:rPr>
                <w:b/>
              </w:rPr>
              <w:t xml:space="preserve">beurteilen </w:t>
            </w:r>
            <w:r w:rsidR="00DE427D" w:rsidRPr="0026054F">
              <w:t xml:space="preserve">die Abgrenzung von </w:t>
            </w:r>
            <w:r w:rsidR="00AB62AC" w:rsidRPr="0026054F">
              <w:t>Kontinenten und Ozeanen.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A177AB" w:rsidRPr="0026054F" w:rsidRDefault="00A177AB" w:rsidP="006F6A6A">
            <w:pPr>
              <w:pStyle w:val="11KapitelThemen"/>
              <w:snapToGrid w:val="0"/>
              <w:spacing w:before="96" w:after="96"/>
            </w:pPr>
            <w:r w:rsidRPr="0026054F">
              <w:t>6/7</w:t>
            </w:r>
          </w:p>
          <w:p w:rsidR="00A177AB" w:rsidRPr="0026054F" w:rsidRDefault="00A177AB" w:rsidP="006F6A6A">
            <w:pPr>
              <w:pStyle w:val="11KapitelThemen"/>
              <w:snapToGrid w:val="0"/>
              <w:spacing w:before="96" w:after="96"/>
            </w:pPr>
            <w:r w:rsidRPr="0026054F">
              <w:t>8/9</w:t>
            </w:r>
          </w:p>
          <w:p w:rsidR="00A177AB" w:rsidRPr="0026054F" w:rsidRDefault="00A177AB" w:rsidP="006F6A6A">
            <w:pPr>
              <w:pStyle w:val="11KapitelThemen"/>
              <w:snapToGrid w:val="0"/>
              <w:spacing w:before="96" w:after="96"/>
            </w:pPr>
            <w:r w:rsidRPr="0026054F">
              <w:t>10/11</w:t>
            </w:r>
          </w:p>
          <w:p w:rsidR="00A177AB" w:rsidRPr="0026054F" w:rsidRDefault="00A177AB" w:rsidP="00C55015">
            <w:pPr>
              <w:pStyle w:val="11KapitelThemen"/>
              <w:snapToGrid w:val="0"/>
              <w:spacing w:before="96" w:after="96" w:line="480" w:lineRule="auto"/>
            </w:pPr>
            <w:r w:rsidRPr="0026054F">
              <w:t>12/13</w:t>
            </w:r>
          </w:p>
          <w:p w:rsidR="00A177AB" w:rsidRPr="0026054F" w:rsidRDefault="00A177AB" w:rsidP="006F6A6A">
            <w:pPr>
              <w:pStyle w:val="11KapitelThemen"/>
              <w:snapToGrid w:val="0"/>
              <w:spacing w:before="96" w:after="96"/>
            </w:pPr>
            <w:r w:rsidRPr="0026054F">
              <w:t>14/15</w:t>
            </w:r>
          </w:p>
          <w:p w:rsidR="00A177AB" w:rsidRPr="0026054F" w:rsidRDefault="00A177AB" w:rsidP="00C36442">
            <w:pPr>
              <w:pStyle w:val="11KapitelThemen"/>
              <w:snapToGrid w:val="0"/>
              <w:spacing w:before="96" w:after="96" w:line="276" w:lineRule="auto"/>
            </w:pPr>
            <w:r w:rsidRPr="0026054F">
              <w:t>16/17</w:t>
            </w:r>
            <w:r w:rsidRPr="0026054F">
              <w:br/>
            </w:r>
          </w:p>
          <w:p w:rsidR="00A177AB" w:rsidRPr="0026054F" w:rsidRDefault="00A177AB" w:rsidP="0077081F">
            <w:pPr>
              <w:pStyle w:val="11KapitelThemen"/>
              <w:snapToGrid w:val="0"/>
              <w:spacing w:before="96" w:after="96" w:line="276" w:lineRule="auto"/>
            </w:pPr>
            <w:r w:rsidRPr="0026054F">
              <w:t>18/19</w:t>
            </w:r>
          </w:p>
          <w:p w:rsidR="00A177AB" w:rsidRPr="0026054F" w:rsidRDefault="00A177AB" w:rsidP="0077081F">
            <w:pPr>
              <w:pStyle w:val="11KapitelThemen"/>
              <w:snapToGrid w:val="0"/>
              <w:spacing w:before="96" w:after="96" w:line="276" w:lineRule="auto"/>
            </w:pPr>
            <w:r w:rsidRPr="0026054F">
              <w:t>20/21</w:t>
            </w:r>
          </w:p>
          <w:p w:rsidR="00A177AB" w:rsidRPr="0026054F" w:rsidRDefault="00A177AB" w:rsidP="006F6A6A">
            <w:pPr>
              <w:pStyle w:val="11KapitelThemen"/>
              <w:spacing w:before="96" w:after="96"/>
            </w:pPr>
            <w:r w:rsidRPr="0026054F">
              <w:t>22/23</w:t>
            </w:r>
          </w:p>
          <w:p w:rsidR="00A177AB" w:rsidRPr="0026054F" w:rsidRDefault="00A177AB" w:rsidP="006F6A6A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A177AB" w:rsidRPr="0026054F" w:rsidRDefault="00A177AB" w:rsidP="006F6A6A">
            <w:pPr>
              <w:pStyle w:val="11KapitelThemen"/>
              <w:snapToGrid w:val="0"/>
              <w:spacing w:before="96" w:after="96"/>
            </w:pPr>
            <w:r w:rsidRPr="0026054F">
              <w:t>Geographie – dein neues Fach</w:t>
            </w:r>
          </w:p>
          <w:p w:rsidR="00A177AB" w:rsidRPr="0026054F" w:rsidRDefault="00A177AB" w:rsidP="006F6A6A">
            <w:pPr>
              <w:pStyle w:val="11KapitelThemen"/>
              <w:spacing w:before="96" w:after="96"/>
            </w:pPr>
            <w:r w:rsidRPr="0026054F">
              <w:t>Die Erde im Weltall</w:t>
            </w:r>
          </w:p>
          <w:p w:rsidR="00A177AB" w:rsidRPr="0026054F" w:rsidRDefault="00A177AB" w:rsidP="006F6A6A">
            <w:pPr>
              <w:pStyle w:val="11KapitelThemen"/>
              <w:spacing w:before="96" w:after="96"/>
            </w:pPr>
            <w:r w:rsidRPr="0026054F">
              <w:t>Der Globus – ein Modell der Erde</w:t>
            </w:r>
          </w:p>
          <w:p w:rsidR="00A177AB" w:rsidRPr="0026054F" w:rsidRDefault="00A177AB" w:rsidP="006F6A6A">
            <w:pPr>
              <w:pStyle w:val="11KapitelThemen"/>
              <w:spacing w:before="96" w:after="96"/>
            </w:pPr>
            <w:r w:rsidRPr="0026054F">
              <w:t xml:space="preserve">TERRA Orientierung: Kontinente und Ozeane </w:t>
            </w:r>
          </w:p>
          <w:p w:rsidR="00A177AB" w:rsidRPr="0026054F" w:rsidRDefault="00A177AB" w:rsidP="006F6A6A">
            <w:pPr>
              <w:pStyle w:val="11KapitelThemen"/>
              <w:spacing w:before="96" w:after="96"/>
            </w:pPr>
            <w:r w:rsidRPr="0026054F">
              <w:t>Tag und Nacht</w:t>
            </w:r>
          </w:p>
          <w:p w:rsidR="00A177AB" w:rsidRPr="0026054F" w:rsidRDefault="00A177AB" w:rsidP="00C36442">
            <w:pPr>
              <w:pStyle w:val="11KapitelThemen"/>
              <w:spacing w:before="96" w:after="96" w:line="276" w:lineRule="auto"/>
            </w:pPr>
            <w:r w:rsidRPr="0026054F">
              <w:t>TERRA Methode: Wie du mit dem Atlas arbeitest</w:t>
            </w:r>
          </w:p>
          <w:p w:rsidR="00A177AB" w:rsidRPr="0026054F" w:rsidRDefault="00A177AB" w:rsidP="00404D0F">
            <w:pPr>
              <w:pStyle w:val="11KapitelThemen"/>
              <w:spacing w:before="96" w:after="96" w:line="276" w:lineRule="auto"/>
            </w:pPr>
            <w:r w:rsidRPr="0026054F">
              <w:t xml:space="preserve">Das Gradnetz </w:t>
            </w:r>
            <w:r w:rsidR="00550F0D" w:rsidRPr="0026054F">
              <w:t xml:space="preserve">– </w:t>
            </w:r>
            <w:r w:rsidRPr="0026054F">
              <w:t xml:space="preserve">Retter in der Not </w:t>
            </w:r>
          </w:p>
          <w:p w:rsidR="00A177AB" w:rsidRPr="0026054F" w:rsidRDefault="00A177AB" w:rsidP="00404D0F">
            <w:pPr>
              <w:pStyle w:val="11KapitelThemen"/>
              <w:spacing w:before="96" w:after="96" w:line="276" w:lineRule="auto"/>
            </w:pPr>
            <w:r w:rsidRPr="0026054F">
              <w:t xml:space="preserve">TERRA Methode: Ein Portfolio anlegen </w:t>
            </w:r>
          </w:p>
          <w:p w:rsidR="00A177AB" w:rsidRPr="0026054F" w:rsidRDefault="00A177AB" w:rsidP="006F6A6A">
            <w:pPr>
              <w:pStyle w:val="11KapitelThemen"/>
              <w:spacing w:before="96" w:after="96"/>
            </w:pPr>
            <w:r w:rsidRPr="0026054F">
              <w:t>TERRA Training</w:t>
            </w:r>
          </w:p>
          <w:p w:rsidR="00A177AB" w:rsidRPr="0026054F" w:rsidRDefault="00A177AB" w:rsidP="005B4E8E">
            <w:pPr>
              <w:pStyle w:val="11KapitelThemen"/>
              <w:spacing w:before="96" w:after="96"/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A177AB" w:rsidRPr="0026054F" w:rsidRDefault="00A177AB" w:rsidP="009315F8">
            <w:pPr>
              <w:pStyle w:val="11KapitelThemen"/>
              <w:snapToGrid w:val="0"/>
              <w:spacing w:before="96" w:after="96"/>
            </w:pPr>
            <w:r w:rsidRPr="009315F8">
              <w:rPr>
                <w:b/>
              </w:rPr>
              <w:t>Äquator, Atlas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Breitenkreis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Erdachse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Erdrotation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Galaxie, Globus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 xml:space="preserve">Gradnetz, 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Kontinent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Längenhalbkreis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(Meridian)</w:t>
            </w:r>
            <w:r w:rsidR="009315F8" w:rsidRPr="009315F8">
              <w:rPr>
                <w:b/>
              </w:rPr>
              <w:t xml:space="preserve"> 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Mond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Nordhalbkugel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Nordpol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Nullmeridian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Ozean</w:t>
            </w:r>
            <w:r w:rsidR="009315F8" w:rsidRPr="009315F8">
              <w:rPr>
                <w:b/>
              </w:rPr>
              <w:br/>
            </w:r>
            <w:r w:rsidRPr="009315F8">
              <w:rPr>
                <w:b/>
              </w:rPr>
              <w:t>Planet, Register</w:t>
            </w:r>
            <w:r w:rsidR="00D267F1" w:rsidRPr="009315F8">
              <w:rPr>
                <w:b/>
              </w:rPr>
              <w:br/>
            </w:r>
            <w:r w:rsidRPr="009315F8">
              <w:rPr>
                <w:b/>
              </w:rPr>
              <w:t>Sonne, Sonnen-</w:t>
            </w:r>
            <w:r w:rsidR="002D5696" w:rsidRPr="009315F8">
              <w:rPr>
                <w:b/>
              </w:rPr>
              <w:br/>
            </w:r>
            <w:r w:rsidRPr="009315F8">
              <w:rPr>
                <w:b/>
              </w:rPr>
              <w:t>system</w:t>
            </w:r>
            <w:r w:rsidR="002D5696" w:rsidRPr="009315F8">
              <w:rPr>
                <w:b/>
              </w:rPr>
              <w:br/>
            </w:r>
            <w:r w:rsidRPr="009315F8">
              <w:rPr>
                <w:b/>
              </w:rPr>
              <w:t>Südhalbkugel</w:t>
            </w:r>
            <w:r w:rsidR="002D5696" w:rsidRPr="009315F8">
              <w:rPr>
                <w:b/>
              </w:rPr>
              <w:br/>
            </w:r>
            <w:r w:rsidRPr="009315F8">
              <w:rPr>
                <w:b/>
              </w:rPr>
              <w:t>Südpol, Zeitzone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A177AB" w:rsidRPr="0026054F" w:rsidRDefault="00A177AB" w:rsidP="009D0EE7">
            <w:pPr>
              <w:pStyle w:val="08Ueberschrift"/>
              <w:snapToGrid w:val="0"/>
              <w:spacing w:before="96" w:after="96" w:line="100" w:lineRule="exact"/>
              <w:rPr>
                <w:bCs w:val="0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left w:val="single" w:sz="4" w:space="0" w:color="767171" w:themeColor="background2" w:themeShade="80"/>
            </w:tcBorders>
          </w:tcPr>
          <w:p w:rsidR="00A177AB" w:rsidRPr="005C3588" w:rsidRDefault="00A177AB" w:rsidP="00AF4DC0">
            <w:pPr>
              <w:pStyle w:val="08Ueberschrift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F306C4" w:rsidRPr="0026054F" w:rsidRDefault="00F306C4" w:rsidP="00FF47A5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  <w:r w:rsidRPr="0026054F">
              <w:rPr>
                <w:color w:val="auto"/>
              </w:rPr>
              <w:t>Individualisierung:</w:t>
            </w:r>
          </w:p>
          <w:p w:rsidR="00AC129F" w:rsidRPr="0026054F" w:rsidRDefault="0023193D" w:rsidP="00635AE1">
            <w:pPr>
              <w:pStyle w:val="07Tabellenkopf"/>
              <w:numPr>
                <w:ilvl w:val="0"/>
                <w:numId w:val="8"/>
              </w:numPr>
              <w:snapToGrid w:val="0"/>
              <w:spacing w:before="96" w:after="0"/>
              <w:ind w:left="176" w:hanging="142"/>
              <w:rPr>
                <w:b w:val="0"/>
                <w:color w:val="auto"/>
              </w:rPr>
            </w:pPr>
            <w:r w:rsidRPr="0026054F">
              <w:rPr>
                <w:b w:val="0"/>
                <w:color w:val="auto"/>
              </w:rPr>
              <w:t>Vertiefung: Orientieren auf der Erde</w:t>
            </w:r>
          </w:p>
          <w:p w:rsidR="00AC129F" w:rsidRPr="0026054F" w:rsidRDefault="00AC129F" w:rsidP="00635AE1">
            <w:pPr>
              <w:pStyle w:val="07Tabellenkopf"/>
              <w:numPr>
                <w:ilvl w:val="0"/>
                <w:numId w:val="8"/>
              </w:numPr>
              <w:snapToGrid w:val="0"/>
              <w:spacing w:before="96" w:after="0"/>
              <w:ind w:left="176" w:hanging="142"/>
              <w:rPr>
                <w:b w:val="0"/>
                <w:color w:val="auto"/>
              </w:rPr>
            </w:pPr>
            <w:r w:rsidRPr="0026054F">
              <w:rPr>
                <w:b w:val="0"/>
                <w:color w:val="auto"/>
              </w:rPr>
              <w:t>Entdeckung</w:t>
            </w:r>
            <w:r w:rsidR="007826A6" w:rsidRPr="0026054F">
              <w:rPr>
                <w:b w:val="0"/>
                <w:color w:val="auto"/>
              </w:rPr>
              <w:t xml:space="preserve"> der Erde</w:t>
            </w:r>
          </w:p>
          <w:p w:rsidR="009315F8" w:rsidRDefault="00AC129F" w:rsidP="009315F8">
            <w:pPr>
              <w:pStyle w:val="07Tabellenkopf"/>
              <w:numPr>
                <w:ilvl w:val="0"/>
                <w:numId w:val="8"/>
              </w:numPr>
              <w:snapToGrid w:val="0"/>
              <w:spacing w:before="96" w:after="0"/>
              <w:ind w:left="176" w:hanging="142"/>
              <w:rPr>
                <w:b w:val="0"/>
                <w:color w:val="auto"/>
              </w:rPr>
            </w:pPr>
            <w:r w:rsidRPr="0026054F">
              <w:rPr>
                <w:b w:val="0"/>
                <w:color w:val="auto"/>
              </w:rPr>
              <w:t>Vertiefung: Orientierung mithilfe des Gradnetzes</w:t>
            </w:r>
            <w:r w:rsidR="00635AE1" w:rsidRPr="0026054F">
              <w:rPr>
                <w:b w:val="0"/>
                <w:color w:val="auto"/>
              </w:rPr>
              <w:br/>
            </w:r>
          </w:p>
          <w:p w:rsidR="009315F8" w:rsidRDefault="009315F8" w:rsidP="009315F8">
            <w:pPr>
              <w:pStyle w:val="07Tabellenkopf"/>
              <w:snapToGrid w:val="0"/>
              <w:spacing w:before="96" w:after="0"/>
              <w:rPr>
                <w:b w:val="0"/>
                <w:color w:val="auto"/>
              </w:rPr>
            </w:pPr>
          </w:p>
          <w:p w:rsidR="009315F8" w:rsidRPr="009315F8" w:rsidRDefault="009315F8" w:rsidP="009315F8">
            <w:pPr>
              <w:pStyle w:val="07Tabellenkopf"/>
              <w:snapToGrid w:val="0"/>
              <w:spacing w:before="96" w:after="0"/>
              <w:rPr>
                <w:b w:val="0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C040DD" w:rsidRPr="0026054F" w:rsidRDefault="00C040DD" w:rsidP="00F8127C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C040DD" w:rsidRPr="0026054F" w:rsidRDefault="00C040DD" w:rsidP="00B45DCC">
            <w:pPr>
              <w:pStyle w:val="11KapitelThemen"/>
              <w:spacing w:before="96" w:after="96" w:line="480" w:lineRule="auto"/>
            </w:pPr>
            <w:r w:rsidRPr="0026054F">
              <w:t>24/25</w:t>
            </w:r>
          </w:p>
          <w:p w:rsidR="00C040DD" w:rsidRPr="0026054F" w:rsidRDefault="00C040DD" w:rsidP="00A47B1A">
            <w:pPr>
              <w:pStyle w:val="11KapitelThemen"/>
              <w:spacing w:before="96" w:after="96" w:line="480" w:lineRule="auto"/>
            </w:pPr>
            <w:r w:rsidRPr="0026054F">
              <w:t>26/27</w:t>
            </w:r>
          </w:p>
          <w:p w:rsidR="00C040DD" w:rsidRPr="0026054F" w:rsidRDefault="00C040DD" w:rsidP="00A47B1A">
            <w:pPr>
              <w:pStyle w:val="11KapitelThemen"/>
              <w:snapToGrid w:val="0"/>
              <w:spacing w:before="96" w:after="96"/>
            </w:pPr>
            <w:r w:rsidRPr="0026054F">
              <w:t>28/29</w:t>
            </w:r>
          </w:p>
          <w:p w:rsidR="00C040DD" w:rsidRPr="0026054F" w:rsidRDefault="00C040DD" w:rsidP="006F6A6A">
            <w:pPr>
              <w:pStyle w:val="11KapitelThemen"/>
              <w:snapToGrid w:val="0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C040DD" w:rsidRPr="0026054F" w:rsidRDefault="00C040DD" w:rsidP="00A47B1A">
            <w:pPr>
              <w:pStyle w:val="11KapitelThemen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Pr="0026054F">
              <w:t xml:space="preserve"> 1: Rekorde der Erde</w:t>
            </w:r>
          </w:p>
          <w:p w:rsidR="00C040DD" w:rsidRPr="0026054F" w:rsidRDefault="00C040DD" w:rsidP="00A47B1A">
            <w:pPr>
              <w:pStyle w:val="11KapitelThemen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2: Mit Seefahrern um die Erde</w:t>
            </w:r>
          </w:p>
          <w:p w:rsidR="00C040DD" w:rsidRPr="0026054F" w:rsidRDefault="00C040DD" w:rsidP="00A47B1A">
            <w:pPr>
              <w:pStyle w:val="11KapitelThemen"/>
              <w:snapToGrid w:val="0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3: Jagd auf Doktor Globe …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C040DD" w:rsidRPr="0026054F" w:rsidRDefault="00C040DD" w:rsidP="00430093">
            <w:pPr>
              <w:pStyle w:val="08Ueberschrift"/>
              <w:snapToGrid w:val="0"/>
              <w:spacing w:before="96" w:after="0" w:line="144" w:lineRule="auto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:rsidR="00C040DD" w:rsidRPr="0026054F" w:rsidRDefault="00C040DD" w:rsidP="00430093">
            <w:pPr>
              <w:pStyle w:val="08Ueberschrift"/>
              <w:snapToGrid w:val="0"/>
              <w:spacing w:before="96" w:after="96" w:line="144" w:lineRule="auto"/>
            </w:pP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FF47A5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  <w:r w:rsidRPr="0026054F">
              <w:rPr>
                <w:color w:val="auto"/>
              </w:rPr>
              <w:lastRenderedPageBreak/>
              <w:t>5.2 Sich orientieren</w:t>
            </w:r>
          </w:p>
          <w:p w:rsidR="00C040DD" w:rsidRPr="0026054F" w:rsidRDefault="00C040DD" w:rsidP="00CE7BFB">
            <w:pPr>
              <w:pStyle w:val="11KapitelThemen"/>
              <w:snapToGrid w:val="0"/>
              <w:spacing w:before="0" w:after="0"/>
              <w:ind w:left="102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CE069E">
            <w:pPr>
              <w:pStyle w:val="08Ueberschrift"/>
              <w:snapToGrid w:val="0"/>
              <w:spacing w:before="96" w:after="96"/>
            </w:pPr>
            <w:r w:rsidRPr="0026054F">
              <w:t xml:space="preserve">Stunden-ansatz: </w:t>
            </w:r>
            <w:r w:rsidRPr="0026054F">
              <w:rPr>
                <w:b w:val="0"/>
              </w:rPr>
              <w:t>7</w:t>
            </w: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506B6B">
            <w:pPr>
              <w:pStyle w:val="Formatvorlage2"/>
              <w:rPr>
                <w:b w:val="0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7E6769">
            <w:pPr>
              <w:pStyle w:val="08Ueberschrift"/>
              <w:snapToGrid w:val="0"/>
              <w:spacing w:before="96" w:after="96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rPr>
                <w:b/>
              </w:rPr>
              <w:t>30/31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06453F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rPr>
                <w:b/>
              </w:rPr>
              <w:t>2. Sich orientiere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  <w:trHeight w:val="3348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856EC8">
            <w:pPr>
              <w:spacing w:before="96"/>
              <w:ind w:left="142" w:hanging="142"/>
              <w:rPr>
                <w:b/>
              </w:rPr>
            </w:pPr>
            <w:r w:rsidRPr="0026054F">
              <w:rPr>
                <w:b/>
              </w:rPr>
              <w:t>Standard:</w:t>
            </w:r>
          </w:p>
          <w:p w:rsidR="00BF3082" w:rsidRPr="0026054F" w:rsidRDefault="00BF3082" w:rsidP="00BF3082">
            <w:pPr>
              <w:pStyle w:val="Listenabsatz"/>
              <w:numPr>
                <w:ilvl w:val="0"/>
                <w:numId w:val="9"/>
              </w:numPr>
              <w:spacing w:before="96"/>
              <w:ind w:left="176" w:hanging="142"/>
              <w:rPr>
                <w:b/>
              </w:rPr>
            </w:pPr>
            <w:r w:rsidRPr="0026054F">
              <w:t>Hilfsmittel zur Orientierung</w:t>
            </w:r>
          </w:p>
          <w:p w:rsidR="00BF3082" w:rsidRPr="0026054F" w:rsidRDefault="00BF3082" w:rsidP="006A3DEC">
            <w:pPr>
              <w:pStyle w:val="Listenabsatz"/>
              <w:numPr>
                <w:ilvl w:val="0"/>
                <w:numId w:val="9"/>
              </w:numPr>
              <w:spacing w:before="96"/>
              <w:ind w:left="176" w:hanging="142"/>
              <w:rPr>
                <w:b/>
              </w:rPr>
            </w:pPr>
            <w:r w:rsidRPr="0026054F">
              <w:t>Orientieren mit Plan und Karte</w:t>
            </w:r>
          </w:p>
          <w:p w:rsidR="00BF3082" w:rsidRPr="0026054F" w:rsidRDefault="0063739F" w:rsidP="00BF3082">
            <w:pPr>
              <w:pStyle w:val="Listenabsatz"/>
              <w:numPr>
                <w:ilvl w:val="0"/>
                <w:numId w:val="9"/>
              </w:numPr>
              <w:spacing w:before="96"/>
              <w:ind w:left="176" w:hanging="142"/>
              <w:rPr>
                <w:b/>
              </w:rPr>
            </w:pPr>
            <w:r w:rsidRPr="0026054F">
              <w:t>Entfernungen bestimmen</w:t>
            </w:r>
            <w:r w:rsidR="007826A6" w:rsidRPr="0026054F">
              <w:t xml:space="preserve"> in Karten</w:t>
            </w:r>
          </w:p>
          <w:p w:rsidR="0063739F" w:rsidRPr="0026054F" w:rsidRDefault="0063739F" w:rsidP="00BF3082">
            <w:pPr>
              <w:pStyle w:val="Listenabsatz"/>
              <w:numPr>
                <w:ilvl w:val="0"/>
                <w:numId w:val="9"/>
              </w:numPr>
              <w:spacing w:before="96"/>
              <w:ind w:left="176" w:hanging="142"/>
              <w:rPr>
                <w:b/>
              </w:rPr>
            </w:pPr>
            <w:r w:rsidRPr="0026054F">
              <w:t>Höhendarstellungen in Karten</w:t>
            </w:r>
          </w:p>
          <w:p w:rsidR="0063739F" w:rsidRPr="0026054F" w:rsidRDefault="0063739F" w:rsidP="00BF3082">
            <w:pPr>
              <w:pStyle w:val="Listenabsatz"/>
              <w:numPr>
                <w:ilvl w:val="0"/>
                <w:numId w:val="9"/>
              </w:numPr>
              <w:spacing w:before="96"/>
              <w:ind w:left="176" w:hanging="142"/>
              <w:rPr>
                <w:b/>
              </w:rPr>
            </w:pPr>
            <w:r w:rsidRPr="0026054F">
              <w:t>Thematische Karten</w:t>
            </w: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647775" w:rsidP="00D622AF">
            <w:pPr>
              <w:autoSpaceDE w:val="0"/>
              <w:spacing w:before="96"/>
              <w:rPr>
                <w:b/>
                <w:bCs/>
              </w:rPr>
            </w:pPr>
            <w:r w:rsidRPr="0026054F">
              <w:t xml:space="preserve">Die </w:t>
            </w:r>
            <w:r w:rsidR="00490E4D" w:rsidRPr="0026054F">
              <w:t>Schülerinnen und Schüler</w:t>
            </w:r>
            <w:r w:rsidRPr="0026054F">
              <w:t xml:space="preserve"> …</w:t>
            </w:r>
            <w:r w:rsidR="00C040DD" w:rsidRPr="0026054F">
              <w:rPr>
                <w:b/>
              </w:rPr>
              <w:t xml:space="preserve"> </w:t>
            </w:r>
          </w:p>
          <w:p w:rsidR="00C040DD" w:rsidRPr="0026054F" w:rsidRDefault="00C040DD" w:rsidP="00D622AF">
            <w:pPr>
              <w:autoSpaceDE w:val="0"/>
              <w:spacing w:before="96"/>
              <w:rPr>
                <w:b/>
                <w:bCs/>
              </w:rPr>
            </w:pPr>
            <w:r w:rsidRPr="0026054F">
              <w:rPr>
                <w:b/>
              </w:rPr>
              <w:t>Fachkompetenz:</w:t>
            </w:r>
          </w:p>
          <w:p w:rsidR="00C040DD" w:rsidRPr="0026054F" w:rsidRDefault="00647775" w:rsidP="006F6A6A">
            <w:pPr>
              <w:autoSpaceDE w:val="0"/>
            </w:pPr>
            <w:r w:rsidRPr="0026054F">
              <w:t>…</w:t>
            </w:r>
            <w:r w:rsidR="00C040DD" w:rsidRPr="0026054F">
              <w:t xml:space="preserve"> </w:t>
            </w:r>
            <w:r w:rsidR="00EF4975" w:rsidRPr="0026054F">
              <w:rPr>
                <w:b/>
              </w:rPr>
              <w:t xml:space="preserve">orientieren sich </w:t>
            </w:r>
            <w:r w:rsidR="00EF4975" w:rsidRPr="0026054F">
              <w:t>im Nah- und Fernraum mithilfe verschiedener Orientierungshilfen</w:t>
            </w:r>
            <w:r w:rsidR="00225C8E" w:rsidRPr="0026054F">
              <w:t xml:space="preserve"> und Kartenarten</w:t>
            </w:r>
            <w:r w:rsidR="0009161A" w:rsidRPr="0026054F">
              <w:t>.</w:t>
            </w:r>
          </w:p>
          <w:p w:rsidR="002F0785" w:rsidRPr="0026054F" w:rsidRDefault="002F0785" w:rsidP="006F6A6A">
            <w:pPr>
              <w:autoSpaceDE w:val="0"/>
              <w:rPr>
                <w:b/>
                <w:bCs/>
              </w:rPr>
            </w:pPr>
          </w:p>
          <w:p w:rsidR="00C040DD" w:rsidRPr="0026054F" w:rsidRDefault="00C040DD" w:rsidP="006F6A6A">
            <w:pPr>
              <w:autoSpaceDE w:val="0"/>
              <w:rPr>
                <w:b/>
                <w:bCs/>
              </w:rPr>
            </w:pPr>
            <w:r w:rsidRPr="0026054F">
              <w:rPr>
                <w:b/>
              </w:rPr>
              <w:t>Methodenkompetenz:</w:t>
            </w:r>
          </w:p>
          <w:p w:rsidR="00225C8E" w:rsidRPr="0026054F" w:rsidRDefault="00225C8E" w:rsidP="00225C8E">
            <w:pPr>
              <w:autoSpaceDE w:val="0"/>
              <w:rPr>
                <w:bCs/>
              </w:rPr>
            </w:pPr>
            <w:r w:rsidRPr="0026054F">
              <w:t xml:space="preserve">… </w:t>
            </w:r>
            <w:r w:rsidRPr="0026054F">
              <w:rPr>
                <w:b/>
              </w:rPr>
              <w:t xml:space="preserve">wenden </w:t>
            </w:r>
            <w:r w:rsidRPr="0026054F">
              <w:t xml:space="preserve">in Karten </w:t>
            </w:r>
            <w:r w:rsidR="00594280" w:rsidRPr="0026054F">
              <w:t>die M</w:t>
            </w:r>
            <w:r w:rsidRPr="0026054F">
              <w:t xml:space="preserve">aßstabsleiste und den Kartenmaßstab </w:t>
            </w:r>
            <w:r w:rsidRPr="0026054F">
              <w:rPr>
                <w:b/>
              </w:rPr>
              <w:t>an</w:t>
            </w:r>
            <w:r w:rsidRPr="0026054F">
              <w:t>.</w:t>
            </w:r>
            <w:r w:rsidR="006D4EEA" w:rsidRPr="0026054F">
              <w:br/>
              <w:t xml:space="preserve">… </w:t>
            </w:r>
            <w:r w:rsidR="006D4EEA" w:rsidRPr="0026054F">
              <w:rPr>
                <w:b/>
              </w:rPr>
              <w:t xml:space="preserve">fertigen </w:t>
            </w:r>
            <w:r w:rsidR="006D4EEA" w:rsidRPr="0026054F">
              <w:t xml:space="preserve">eine Schulwegskizze </w:t>
            </w:r>
            <w:r w:rsidR="006D4EEA" w:rsidRPr="0026054F">
              <w:rPr>
                <w:b/>
              </w:rPr>
              <w:t>an</w:t>
            </w:r>
            <w:r w:rsidR="006D4EEA" w:rsidRPr="0026054F">
              <w:t>.</w:t>
            </w:r>
          </w:p>
          <w:p w:rsidR="00C040DD" w:rsidRPr="0026054F" w:rsidRDefault="00C040DD" w:rsidP="006F6A6A">
            <w:pPr>
              <w:autoSpaceDE w:val="0"/>
              <w:rPr>
                <w:b/>
                <w:bCs/>
              </w:rPr>
            </w:pPr>
          </w:p>
          <w:p w:rsidR="00C040DD" w:rsidRPr="0026054F" w:rsidRDefault="00594280" w:rsidP="006D4EEA">
            <w:pPr>
              <w:pStyle w:val="11KapitelThemen"/>
              <w:snapToGrid w:val="0"/>
              <w:spacing w:before="0" w:after="96"/>
            </w:pPr>
            <w:r w:rsidRPr="0026054F">
              <w:rPr>
                <w:b/>
                <w:bCs/>
              </w:rPr>
              <w:t>Kommunikationskompetenz:</w:t>
            </w:r>
            <w:r w:rsidRPr="0026054F">
              <w:rPr>
                <w:b/>
                <w:bCs/>
              </w:rPr>
              <w:br/>
            </w:r>
            <w:r w:rsidRPr="0026054F">
              <w:rPr>
                <w:bCs/>
              </w:rPr>
              <w:t xml:space="preserve">… </w:t>
            </w:r>
            <w:r w:rsidRPr="0026054F">
              <w:rPr>
                <w:b/>
                <w:bCs/>
              </w:rPr>
              <w:t xml:space="preserve">führen </w:t>
            </w:r>
            <w:r w:rsidRPr="0026054F">
              <w:rPr>
                <w:bCs/>
              </w:rPr>
              <w:t xml:space="preserve">in der </w:t>
            </w:r>
            <w:r w:rsidR="006D4EEA" w:rsidRPr="0026054F">
              <w:rPr>
                <w:bCs/>
              </w:rPr>
              <w:t xml:space="preserve">Gruppe im Schulgelände Lagebestimmungen </w:t>
            </w:r>
            <w:r w:rsidR="006D4EEA" w:rsidRPr="0026054F">
              <w:rPr>
                <w:b/>
                <w:bCs/>
              </w:rPr>
              <w:t>durch</w:t>
            </w:r>
            <w:r w:rsidR="006D4EEA" w:rsidRPr="0026054F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06453F">
            <w:pPr>
              <w:pStyle w:val="11KapitelThemen"/>
              <w:spacing w:before="96" w:after="96"/>
            </w:pPr>
            <w:r w:rsidRPr="0026054F">
              <w:t>32/33</w:t>
            </w:r>
          </w:p>
          <w:p w:rsidR="00C040DD" w:rsidRPr="0026054F" w:rsidRDefault="00C040DD" w:rsidP="0006453F">
            <w:pPr>
              <w:pStyle w:val="11KapitelThemen"/>
              <w:spacing w:before="96" w:after="96"/>
            </w:pPr>
            <w:r w:rsidRPr="0026054F">
              <w:t>34/35</w:t>
            </w:r>
          </w:p>
          <w:p w:rsidR="00C040DD" w:rsidRPr="0026054F" w:rsidRDefault="00C040DD" w:rsidP="0006453F">
            <w:pPr>
              <w:pStyle w:val="11KapitelThemen"/>
              <w:spacing w:before="96" w:after="96"/>
            </w:pPr>
            <w:r w:rsidRPr="0026054F">
              <w:t>36/37</w:t>
            </w:r>
          </w:p>
          <w:p w:rsidR="00C040DD" w:rsidRPr="0026054F" w:rsidRDefault="00C040DD" w:rsidP="00FD6163">
            <w:pPr>
              <w:pStyle w:val="11KapitelThemen"/>
              <w:spacing w:before="96" w:after="96" w:line="192" w:lineRule="auto"/>
            </w:pPr>
          </w:p>
          <w:p w:rsidR="00C040DD" w:rsidRPr="0026054F" w:rsidRDefault="00C040DD" w:rsidP="00FD6163">
            <w:pPr>
              <w:pStyle w:val="11KapitelThemen"/>
              <w:spacing w:before="96" w:after="96" w:line="192" w:lineRule="auto"/>
            </w:pPr>
            <w:r w:rsidRPr="0026054F">
              <w:t>38/39</w:t>
            </w:r>
          </w:p>
          <w:p w:rsidR="00C040DD" w:rsidRPr="0026054F" w:rsidRDefault="00C040DD" w:rsidP="0006453F">
            <w:pPr>
              <w:pStyle w:val="11KapitelThemen"/>
              <w:spacing w:before="96" w:after="96"/>
            </w:pPr>
            <w:r w:rsidRPr="0026054F">
              <w:t>40/41</w:t>
            </w:r>
          </w:p>
          <w:p w:rsidR="00C040DD" w:rsidRPr="0026054F" w:rsidRDefault="00C040DD" w:rsidP="0006453F">
            <w:pPr>
              <w:pStyle w:val="11KapitelThemen"/>
              <w:spacing w:before="96" w:after="96"/>
            </w:pPr>
            <w:r w:rsidRPr="0026054F">
              <w:t>42/43</w:t>
            </w:r>
          </w:p>
          <w:p w:rsidR="00C040DD" w:rsidRPr="0026054F" w:rsidRDefault="00C040DD" w:rsidP="0006453F">
            <w:pPr>
              <w:pStyle w:val="11KapitelThemen"/>
              <w:spacing w:before="96" w:after="96"/>
            </w:pPr>
            <w:r w:rsidRPr="0026054F">
              <w:t>44/45</w:t>
            </w:r>
          </w:p>
          <w:p w:rsidR="00C040DD" w:rsidRPr="0026054F" w:rsidRDefault="00C040DD" w:rsidP="00185FF0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5C3588">
            <w:pPr>
              <w:pStyle w:val="Formatvorlage1"/>
              <w:rPr>
                <w:sz w:val="19"/>
                <w:szCs w:val="19"/>
              </w:rPr>
            </w:pPr>
            <w:r w:rsidRPr="0026054F">
              <w:rPr>
                <w:sz w:val="19"/>
                <w:szCs w:val="19"/>
              </w:rPr>
              <w:t>Orientierungshilfen</w:t>
            </w:r>
          </w:p>
          <w:p w:rsidR="00C040DD" w:rsidRPr="0026054F" w:rsidRDefault="00C040DD" w:rsidP="005C3588">
            <w:pPr>
              <w:pStyle w:val="Formatvorlage1"/>
              <w:rPr>
                <w:sz w:val="19"/>
                <w:szCs w:val="19"/>
              </w:rPr>
            </w:pPr>
            <w:r w:rsidRPr="0026054F">
              <w:rPr>
                <w:sz w:val="19"/>
                <w:szCs w:val="19"/>
              </w:rPr>
              <w:t>Vom Luftbild zur Karte</w:t>
            </w:r>
          </w:p>
          <w:p w:rsidR="00C040DD" w:rsidRPr="0026054F" w:rsidRDefault="00C040DD" w:rsidP="005C3588">
            <w:pPr>
              <w:pStyle w:val="Formatvorlage1"/>
              <w:rPr>
                <w:sz w:val="19"/>
                <w:szCs w:val="19"/>
              </w:rPr>
            </w:pPr>
            <w:r w:rsidRPr="0026054F">
              <w:rPr>
                <w:sz w:val="19"/>
                <w:szCs w:val="19"/>
              </w:rPr>
              <w:t>TERRA Orientierung: Sich mit dem Stadtplan orientieren</w:t>
            </w:r>
          </w:p>
          <w:p w:rsidR="00C040DD" w:rsidRPr="0026054F" w:rsidRDefault="00C040DD" w:rsidP="005C3588">
            <w:pPr>
              <w:pStyle w:val="Formatvorlage1"/>
              <w:rPr>
                <w:sz w:val="19"/>
                <w:szCs w:val="19"/>
              </w:rPr>
            </w:pPr>
            <w:r w:rsidRPr="0026054F">
              <w:rPr>
                <w:sz w:val="19"/>
                <w:szCs w:val="19"/>
              </w:rPr>
              <w:t>Jede Karte hat einen Maßstab</w:t>
            </w:r>
          </w:p>
          <w:p w:rsidR="00C040DD" w:rsidRPr="0026054F" w:rsidRDefault="00C040DD" w:rsidP="005C3588">
            <w:pPr>
              <w:pStyle w:val="Formatvorlage1"/>
              <w:rPr>
                <w:sz w:val="19"/>
                <w:szCs w:val="19"/>
              </w:rPr>
            </w:pPr>
            <w:r w:rsidRPr="0026054F">
              <w:rPr>
                <w:sz w:val="19"/>
                <w:szCs w:val="19"/>
              </w:rPr>
              <w:t>Höhenlinien und Höhenschichten</w:t>
            </w:r>
          </w:p>
          <w:p w:rsidR="00C040DD" w:rsidRPr="0026054F" w:rsidRDefault="00C040DD" w:rsidP="00B3200D">
            <w:pPr>
              <w:pStyle w:val="Formatvorlage1"/>
              <w:spacing w:line="276" w:lineRule="auto"/>
              <w:rPr>
                <w:sz w:val="19"/>
                <w:szCs w:val="19"/>
              </w:rPr>
            </w:pPr>
            <w:r w:rsidRPr="0026054F">
              <w:rPr>
                <w:sz w:val="19"/>
                <w:szCs w:val="19"/>
              </w:rPr>
              <w:t>Jede Karte hat ein Thema</w:t>
            </w:r>
          </w:p>
          <w:p w:rsidR="00C040DD" w:rsidRPr="0026054F" w:rsidRDefault="00C040DD" w:rsidP="005C3588">
            <w:pPr>
              <w:pStyle w:val="Formatvorlage1"/>
              <w:rPr>
                <w:sz w:val="19"/>
                <w:szCs w:val="19"/>
              </w:rPr>
            </w:pPr>
            <w:r w:rsidRPr="0026054F">
              <w:rPr>
                <w:sz w:val="19"/>
                <w:szCs w:val="19"/>
              </w:rPr>
              <w:t>TERRA Training</w:t>
            </w:r>
          </w:p>
          <w:p w:rsidR="00C040DD" w:rsidRPr="0026054F" w:rsidRDefault="00C040DD" w:rsidP="00D374B0">
            <w:pPr>
              <w:pStyle w:val="11KapitelThemen"/>
              <w:spacing w:before="96" w:after="96"/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 xml:space="preserve">Höhenlinien Höhenschichten Karte </w:t>
            </w:r>
            <w:r w:rsidRPr="0026054F">
              <w:rPr>
                <w:b/>
              </w:rPr>
              <w:br/>
              <w:t xml:space="preserve">Kompass Legende </w:t>
            </w:r>
            <w:r w:rsidRPr="0026054F">
              <w:rPr>
                <w:b/>
              </w:rPr>
              <w:br/>
              <w:t>Maßstab Navigations-system</w:t>
            </w:r>
            <w:r w:rsidRPr="0026054F">
              <w:rPr>
                <w:b/>
              </w:rPr>
              <w:br/>
              <w:t>Planquadrat</w:t>
            </w:r>
            <w:r w:rsidRPr="0026054F">
              <w:rPr>
                <w:b/>
              </w:rPr>
              <w:br/>
              <w:t>Stadtplan</w:t>
            </w:r>
            <w:r w:rsidRPr="0026054F">
              <w:rPr>
                <w:b/>
              </w:rPr>
              <w:br/>
              <w:t>thematische Karte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BD4895">
            <w:pPr>
              <w:autoSpaceDE w:val="0"/>
              <w:spacing w:before="96"/>
              <w:ind w:left="142" w:hanging="142"/>
              <w:rPr>
                <w:rFonts w:ascii="Helvetica" w:hAnsi="Helvetica" w:cs="Helvetica"/>
                <w:b/>
              </w:rPr>
            </w:pPr>
            <w:r w:rsidRPr="0026054F">
              <w:rPr>
                <w:rFonts w:ascii="Helvetica" w:hAnsi="Helvetica" w:cs="Helvetica"/>
                <w:b/>
              </w:rPr>
              <w:t>Individualisierung:</w:t>
            </w:r>
          </w:p>
          <w:p w:rsidR="006266F3" w:rsidRPr="0026054F" w:rsidRDefault="00C341F2" w:rsidP="00C341F2">
            <w:pPr>
              <w:pStyle w:val="Listenabsatz"/>
              <w:numPr>
                <w:ilvl w:val="0"/>
                <w:numId w:val="3"/>
              </w:numPr>
              <w:autoSpaceDE w:val="0"/>
              <w:spacing w:before="96"/>
              <w:ind w:left="176" w:hanging="176"/>
              <w:rPr>
                <w:rFonts w:ascii="Helvetica" w:hAnsi="Helvetica" w:cs="Helvetica"/>
              </w:rPr>
            </w:pPr>
            <w:r w:rsidRPr="0026054F">
              <w:rPr>
                <w:rFonts w:ascii="Helvetica" w:hAnsi="Helvetica" w:cs="Helvetica"/>
              </w:rPr>
              <w:t>Orientierung ohne technische Hilfsmittel</w:t>
            </w:r>
          </w:p>
          <w:p w:rsidR="006A3DEC" w:rsidRDefault="00D578A8" w:rsidP="006A3DEC">
            <w:pPr>
              <w:pStyle w:val="Listenabsatz"/>
              <w:numPr>
                <w:ilvl w:val="0"/>
                <w:numId w:val="3"/>
              </w:numPr>
              <w:autoSpaceDE w:val="0"/>
              <w:spacing w:before="96"/>
              <w:ind w:left="176" w:hanging="176"/>
              <w:rPr>
                <w:rFonts w:ascii="Helvetica" w:hAnsi="Helvetica" w:cs="Helvetica"/>
              </w:rPr>
            </w:pPr>
            <w:r w:rsidRPr="0026054F">
              <w:rPr>
                <w:rFonts w:ascii="Helvetica" w:hAnsi="Helvetica" w:cs="Helvetica"/>
              </w:rPr>
              <w:t>Vertiefung: Navigationssystem</w:t>
            </w:r>
          </w:p>
          <w:p w:rsidR="0026054F" w:rsidRDefault="0026054F" w:rsidP="0026054F">
            <w:pPr>
              <w:autoSpaceDE w:val="0"/>
              <w:spacing w:before="96"/>
              <w:rPr>
                <w:rFonts w:ascii="Helvetica" w:hAnsi="Helvetica" w:cs="Helvetica"/>
              </w:rPr>
            </w:pPr>
          </w:p>
          <w:p w:rsidR="0026054F" w:rsidRDefault="0026054F" w:rsidP="0026054F">
            <w:pPr>
              <w:autoSpaceDE w:val="0"/>
              <w:spacing w:before="96"/>
              <w:rPr>
                <w:rFonts w:ascii="Helvetica" w:hAnsi="Helvetica" w:cs="Helvetica"/>
              </w:rPr>
            </w:pPr>
          </w:p>
          <w:p w:rsidR="0026054F" w:rsidRDefault="0026054F" w:rsidP="0026054F">
            <w:pPr>
              <w:autoSpaceDE w:val="0"/>
              <w:spacing w:before="96"/>
              <w:rPr>
                <w:rFonts w:ascii="Helvetica" w:hAnsi="Helvetica" w:cs="Helvetica"/>
              </w:rPr>
            </w:pPr>
          </w:p>
          <w:p w:rsidR="0026054F" w:rsidRDefault="0026054F" w:rsidP="0026054F">
            <w:pPr>
              <w:autoSpaceDE w:val="0"/>
              <w:spacing w:before="96"/>
              <w:rPr>
                <w:rFonts w:ascii="Helvetica" w:hAnsi="Helvetica" w:cs="Helvetica"/>
              </w:rPr>
            </w:pPr>
          </w:p>
          <w:p w:rsidR="0026054F" w:rsidRDefault="0026054F" w:rsidP="0026054F">
            <w:pPr>
              <w:autoSpaceDE w:val="0"/>
              <w:spacing w:before="96"/>
              <w:rPr>
                <w:rFonts w:ascii="Helvetica" w:hAnsi="Helvetica" w:cs="Helvetica"/>
              </w:rPr>
            </w:pPr>
          </w:p>
          <w:p w:rsidR="0026054F" w:rsidRDefault="0026054F" w:rsidP="0026054F">
            <w:pPr>
              <w:autoSpaceDE w:val="0"/>
              <w:spacing w:before="96"/>
              <w:rPr>
                <w:rFonts w:ascii="Helvetica" w:hAnsi="Helvetica" w:cs="Helvetica"/>
              </w:rPr>
            </w:pPr>
          </w:p>
          <w:p w:rsidR="0026054F" w:rsidRDefault="0026054F" w:rsidP="0026054F">
            <w:pPr>
              <w:autoSpaceDE w:val="0"/>
              <w:spacing w:before="96"/>
              <w:rPr>
                <w:rFonts w:ascii="Helvetica" w:hAnsi="Helvetica" w:cs="Helvetica"/>
              </w:rPr>
            </w:pPr>
          </w:p>
          <w:p w:rsidR="0026054F" w:rsidRPr="0026054F" w:rsidRDefault="0026054F" w:rsidP="0026054F">
            <w:pPr>
              <w:autoSpaceDE w:val="0"/>
              <w:spacing w:before="96"/>
              <w:rPr>
                <w:rFonts w:ascii="Helvetica" w:hAnsi="Helvetica" w:cs="Helvetica"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786378">
            <w:pPr>
              <w:pStyle w:val="11KapitelThemen"/>
              <w:spacing w:before="96" w:after="96" w:line="480" w:lineRule="auto"/>
            </w:pPr>
            <w:r w:rsidRPr="0026054F">
              <w:t>46/47</w:t>
            </w:r>
          </w:p>
          <w:p w:rsidR="00C040DD" w:rsidRPr="0026054F" w:rsidRDefault="00C040DD" w:rsidP="00E66755">
            <w:pPr>
              <w:pStyle w:val="11KapitelThemen"/>
              <w:spacing w:before="96" w:after="96" w:line="276" w:lineRule="auto"/>
            </w:pPr>
            <w:r w:rsidRPr="0026054F">
              <w:t>48/49</w:t>
            </w:r>
            <w:r w:rsidRPr="0026054F">
              <w:br/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8A47A3">
            <w:pPr>
              <w:pStyle w:val="11KapitelThemen"/>
              <w:snapToGrid w:val="0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1: Orientieren anderswo</w:t>
            </w:r>
          </w:p>
          <w:p w:rsidR="00C040DD" w:rsidRPr="0026054F" w:rsidRDefault="00C040DD" w:rsidP="008A47A3">
            <w:pPr>
              <w:pStyle w:val="11KapitelThemen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2: Geocaching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AF4DC0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  <w:r w:rsidRPr="0026054F">
              <w:rPr>
                <w:color w:val="auto"/>
              </w:rPr>
              <w:lastRenderedPageBreak/>
              <w:t>5.3 Unser Bundesland Baden-Württemberg</w:t>
            </w:r>
          </w:p>
          <w:p w:rsidR="00C040DD" w:rsidRPr="0026054F" w:rsidRDefault="00C040DD" w:rsidP="00AF4DC0">
            <w:pPr>
              <w:autoSpaceDE w:val="0"/>
              <w:ind w:left="142" w:hanging="142"/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D27E3C">
            <w:pPr>
              <w:pStyle w:val="08Ueberschrift"/>
              <w:snapToGrid w:val="0"/>
              <w:spacing w:before="96" w:after="96"/>
            </w:pPr>
            <w:r w:rsidRPr="0026054F">
              <w:t xml:space="preserve">Stunden-ansatz: </w:t>
            </w:r>
            <w:r w:rsidRPr="0026054F">
              <w:rPr>
                <w:b w:val="0"/>
              </w:rPr>
              <w:t>11</w:t>
            </w:r>
          </w:p>
        </w:tc>
      </w:tr>
      <w:tr w:rsidR="00C040DD" w:rsidRPr="00122933" w:rsidTr="0026054F">
        <w:trPr>
          <w:gridAfter w:val="1"/>
          <w:wAfter w:w="4820" w:type="dxa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rPr>
                <w:b/>
              </w:rPr>
              <w:t>50/51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D27E3C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rPr>
                <w:b/>
              </w:rPr>
              <w:t>3. Unser Bundesland Baden-Württemberg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trHeight w:val="3210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826FA0">
            <w:pPr>
              <w:spacing w:before="96"/>
              <w:ind w:left="142" w:hanging="142"/>
              <w:rPr>
                <w:b/>
              </w:rPr>
            </w:pPr>
            <w:r w:rsidRPr="0026054F">
              <w:rPr>
                <w:b/>
              </w:rPr>
              <w:t>Standard:</w:t>
            </w:r>
          </w:p>
          <w:p w:rsidR="00C341F2" w:rsidRPr="0026054F" w:rsidRDefault="0097616A" w:rsidP="00C341F2">
            <w:pPr>
              <w:pStyle w:val="Listenabsatz"/>
              <w:numPr>
                <w:ilvl w:val="0"/>
                <w:numId w:val="10"/>
              </w:numPr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Landschaften in Baden-Württemberg</w:t>
            </w:r>
          </w:p>
          <w:p w:rsidR="0097616A" w:rsidRPr="0026054F" w:rsidRDefault="0097616A" w:rsidP="00C341F2">
            <w:pPr>
              <w:pStyle w:val="Listenabsatz"/>
              <w:numPr>
                <w:ilvl w:val="0"/>
                <w:numId w:val="10"/>
              </w:numPr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Topografisches Grundwissen zu Baden-Württemberg</w:t>
            </w:r>
          </w:p>
          <w:p w:rsidR="0097616A" w:rsidRPr="0026054F" w:rsidRDefault="0097616A" w:rsidP="00C341F2">
            <w:pPr>
              <w:pStyle w:val="Listenabsatz"/>
              <w:numPr>
                <w:ilvl w:val="0"/>
                <w:numId w:val="10"/>
              </w:numPr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Landeshauptstadt und Region Stuttgart</w:t>
            </w:r>
          </w:p>
          <w:p w:rsidR="0097616A" w:rsidRPr="0026054F" w:rsidRDefault="00D052E1" w:rsidP="00C341F2">
            <w:pPr>
              <w:pStyle w:val="Listenabsatz"/>
              <w:numPr>
                <w:ilvl w:val="0"/>
                <w:numId w:val="10"/>
              </w:numPr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 xml:space="preserve">Ländlicher Raum und </w:t>
            </w:r>
            <w:r w:rsidR="00415BD3" w:rsidRPr="0026054F">
              <w:rPr>
                <w:bCs/>
              </w:rPr>
              <w:t>Städtischer Raum in lebensweltlichem</w:t>
            </w:r>
            <w:r w:rsidRPr="0026054F">
              <w:rPr>
                <w:bCs/>
              </w:rPr>
              <w:t xml:space="preserve"> Vergleich</w:t>
            </w:r>
          </w:p>
          <w:p w:rsidR="00C040DD" w:rsidRPr="0026054F" w:rsidRDefault="00C040DD" w:rsidP="000D041C">
            <w:pPr>
              <w:spacing w:before="96"/>
              <w:ind w:left="142" w:hanging="142"/>
              <w:rPr>
                <w:b/>
                <w:bCs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9F2D48" w:rsidP="00826FA0">
            <w:pPr>
              <w:autoSpaceDE w:val="0"/>
              <w:spacing w:before="96"/>
              <w:rPr>
                <w:b/>
              </w:rPr>
            </w:pPr>
            <w:r w:rsidRPr="0026054F">
              <w:t xml:space="preserve">Die </w:t>
            </w:r>
            <w:r w:rsidR="0026129E" w:rsidRPr="0026054F">
              <w:t>Schülerinnen und Schüler</w:t>
            </w:r>
            <w:r w:rsidRPr="0026054F">
              <w:t xml:space="preserve"> …</w:t>
            </w:r>
            <w:r w:rsidR="00C040DD" w:rsidRPr="0026054F">
              <w:t xml:space="preserve"> </w:t>
            </w:r>
          </w:p>
          <w:p w:rsidR="00C040DD" w:rsidRPr="0026054F" w:rsidRDefault="00C040DD" w:rsidP="00826FA0">
            <w:pPr>
              <w:autoSpaceDE w:val="0"/>
              <w:spacing w:before="96"/>
              <w:rPr>
                <w:b/>
              </w:rPr>
            </w:pPr>
            <w:r w:rsidRPr="0026054F">
              <w:rPr>
                <w:b/>
              </w:rPr>
              <w:t>Fachkompetenz:</w:t>
            </w:r>
          </w:p>
          <w:p w:rsidR="00C040DD" w:rsidRPr="0026054F" w:rsidRDefault="009F2D48" w:rsidP="00826FA0">
            <w:pPr>
              <w:autoSpaceDE w:val="0"/>
            </w:pPr>
            <w:r w:rsidRPr="0026054F">
              <w:t>…</w:t>
            </w:r>
            <w:r w:rsidR="00C040DD" w:rsidRPr="0026054F">
              <w:t xml:space="preserve"> </w:t>
            </w:r>
            <w:r w:rsidRPr="0026054F">
              <w:rPr>
                <w:b/>
              </w:rPr>
              <w:t xml:space="preserve">orientieren sich </w:t>
            </w:r>
            <w:r w:rsidRPr="0026054F">
              <w:t xml:space="preserve">in Baden-Württemberg </w:t>
            </w:r>
            <w:r w:rsidR="00AF2329" w:rsidRPr="0026054F">
              <w:t xml:space="preserve">und </w:t>
            </w:r>
            <w:r w:rsidR="00AF2329" w:rsidRPr="0026054F">
              <w:rPr>
                <w:b/>
              </w:rPr>
              <w:t xml:space="preserve">nennen </w:t>
            </w:r>
            <w:r w:rsidR="00AF2329" w:rsidRPr="0026054F">
              <w:t>die Namen wichtiger Landschaftselemente.</w:t>
            </w:r>
          </w:p>
          <w:p w:rsidR="00AF2329" w:rsidRPr="0026054F" w:rsidRDefault="00AF2329" w:rsidP="00826FA0">
            <w:pPr>
              <w:autoSpaceDE w:val="0"/>
            </w:pPr>
            <w:r w:rsidRPr="0026054F">
              <w:t xml:space="preserve">… </w:t>
            </w:r>
            <w:r w:rsidRPr="0026054F">
              <w:rPr>
                <w:b/>
              </w:rPr>
              <w:t xml:space="preserve">beschreiben </w:t>
            </w:r>
            <w:r w:rsidRPr="0026054F">
              <w:t>die politische und kulturelle Bedeutung der Landeshauptstadt Stuttgart.</w:t>
            </w:r>
          </w:p>
          <w:p w:rsidR="002D368E" w:rsidRPr="0026054F" w:rsidRDefault="002D368E" w:rsidP="00826FA0">
            <w:pPr>
              <w:autoSpaceDE w:val="0"/>
            </w:pPr>
            <w:r w:rsidRPr="0026054F">
              <w:t xml:space="preserve">… </w:t>
            </w:r>
            <w:r w:rsidRPr="0026054F">
              <w:rPr>
                <w:b/>
              </w:rPr>
              <w:t xml:space="preserve">charakterisieren </w:t>
            </w:r>
            <w:r w:rsidRPr="0026054F">
              <w:t xml:space="preserve">das Leben im </w:t>
            </w:r>
            <w:r w:rsidR="009315F8">
              <w:t>l</w:t>
            </w:r>
            <w:r w:rsidRPr="0026054F">
              <w:t>ändlichen Raum und in der Stadt.</w:t>
            </w:r>
          </w:p>
          <w:p w:rsidR="00C040DD" w:rsidRPr="0026054F" w:rsidRDefault="00C040DD" w:rsidP="00826FA0">
            <w:pPr>
              <w:autoSpaceDE w:val="0"/>
              <w:rPr>
                <w:b/>
              </w:rPr>
            </w:pPr>
          </w:p>
          <w:p w:rsidR="00C040DD" w:rsidRPr="0026054F" w:rsidRDefault="00C040DD" w:rsidP="00826FA0">
            <w:pPr>
              <w:autoSpaceDE w:val="0"/>
              <w:rPr>
                <w:b/>
              </w:rPr>
            </w:pPr>
            <w:r w:rsidRPr="0026054F">
              <w:rPr>
                <w:b/>
              </w:rPr>
              <w:t>Methodenkompetenz:</w:t>
            </w:r>
          </w:p>
          <w:p w:rsidR="00C040DD" w:rsidRPr="0026054F" w:rsidRDefault="002D368E" w:rsidP="00826FA0">
            <w:pPr>
              <w:autoSpaceDE w:val="0"/>
            </w:pPr>
            <w:r w:rsidRPr="0026054F">
              <w:t>…</w:t>
            </w:r>
            <w:r w:rsidRPr="0026054F">
              <w:rPr>
                <w:b/>
              </w:rPr>
              <w:t xml:space="preserve">fertigen </w:t>
            </w:r>
            <w:r w:rsidR="00235F6D" w:rsidRPr="0026054F">
              <w:t>ein</w:t>
            </w:r>
            <w:r w:rsidRPr="0026054F">
              <w:t>en Steckbrief</w:t>
            </w:r>
            <w:r w:rsidR="00C040DD" w:rsidRPr="0026054F">
              <w:t xml:space="preserve"> </w:t>
            </w:r>
            <w:r w:rsidR="00235F6D" w:rsidRPr="0026054F">
              <w:t xml:space="preserve">zu </w:t>
            </w:r>
            <w:r w:rsidRPr="0026054F">
              <w:t xml:space="preserve">einer Landschaft an und </w:t>
            </w:r>
            <w:r w:rsidR="00C040DD" w:rsidRPr="0026054F">
              <w:rPr>
                <w:b/>
              </w:rPr>
              <w:t>zeichnen</w:t>
            </w:r>
            <w:r w:rsidR="00C040DD" w:rsidRPr="0026054F">
              <w:t xml:space="preserve"> </w:t>
            </w:r>
            <w:r w:rsidRPr="0026054F">
              <w:t xml:space="preserve">eine Kartenskizze. </w:t>
            </w:r>
          </w:p>
          <w:p w:rsidR="00371564" w:rsidRPr="0026054F" w:rsidRDefault="00371564" w:rsidP="00826FA0">
            <w:pPr>
              <w:autoSpaceDE w:val="0"/>
            </w:pPr>
          </w:p>
          <w:p w:rsidR="00371564" w:rsidRPr="0026054F" w:rsidRDefault="00195DD5" w:rsidP="00826FA0">
            <w:pPr>
              <w:autoSpaceDE w:val="0"/>
              <w:rPr>
                <w:b/>
              </w:rPr>
            </w:pPr>
            <w:r w:rsidRPr="0026054F">
              <w:rPr>
                <w:b/>
              </w:rPr>
              <w:t>Handlung</w:t>
            </w:r>
            <w:r w:rsidR="00371564" w:rsidRPr="0026054F">
              <w:rPr>
                <w:b/>
              </w:rPr>
              <w:t>skompetenz:</w:t>
            </w:r>
          </w:p>
          <w:p w:rsidR="00371564" w:rsidRPr="0026054F" w:rsidRDefault="00371564" w:rsidP="00826FA0">
            <w:pPr>
              <w:autoSpaceDE w:val="0"/>
            </w:pPr>
            <w:r w:rsidRPr="0026054F">
              <w:t xml:space="preserve">… </w:t>
            </w:r>
            <w:r w:rsidRPr="0026054F">
              <w:rPr>
                <w:b/>
              </w:rPr>
              <w:t xml:space="preserve">bewerten </w:t>
            </w:r>
            <w:r w:rsidRPr="0026054F">
              <w:t>die wirtscha</w:t>
            </w:r>
            <w:r w:rsidR="00B300B2" w:rsidRPr="0026054F">
              <w:t>ftliche und kulturelle Leistung Baden-Württembergs.</w:t>
            </w:r>
            <w:r w:rsidRPr="0026054F">
              <w:t xml:space="preserve"> </w:t>
            </w:r>
          </w:p>
          <w:p w:rsidR="00C040DD" w:rsidRPr="0026054F" w:rsidRDefault="00C040DD" w:rsidP="00391406">
            <w:pPr>
              <w:autoSpaceDE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826FA0">
            <w:pPr>
              <w:pStyle w:val="11KapitelThemen"/>
              <w:spacing w:before="96" w:after="96" w:line="480" w:lineRule="auto"/>
            </w:pPr>
            <w:r w:rsidRPr="0026054F">
              <w:t>52/53</w:t>
            </w:r>
          </w:p>
          <w:p w:rsidR="00C040DD" w:rsidRPr="0026054F" w:rsidRDefault="00C040DD" w:rsidP="00826FA0">
            <w:pPr>
              <w:pStyle w:val="11KapitelThemen"/>
              <w:spacing w:before="96" w:after="96" w:line="480" w:lineRule="auto"/>
            </w:pPr>
            <w:r w:rsidRPr="0026054F">
              <w:t>54/55</w:t>
            </w:r>
          </w:p>
          <w:p w:rsidR="00C040DD" w:rsidRPr="0026054F" w:rsidRDefault="00C040DD" w:rsidP="00826FA0">
            <w:pPr>
              <w:pStyle w:val="11KapitelThemen"/>
              <w:spacing w:before="96" w:after="96" w:line="276" w:lineRule="auto"/>
            </w:pPr>
            <w:r w:rsidRPr="0026054F">
              <w:t>56/57</w:t>
            </w:r>
          </w:p>
          <w:p w:rsidR="00C040DD" w:rsidRPr="0026054F" w:rsidRDefault="00C040DD" w:rsidP="00826FA0">
            <w:pPr>
              <w:pStyle w:val="11KapitelThemen"/>
              <w:spacing w:before="96" w:after="96" w:line="480" w:lineRule="auto"/>
            </w:pPr>
            <w:r w:rsidRPr="0026054F">
              <w:t>58/59</w:t>
            </w:r>
          </w:p>
          <w:p w:rsidR="00C040DD" w:rsidRPr="0026054F" w:rsidRDefault="00C040DD" w:rsidP="00826FA0">
            <w:pPr>
              <w:pStyle w:val="11KapitelThemen"/>
              <w:spacing w:before="96" w:after="96" w:line="480" w:lineRule="auto"/>
            </w:pPr>
            <w:r w:rsidRPr="0026054F">
              <w:t>60/61</w:t>
            </w:r>
          </w:p>
          <w:p w:rsidR="00C040DD" w:rsidRPr="0026054F" w:rsidRDefault="00C040DD" w:rsidP="00073F91">
            <w:pPr>
              <w:pStyle w:val="11KapitelThemen"/>
              <w:spacing w:before="96" w:after="96" w:line="276" w:lineRule="auto"/>
            </w:pPr>
            <w:r w:rsidRPr="0026054F">
              <w:t>62/63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826FA0">
            <w:pPr>
              <w:pStyle w:val="11KapitelThemen"/>
              <w:snapToGrid w:val="0"/>
              <w:spacing w:before="96" w:after="96"/>
            </w:pPr>
            <w:r w:rsidRPr="0026054F">
              <w:t>TERRA Orientierung: Orientieren in Baden-Württemberg</w:t>
            </w:r>
          </w:p>
          <w:p w:rsidR="00C040DD" w:rsidRPr="0026054F" w:rsidRDefault="00C040DD" w:rsidP="00826FA0">
            <w:pPr>
              <w:pStyle w:val="11KapitelThemen"/>
              <w:spacing w:before="96" w:after="96"/>
            </w:pPr>
            <w:r w:rsidRPr="0026054F">
              <w:t>TERRA Methode: Eine Kartenskizze zeichnen</w:t>
            </w:r>
          </w:p>
          <w:p w:rsidR="00C040DD" w:rsidRPr="0026054F" w:rsidRDefault="00C040DD" w:rsidP="00826FA0">
            <w:pPr>
              <w:pStyle w:val="11KapitelThemen"/>
              <w:spacing w:before="96" w:after="96"/>
            </w:pPr>
            <w:r w:rsidRPr="0026054F">
              <w:t>Landeshauptstadt Stuttgart</w:t>
            </w:r>
          </w:p>
          <w:p w:rsidR="00C040DD" w:rsidRPr="0026054F" w:rsidRDefault="00C040DD" w:rsidP="00826FA0">
            <w:pPr>
              <w:pStyle w:val="11KapitelThemen"/>
              <w:spacing w:before="96" w:after="96"/>
            </w:pPr>
            <w:r w:rsidRPr="0026054F">
              <w:t>Region Stuttgart – ein Wirtschaftszentrum</w:t>
            </w:r>
          </w:p>
          <w:p w:rsidR="00C040DD" w:rsidRPr="0026054F" w:rsidRDefault="009315F8" w:rsidP="00826FA0">
            <w:pPr>
              <w:pStyle w:val="11KapitelThemen"/>
              <w:spacing w:before="96" w:after="96"/>
            </w:pPr>
            <w:r>
              <w:t>Leben im l</w:t>
            </w:r>
            <w:r w:rsidR="00C040DD" w:rsidRPr="0026054F">
              <w:t>ändlichen Raum: Hohenlohe</w:t>
            </w:r>
          </w:p>
          <w:p w:rsidR="00C040DD" w:rsidRPr="0026054F" w:rsidRDefault="00C040DD" w:rsidP="00073F91">
            <w:pPr>
              <w:pStyle w:val="11KapitelThemen"/>
              <w:spacing w:before="96" w:after="96" w:line="276" w:lineRule="auto"/>
            </w:pPr>
            <w:r w:rsidRPr="0026054F">
              <w:t>Leben in der Stadt: Mannheim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 xml:space="preserve">Dienstleistungen Dorf </w:t>
            </w:r>
            <w:r w:rsidRPr="0026054F">
              <w:rPr>
                <w:b/>
              </w:rPr>
              <w:br/>
              <w:t>Industrie</w:t>
            </w:r>
            <w:r w:rsidRPr="0026054F">
              <w:rPr>
                <w:b/>
              </w:rPr>
              <w:br/>
              <w:t>Ländlicher Raum</w:t>
            </w:r>
            <w:r w:rsidRPr="0026054F">
              <w:rPr>
                <w:b/>
              </w:rPr>
              <w:br/>
              <w:t>Landschaft Landes-hauptstadt</w:t>
            </w:r>
            <w:r w:rsidRPr="0026054F">
              <w:rPr>
                <w:b/>
              </w:rPr>
              <w:br/>
              <w:t xml:space="preserve">Pendler </w:t>
            </w:r>
            <w:r w:rsidRPr="0026054F">
              <w:rPr>
                <w:b/>
              </w:rPr>
              <w:br/>
              <w:t>Stadt</w:t>
            </w:r>
            <w:r w:rsidRPr="0026054F">
              <w:rPr>
                <w:b/>
              </w:rPr>
              <w:br/>
              <w:t>Stadtviertel</w:t>
            </w:r>
            <w:r w:rsidRPr="0026054F">
              <w:rPr>
                <w:b/>
              </w:rPr>
              <w:br/>
              <w:t>Verkehr</w:t>
            </w:r>
            <w:r w:rsidRPr="0026054F">
              <w:rPr>
                <w:b/>
              </w:rPr>
              <w:br/>
              <w:t>Wirtschafts-zentrum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</w:tr>
      <w:tr w:rsidR="00C040DD" w:rsidRPr="00122933" w:rsidTr="0026054F">
        <w:trPr>
          <w:gridAfter w:val="1"/>
          <w:wAfter w:w="4820" w:type="dxa"/>
          <w:trHeight w:val="70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0476E6" w:rsidP="000D041C">
            <w:pPr>
              <w:spacing w:before="96"/>
              <w:ind w:left="142" w:hanging="142"/>
              <w:rPr>
                <w:b/>
                <w:bCs/>
              </w:rPr>
            </w:pPr>
            <w:r w:rsidRPr="0026054F">
              <w:rPr>
                <w:b/>
              </w:rPr>
              <w:t>Standard</w:t>
            </w:r>
            <w:r w:rsidR="00C040DD" w:rsidRPr="0026054F">
              <w:rPr>
                <w:b/>
              </w:rPr>
              <w:t>:</w:t>
            </w:r>
          </w:p>
          <w:p w:rsidR="00825CB8" w:rsidRPr="0026054F" w:rsidRDefault="00C16583" w:rsidP="00825CB8">
            <w:pPr>
              <w:pStyle w:val="Listenabsatz"/>
              <w:numPr>
                <w:ilvl w:val="0"/>
                <w:numId w:val="20"/>
              </w:numPr>
              <w:spacing w:before="96" w:after="96"/>
              <w:ind w:left="176" w:hanging="142"/>
            </w:pPr>
            <w:r w:rsidRPr="0026054F">
              <w:t>Naturlandschaft und naturabhängige Nutzung</w:t>
            </w:r>
            <w:r w:rsidR="000476E6" w:rsidRPr="0026054F">
              <w:t xml:space="preserve"> </w:t>
            </w:r>
            <w:r w:rsidR="00825CB8" w:rsidRPr="0026054F">
              <w:t>anhand e</w:t>
            </w:r>
            <w:r w:rsidR="000476E6" w:rsidRPr="0026054F">
              <w:t>ines ausgewählten Raumbeispiels</w:t>
            </w:r>
          </w:p>
          <w:p w:rsidR="00C16583" w:rsidRPr="0026054F" w:rsidRDefault="00C16583" w:rsidP="00825CB8">
            <w:pPr>
              <w:pStyle w:val="Listenabsatz"/>
              <w:spacing w:before="96" w:after="96"/>
              <w:ind w:left="176"/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391406" w:rsidP="00C9689A">
            <w:pPr>
              <w:pStyle w:val="Formatvorlage2"/>
              <w:spacing w:line="276" w:lineRule="auto"/>
              <w:rPr>
                <w:sz w:val="19"/>
              </w:rPr>
            </w:pPr>
            <w:r w:rsidRPr="0026054F">
              <w:rPr>
                <w:sz w:val="19"/>
              </w:rPr>
              <w:t>Fachk</w:t>
            </w:r>
            <w:r w:rsidR="00C040DD" w:rsidRPr="0026054F">
              <w:rPr>
                <w:sz w:val="19"/>
              </w:rPr>
              <w:t>ompetenz:</w:t>
            </w:r>
          </w:p>
          <w:p w:rsidR="00C040DD" w:rsidRPr="0026054F" w:rsidRDefault="00391406" w:rsidP="00FE387B">
            <w:pPr>
              <w:autoSpaceDE w:val="0"/>
              <w:spacing w:line="276" w:lineRule="auto"/>
              <w:rPr>
                <w:b/>
              </w:rPr>
            </w:pPr>
            <w:r w:rsidRPr="0026054F">
              <w:t>…</w:t>
            </w:r>
            <w:r w:rsidR="00C040DD" w:rsidRPr="0026054F">
              <w:t xml:space="preserve"> </w:t>
            </w:r>
            <w:r w:rsidRPr="0026054F">
              <w:rPr>
                <w:b/>
              </w:rPr>
              <w:t>beschreiben</w:t>
            </w:r>
            <w:r w:rsidR="00C040DD" w:rsidRPr="0026054F">
              <w:t xml:space="preserve"> die </w:t>
            </w:r>
            <w:r w:rsidRPr="0026054F">
              <w:t xml:space="preserve">Entstehung von Oberflächenformen </w:t>
            </w:r>
            <w:r w:rsidR="00235F6D" w:rsidRPr="0026054F">
              <w:t xml:space="preserve">in </w:t>
            </w:r>
            <w:r w:rsidRPr="0026054F">
              <w:t>einer ausgewählten Landschaft</w:t>
            </w:r>
            <w:r w:rsidR="002D4BDC" w:rsidRPr="0026054F">
              <w:t xml:space="preserve"> </w:t>
            </w:r>
            <w:r w:rsidR="0008523F" w:rsidRPr="0026054F">
              <w:t xml:space="preserve">… </w:t>
            </w:r>
            <w:r w:rsidR="0008523F" w:rsidRPr="009315F8">
              <w:rPr>
                <w:b/>
              </w:rPr>
              <w:t>erklären</w:t>
            </w:r>
            <w:r w:rsidR="002D4BDC" w:rsidRPr="0026054F">
              <w:t xml:space="preserve"> </w:t>
            </w:r>
            <w:r w:rsidR="0008523F" w:rsidRPr="0026054F">
              <w:t xml:space="preserve">anhand eines Beispiels den Zusammenhang zwischen naturräumlicher Ausstattung und </w:t>
            </w:r>
            <w:r w:rsidR="002D4BDC" w:rsidRPr="0026054F">
              <w:t>eine</w:t>
            </w:r>
            <w:r w:rsidR="0008523F" w:rsidRPr="0026054F">
              <w:t>r</w:t>
            </w:r>
            <w:r w:rsidR="002D4BDC" w:rsidRPr="0026054F">
              <w:t xml:space="preserve"> </w:t>
            </w:r>
            <w:r w:rsidR="00FE387B" w:rsidRPr="0026054F">
              <w:t xml:space="preserve">menschlichen </w:t>
            </w:r>
            <w:r w:rsidR="002D4BDC" w:rsidRPr="0026054F">
              <w:t>Nutzung</w:t>
            </w:r>
            <w:r w:rsidR="00FE387B" w:rsidRPr="0026054F">
              <w:t>.</w:t>
            </w:r>
            <w:r w:rsidR="00BB24A3" w:rsidRPr="0026054F">
              <w:t xml:space="preserve">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C9689A">
            <w:pPr>
              <w:pStyle w:val="11KapitelThemen"/>
              <w:spacing w:before="96" w:after="96" w:line="480" w:lineRule="auto"/>
            </w:pPr>
            <w:r w:rsidRPr="0026054F">
              <w:t>64/65</w:t>
            </w:r>
          </w:p>
          <w:p w:rsidR="00C040DD" w:rsidRPr="0026054F" w:rsidRDefault="00C040DD" w:rsidP="005E6B6E">
            <w:pPr>
              <w:pStyle w:val="11KapitelThemen"/>
              <w:spacing w:before="96" w:after="96" w:line="276" w:lineRule="auto"/>
            </w:pPr>
            <w:r w:rsidRPr="0026054F">
              <w:t>66/67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C9689A">
            <w:pPr>
              <w:pStyle w:val="11KapitelThemen"/>
              <w:spacing w:before="96" w:after="96"/>
            </w:pPr>
            <w:r w:rsidRPr="0026054F">
              <w:t>Raumbeispiel 1: Das Oberrheinische Tiefland</w:t>
            </w:r>
          </w:p>
          <w:p w:rsidR="00C040DD" w:rsidRPr="0026054F" w:rsidRDefault="00C040DD" w:rsidP="005E6B6E">
            <w:pPr>
              <w:pStyle w:val="11KapitelThemen"/>
              <w:spacing w:before="96" w:after="96"/>
            </w:pPr>
            <w:r w:rsidRPr="0026054F">
              <w:t>Raumbeispiel 1: Erdbeeren aus dem Oberrheinischen Tiefland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5E6B6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>Grabenbruch</w:t>
            </w:r>
            <w:r w:rsidRPr="0026054F">
              <w:rPr>
                <w:b/>
              </w:rPr>
              <w:br/>
              <w:t>regionales Produkt saisonales Produkt</w:t>
            </w:r>
            <w:r w:rsidRPr="0026054F">
              <w:rPr>
                <w:b/>
              </w:rPr>
              <w:br/>
              <w:t>Sonderkultur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</w:tr>
      <w:tr w:rsidR="00C040DD" w:rsidRPr="00122933" w:rsidTr="0026054F">
        <w:trPr>
          <w:gridAfter w:val="1"/>
          <w:wAfter w:w="4820" w:type="dxa"/>
          <w:trHeight w:val="1734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0D041C">
            <w:pPr>
              <w:spacing w:before="96"/>
              <w:ind w:left="142" w:hanging="142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C040DD" w:rsidP="006F6A6A">
            <w:pPr>
              <w:autoSpaceDE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5E6B6E">
            <w:pPr>
              <w:pStyle w:val="11KapitelThemen"/>
              <w:spacing w:before="96" w:after="96" w:line="360" w:lineRule="auto"/>
            </w:pPr>
            <w:r w:rsidRPr="0026054F">
              <w:t>68/69</w:t>
            </w:r>
          </w:p>
          <w:p w:rsidR="00C040DD" w:rsidRPr="0026054F" w:rsidRDefault="00C040DD" w:rsidP="00F414AF">
            <w:pPr>
              <w:pStyle w:val="11KapitelThemen"/>
              <w:spacing w:before="96" w:after="96" w:line="480" w:lineRule="auto"/>
            </w:pPr>
            <w:r w:rsidRPr="0026054F">
              <w:t>70/71</w:t>
            </w:r>
          </w:p>
          <w:p w:rsidR="00C040DD" w:rsidRPr="0026054F" w:rsidRDefault="00C040DD" w:rsidP="00F414AF">
            <w:pPr>
              <w:pStyle w:val="11KapitelThemen"/>
              <w:spacing w:before="96" w:after="96" w:line="360" w:lineRule="auto"/>
            </w:pPr>
            <w:r w:rsidRPr="0026054F">
              <w:t>72/73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5E6B6E">
            <w:pPr>
              <w:pStyle w:val="11KapitelThemen"/>
              <w:spacing w:before="96" w:after="96" w:line="360" w:lineRule="auto"/>
            </w:pPr>
            <w:r w:rsidRPr="0026054F">
              <w:t>Raumbeispiel 2: Der Schwarzwald</w:t>
            </w:r>
          </w:p>
          <w:p w:rsidR="00C040DD" w:rsidRPr="0026054F" w:rsidRDefault="00C040DD" w:rsidP="008B5697">
            <w:pPr>
              <w:pStyle w:val="11KapitelThemen"/>
              <w:spacing w:before="96" w:after="96"/>
            </w:pPr>
            <w:r w:rsidRPr="0026054F">
              <w:t>Raumbeispiel 2: Beliebtes Touristenziel Schwarzwald</w:t>
            </w:r>
          </w:p>
          <w:p w:rsidR="00C040DD" w:rsidRPr="0026054F" w:rsidRDefault="00C040DD" w:rsidP="00F414AF">
            <w:pPr>
              <w:pStyle w:val="11KapitelThemen"/>
              <w:spacing w:before="96" w:after="96"/>
            </w:pPr>
            <w:r w:rsidRPr="0026054F">
              <w:t>Raumbeispiel 2: Forstwirtschaft im</w:t>
            </w:r>
            <w:r w:rsidRPr="0026054F">
              <w:br/>
              <w:t>Schwarzwald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F414AF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>Deckgebirge</w:t>
            </w:r>
            <w:r w:rsidRPr="0026054F">
              <w:rPr>
                <w:b/>
              </w:rPr>
              <w:br/>
              <w:t>Forstwirtschaft</w:t>
            </w:r>
            <w:r w:rsidRPr="0026054F">
              <w:rPr>
                <w:b/>
              </w:rPr>
              <w:br/>
              <w:t>Grundgebirge</w:t>
            </w:r>
            <w:r w:rsidRPr="0026054F">
              <w:rPr>
                <w:b/>
              </w:rPr>
              <w:br/>
              <w:t>nachhaltige Nutzung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</w:tr>
      <w:tr w:rsidR="00C040DD" w:rsidRPr="00122933" w:rsidTr="0026054F">
        <w:trPr>
          <w:gridAfter w:val="1"/>
          <w:wAfter w:w="4820" w:type="dxa"/>
          <w:trHeight w:val="1734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0D041C">
            <w:pPr>
              <w:spacing w:before="96"/>
              <w:ind w:left="142" w:hanging="142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C040DD" w:rsidP="006F6A6A">
            <w:pPr>
              <w:autoSpaceDE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F414AF">
            <w:pPr>
              <w:pStyle w:val="11KapitelThemen"/>
              <w:spacing w:before="96" w:after="96" w:line="360" w:lineRule="auto"/>
            </w:pPr>
            <w:r w:rsidRPr="0026054F">
              <w:t>74/75</w:t>
            </w:r>
          </w:p>
          <w:p w:rsidR="00C040DD" w:rsidRPr="0026054F" w:rsidRDefault="00C040DD" w:rsidP="00F414AF">
            <w:pPr>
              <w:pStyle w:val="11KapitelThemen"/>
              <w:spacing w:before="96" w:after="96" w:line="480" w:lineRule="auto"/>
            </w:pPr>
            <w:r w:rsidRPr="0026054F">
              <w:t>76/77</w:t>
            </w:r>
          </w:p>
          <w:p w:rsidR="00C040DD" w:rsidRPr="0026054F" w:rsidRDefault="00C040DD" w:rsidP="005E6B6E">
            <w:pPr>
              <w:pStyle w:val="11KapitelThemen"/>
              <w:spacing w:before="96" w:after="96" w:line="360" w:lineRule="auto"/>
            </w:pPr>
            <w:r w:rsidRPr="0026054F">
              <w:t>78/79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F414AF">
            <w:pPr>
              <w:pStyle w:val="11KapitelThemen"/>
              <w:spacing w:before="96" w:after="96" w:line="360" w:lineRule="auto"/>
            </w:pPr>
            <w:r w:rsidRPr="0026054F">
              <w:t>Raumbeispiel 3: Die Schwäbische Alb</w:t>
            </w:r>
          </w:p>
          <w:p w:rsidR="00C040DD" w:rsidRPr="0026054F" w:rsidRDefault="00C040DD" w:rsidP="00F414AF">
            <w:pPr>
              <w:pStyle w:val="11KapitelThemen"/>
              <w:spacing w:before="96" w:after="96"/>
            </w:pPr>
            <w:r w:rsidRPr="0026054F">
              <w:t>Raumbeispiel 3: Höhlenwelt Schwäbische Alb</w:t>
            </w:r>
          </w:p>
          <w:p w:rsidR="00C040DD" w:rsidRPr="0026054F" w:rsidRDefault="00C040DD" w:rsidP="00AE136D">
            <w:pPr>
              <w:pStyle w:val="11KapitelThemen"/>
              <w:spacing w:before="96" w:after="96"/>
            </w:pPr>
            <w:r w:rsidRPr="0026054F">
              <w:t>Raumbeispiel 3: Erholung auf der Schwäbischen Al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B20501">
            <w:pPr>
              <w:pStyle w:val="11KapitelThemen"/>
              <w:snapToGrid w:val="0"/>
              <w:spacing w:before="96" w:after="96" w:line="200" w:lineRule="exact"/>
              <w:rPr>
                <w:b/>
                <w:bCs/>
              </w:rPr>
            </w:pPr>
            <w:r w:rsidRPr="0026054F">
              <w:rPr>
                <w:b/>
              </w:rPr>
              <w:t>Albtrauf</w:t>
            </w:r>
            <w:r w:rsidRPr="0026054F">
              <w:rPr>
                <w:b/>
              </w:rPr>
              <w:br/>
              <w:t>Doline</w:t>
            </w:r>
            <w:r w:rsidRPr="0026054F">
              <w:rPr>
                <w:b/>
              </w:rPr>
              <w:br/>
              <w:t>Karsthöhle</w:t>
            </w:r>
            <w:r w:rsidRPr="0026054F">
              <w:rPr>
                <w:b/>
              </w:rPr>
              <w:br/>
              <w:t>Tropfstein</w:t>
            </w:r>
            <w:r w:rsidRPr="0026054F">
              <w:rPr>
                <w:b/>
              </w:rPr>
              <w:br/>
              <w:t>Zeugenberg</w:t>
            </w:r>
          </w:p>
          <w:p w:rsidR="00C040DD" w:rsidRPr="0026054F" w:rsidRDefault="00C040DD" w:rsidP="00F414AF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</w:tr>
      <w:tr w:rsidR="00C040DD" w:rsidRPr="00122933" w:rsidTr="0026054F">
        <w:trPr>
          <w:gridAfter w:val="1"/>
          <w:wAfter w:w="4820" w:type="dxa"/>
          <w:trHeight w:val="1222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0D041C">
            <w:pPr>
              <w:spacing w:before="96"/>
              <w:ind w:left="142" w:hanging="142"/>
              <w:rPr>
                <w:b/>
                <w:bCs/>
              </w:rPr>
            </w:pPr>
          </w:p>
          <w:p w:rsidR="00C040DD" w:rsidRPr="0026054F" w:rsidRDefault="00C040DD" w:rsidP="00AE136D">
            <w:pPr>
              <w:spacing w:before="96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C040DD" w:rsidP="006F6A6A">
            <w:pPr>
              <w:autoSpaceDE w:val="0"/>
              <w:rPr>
                <w:b/>
              </w:rPr>
            </w:pPr>
          </w:p>
          <w:p w:rsidR="00C040DD" w:rsidRPr="0026054F" w:rsidRDefault="00C040DD" w:rsidP="00B9380A">
            <w:pPr>
              <w:autoSpaceDE w:val="0"/>
              <w:rPr>
                <w:b/>
              </w:rPr>
            </w:pPr>
          </w:p>
          <w:p w:rsidR="00C040DD" w:rsidRPr="0026054F" w:rsidRDefault="00C040DD" w:rsidP="00B9380A">
            <w:pPr>
              <w:pStyle w:val="11KapitelThemen"/>
              <w:snapToGrid w:val="0"/>
              <w:spacing w:before="0" w:after="96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3D3F36">
            <w:pPr>
              <w:pStyle w:val="11KapitelThemen"/>
              <w:spacing w:before="96" w:after="96" w:line="480" w:lineRule="auto"/>
            </w:pPr>
            <w:r w:rsidRPr="0026054F">
              <w:t>80/81</w:t>
            </w:r>
          </w:p>
          <w:p w:rsidR="00C040DD" w:rsidRPr="0026054F" w:rsidRDefault="00C040DD" w:rsidP="00AE136D">
            <w:pPr>
              <w:pStyle w:val="11KapitelThemen"/>
              <w:spacing w:before="96" w:after="96" w:line="276" w:lineRule="auto"/>
            </w:pPr>
            <w:r w:rsidRPr="0026054F">
              <w:t>82/83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3D3F36">
            <w:pPr>
              <w:pStyle w:val="11KapitelThemen"/>
              <w:spacing w:before="96" w:after="96"/>
            </w:pPr>
            <w:r w:rsidRPr="0026054F">
              <w:t>Raumbeispiel 4: Oberschwaben und der Bodensee</w:t>
            </w:r>
          </w:p>
          <w:p w:rsidR="00C040DD" w:rsidRPr="0026054F" w:rsidRDefault="00C040DD" w:rsidP="00AE136D">
            <w:pPr>
              <w:pStyle w:val="11KapitelThemen"/>
              <w:spacing w:before="96" w:after="96"/>
            </w:pPr>
            <w:r w:rsidRPr="0026054F">
              <w:t>Raumbeispiel 4: Tourismus und Wasserversorgung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5E6B6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>Gletscher</w:t>
            </w:r>
            <w:r w:rsidRPr="0026054F">
              <w:rPr>
                <w:b/>
              </w:rPr>
              <w:br/>
              <w:t>Moräne</w:t>
            </w:r>
            <w:r w:rsidRPr="0026054F">
              <w:rPr>
                <w:b/>
              </w:rPr>
              <w:br/>
              <w:t>Zungenbecken-see</w:t>
            </w:r>
          </w:p>
          <w:p w:rsidR="00C040DD" w:rsidRPr="0026054F" w:rsidRDefault="00C040DD" w:rsidP="003D3F36">
            <w:pPr>
              <w:pStyle w:val="11KapitelThemen"/>
              <w:snapToGrid w:val="0"/>
              <w:spacing w:before="96" w:after="96" w:line="200" w:lineRule="exac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</w:tr>
      <w:tr w:rsidR="00C040DD" w:rsidRPr="00122933" w:rsidTr="0026054F">
        <w:trPr>
          <w:gridAfter w:val="1"/>
          <w:wAfter w:w="4820" w:type="dxa"/>
          <w:cantSplit/>
          <w:trHeight w:val="528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145DD6">
            <w:pPr>
              <w:autoSpaceDE w:val="0"/>
              <w:spacing w:before="96"/>
              <w:ind w:left="142" w:hanging="142"/>
              <w:rPr>
                <w:rFonts w:ascii="Helvetica" w:hAnsi="Helvetica" w:cs="Helvetica"/>
                <w:b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  <w:r w:rsidRPr="0026054F">
              <w:t>84/85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495BB4">
            <w:pPr>
              <w:pStyle w:val="11KapitelThemen"/>
              <w:spacing w:before="96" w:after="96" w:line="276" w:lineRule="auto"/>
            </w:pPr>
            <w:r w:rsidRPr="0026054F">
              <w:t>TERRA Training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145DD6">
            <w:pPr>
              <w:autoSpaceDE w:val="0"/>
              <w:spacing w:before="96"/>
              <w:ind w:left="142" w:hanging="142"/>
              <w:rPr>
                <w:rFonts w:ascii="Helvetica" w:hAnsi="Helvetica" w:cs="Helvetica"/>
                <w:b/>
              </w:rPr>
            </w:pPr>
            <w:r w:rsidRPr="0026054F">
              <w:rPr>
                <w:rFonts w:ascii="Helvetica" w:hAnsi="Helvetica" w:cs="Helvetica"/>
                <w:b/>
              </w:rPr>
              <w:t>Individualisierung:</w:t>
            </w:r>
          </w:p>
          <w:p w:rsidR="00415BD3" w:rsidRPr="0026054F" w:rsidRDefault="00F01279" w:rsidP="00AC20B6">
            <w:pPr>
              <w:pStyle w:val="Listenabsatz"/>
              <w:numPr>
                <w:ilvl w:val="0"/>
                <w:numId w:val="3"/>
              </w:numPr>
              <w:autoSpaceDE w:val="0"/>
              <w:spacing w:before="96"/>
              <w:ind w:left="176" w:hanging="142"/>
              <w:rPr>
                <w:rFonts w:ascii="Helvetica" w:hAnsi="Helvetica" w:cs="Helvetica"/>
              </w:rPr>
            </w:pPr>
            <w:r w:rsidRPr="0026054F">
              <w:rPr>
                <w:rFonts w:ascii="Helvetica" w:hAnsi="Helvetica" w:cs="Helvetica"/>
              </w:rPr>
              <w:t>Fossilien als Zeugen früherer Lebens</w:t>
            </w:r>
            <w:r w:rsidR="00CA4DD1" w:rsidRPr="0026054F">
              <w:rPr>
                <w:rFonts w:ascii="Helvetica" w:hAnsi="Helvetica" w:cs="Helvetica"/>
              </w:rPr>
              <w:t>welt</w:t>
            </w:r>
            <w:r w:rsidR="00415BD3" w:rsidRPr="0026054F">
              <w:rPr>
                <w:rFonts w:ascii="Helvetica" w:hAnsi="Helvetica" w:cs="Helvetica"/>
              </w:rPr>
              <w:t>en</w:t>
            </w:r>
          </w:p>
          <w:p w:rsidR="00AC20B6" w:rsidRPr="0026054F" w:rsidRDefault="00AC20B6" w:rsidP="00AC20B6">
            <w:pPr>
              <w:pStyle w:val="Listenabsatz"/>
              <w:numPr>
                <w:ilvl w:val="0"/>
                <w:numId w:val="3"/>
              </w:numPr>
              <w:autoSpaceDE w:val="0"/>
              <w:spacing w:before="96"/>
              <w:ind w:left="176" w:hanging="142"/>
              <w:rPr>
                <w:rFonts w:ascii="Helvetica" w:hAnsi="Helvetica" w:cs="Helvetica"/>
              </w:rPr>
            </w:pPr>
            <w:r w:rsidRPr="0026054F">
              <w:rPr>
                <w:rFonts w:ascii="Helvetica" w:hAnsi="Helvetica" w:cs="Helvetica"/>
              </w:rPr>
              <w:t>Kulturelle Vielfalt</w:t>
            </w:r>
          </w:p>
          <w:p w:rsidR="00CA4DD1" w:rsidRDefault="00CA4DD1" w:rsidP="006925EA">
            <w:pPr>
              <w:autoSpaceDE w:val="0"/>
              <w:spacing w:before="96"/>
              <w:ind w:left="142" w:hanging="142"/>
              <w:rPr>
                <w:rFonts w:ascii="Helvetica" w:hAnsi="Helvetica" w:cs="Helvetica"/>
                <w:b/>
              </w:rPr>
            </w:pPr>
          </w:p>
          <w:p w:rsidR="009315F8" w:rsidRDefault="009315F8" w:rsidP="006925EA">
            <w:pPr>
              <w:autoSpaceDE w:val="0"/>
              <w:spacing w:before="96"/>
              <w:ind w:left="142" w:hanging="142"/>
              <w:rPr>
                <w:rFonts w:ascii="Helvetica" w:hAnsi="Helvetica" w:cs="Helvetica"/>
                <w:b/>
              </w:rPr>
            </w:pPr>
          </w:p>
          <w:p w:rsidR="009315F8" w:rsidRDefault="009315F8" w:rsidP="006925EA">
            <w:pPr>
              <w:autoSpaceDE w:val="0"/>
              <w:spacing w:before="96"/>
              <w:ind w:left="142" w:hanging="142"/>
              <w:rPr>
                <w:rFonts w:ascii="Helvetica" w:hAnsi="Helvetica" w:cs="Helvetica"/>
                <w:b/>
              </w:rPr>
            </w:pPr>
          </w:p>
          <w:p w:rsidR="009315F8" w:rsidRDefault="009315F8" w:rsidP="006925EA">
            <w:pPr>
              <w:autoSpaceDE w:val="0"/>
              <w:spacing w:before="96"/>
              <w:ind w:left="142" w:hanging="142"/>
              <w:rPr>
                <w:rFonts w:ascii="Helvetica" w:hAnsi="Helvetica" w:cs="Helvetica"/>
                <w:b/>
              </w:rPr>
            </w:pPr>
          </w:p>
          <w:p w:rsidR="009315F8" w:rsidRPr="0026054F" w:rsidRDefault="009315F8" w:rsidP="006925EA">
            <w:pPr>
              <w:autoSpaceDE w:val="0"/>
              <w:spacing w:before="96"/>
              <w:ind w:left="142" w:hanging="142"/>
              <w:rPr>
                <w:rFonts w:ascii="Helvetica" w:hAnsi="Helvetica" w:cs="Helvetica"/>
                <w:b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B4231C" w:rsidRPr="0026054F" w:rsidRDefault="00B4231C" w:rsidP="00B4231C">
            <w:pPr>
              <w:pStyle w:val="11KapitelThemen"/>
              <w:snapToGrid w:val="0"/>
              <w:spacing w:before="96" w:after="96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  <w:r w:rsidRPr="0026054F">
              <w:t>86/87</w:t>
            </w:r>
          </w:p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  <w:p w:rsidR="00C040DD" w:rsidRPr="0026054F" w:rsidRDefault="00C040DD">
            <w:pPr>
              <w:pStyle w:val="11KapitelThemen"/>
              <w:snapToGrid w:val="0"/>
              <w:spacing w:before="96" w:after="96"/>
            </w:pPr>
            <w:r w:rsidRPr="0026054F">
              <w:t>88/89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8A7512">
            <w:pPr>
              <w:pStyle w:val="11KapitelThemen"/>
              <w:snapToGrid w:val="0"/>
              <w:spacing w:before="96" w:after="96" w:line="276" w:lineRule="auto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1: Versteinerte Zeugen</w:t>
            </w:r>
          </w:p>
          <w:p w:rsidR="00C040DD" w:rsidRPr="0026054F" w:rsidRDefault="00C040DD" w:rsidP="00D64C31">
            <w:pPr>
              <w:pStyle w:val="11KapitelThemen"/>
              <w:snapToGrid w:val="0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2: Viele Kulturen an einem Ort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AF4DC0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  <w:r w:rsidRPr="0026054F">
              <w:rPr>
                <w:color w:val="auto"/>
              </w:rPr>
              <w:lastRenderedPageBreak/>
              <w:t>5.4 Wetter und Klima</w:t>
            </w:r>
          </w:p>
          <w:p w:rsidR="00C040DD" w:rsidRPr="0026054F" w:rsidRDefault="00C040DD" w:rsidP="00AF4DC0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230199">
            <w:pPr>
              <w:pStyle w:val="08Ueberschrift"/>
              <w:snapToGrid w:val="0"/>
              <w:spacing w:before="96" w:after="96"/>
            </w:pPr>
            <w:r w:rsidRPr="0026054F">
              <w:t xml:space="preserve">Stunden-ansatz: </w:t>
            </w:r>
            <w:r w:rsidRPr="0026054F">
              <w:rPr>
                <w:b w:val="0"/>
              </w:rPr>
              <w:t>7</w:t>
            </w: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EB72E8">
            <w:pPr>
              <w:pStyle w:val="Formatvorlage2"/>
              <w:rPr>
                <w:bCs w:val="0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rPr>
                <w:b/>
              </w:rPr>
              <w:t>90/91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230199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rPr>
                <w:b/>
              </w:rPr>
              <w:t>4. Wetter und Klim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EB72E8">
            <w:pPr>
              <w:pStyle w:val="Formatvorlage2"/>
              <w:rPr>
                <w:sz w:val="19"/>
                <w:szCs w:val="19"/>
              </w:rPr>
            </w:pPr>
            <w:r w:rsidRPr="0026054F">
              <w:rPr>
                <w:sz w:val="19"/>
                <w:szCs w:val="19"/>
              </w:rPr>
              <w:t>Standard:</w:t>
            </w:r>
          </w:p>
          <w:p w:rsidR="00AC20B6" w:rsidRPr="0026054F" w:rsidRDefault="00AC20B6" w:rsidP="00AC20B6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  <w:sz w:val="19"/>
                <w:szCs w:val="19"/>
              </w:rPr>
            </w:pPr>
            <w:r w:rsidRPr="0026054F">
              <w:rPr>
                <w:b w:val="0"/>
                <w:sz w:val="19"/>
                <w:szCs w:val="19"/>
              </w:rPr>
              <w:t>Elemente des Wetters</w:t>
            </w:r>
          </w:p>
          <w:p w:rsidR="00AC20B6" w:rsidRPr="0026054F" w:rsidRDefault="00AC20B6" w:rsidP="00AC20B6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  <w:sz w:val="19"/>
                <w:szCs w:val="19"/>
              </w:rPr>
            </w:pPr>
            <w:r w:rsidRPr="0026054F">
              <w:rPr>
                <w:b w:val="0"/>
                <w:sz w:val="19"/>
                <w:szCs w:val="19"/>
              </w:rPr>
              <w:t xml:space="preserve">Wetterbeobachtung und </w:t>
            </w:r>
            <w:r w:rsidR="004462EE" w:rsidRPr="0026054F">
              <w:rPr>
                <w:b w:val="0"/>
                <w:sz w:val="19"/>
                <w:szCs w:val="19"/>
              </w:rPr>
              <w:t>Wetter</w:t>
            </w:r>
            <w:r w:rsidRPr="0026054F">
              <w:rPr>
                <w:b w:val="0"/>
                <w:sz w:val="19"/>
                <w:szCs w:val="19"/>
              </w:rPr>
              <w:t>messung</w:t>
            </w:r>
          </w:p>
          <w:p w:rsidR="00AC20B6" w:rsidRPr="0026054F" w:rsidRDefault="00F01279" w:rsidP="00AC20B6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  <w:sz w:val="19"/>
                <w:szCs w:val="19"/>
              </w:rPr>
            </w:pPr>
            <w:r w:rsidRPr="0026054F">
              <w:rPr>
                <w:b w:val="0"/>
                <w:sz w:val="19"/>
                <w:szCs w:val="19"/>
              </w:rPr>
              <w:t>Unterschied von Wetter und Klima</w:t>
            </w:r>
          </w:p>
          <w:p w:rsidR="00D12F23" w:rsidRPr="0026054F" w:rsidRDefault="00D12F23" w:rsidP="00AC20B6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  <w:sz w:val="19"/>
                <w:szCs w:val="19"/>
              </w:rPr>
            </w:pPr>
            <w:r w:rsidRPr="0026054F">
              <w:rPr>
                <w:b w:val="0"/>
                <w:sz w:val="19"/>
                <w:szCs w:val="19"/>
              </w:rPr>
              <w:t>Klimadiagramm</w:t>
            </w:r>
          </w:p>
          <w:p w:rsidR="00C040DD" w:rsidRPr="0026054F" w:rsidRDefault="00C040DD" w:rsidP="00A8692C">
            <w:pPr>
              <w:spacing w:before="96"/>
              <w:ind w:left="142" w:hanging="142"/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C040DD" w:rsidP="00D622AF">
            <w:pPr>
              <w:autoSpaceDE w:val="0"/>
              <w:spacing w:before="96"/>
              <w:rPr>
                <w:bCs/>
              </w:rPr>
            </w:pPr>
            <w:r w:rsidRPr="0026054F">
              <w:t xml:space="preserve">Die </w:t>
            </w:r>
            <w:r w:rsidR="0026129E" w:rsidRPr="0026054F">
              <w:t>Schülerinnen und Schüler</w:t>
            </w:r>
            <w:r w:rsidRPr="0026054F">
              <w:t xml:space="preserve"> </w:t>
            </w:r>
            <w:r w:rsidR="007317EC" w:rsidRPr="0026054F">
              <w:t>…</w:t>
            </w:r>
          </w:p>
          <w:p w:rsidR="00C040DD" w:rsidRPr="0026054F" w:rsidRDefault="00C040DD" w:rsidP="00D622AF">
            <w:pPr>
              <w:autoSpaceDE w:val="0"/>
              <w:spacing w:before="96"/>
              <w:rPr>
                <w:b/>
                <w:bCs/>
              </w:rPr>
            </w:pPr>
            <w:r w:rsidRPr="0026054F">
              <w:rPr>
                <w:b/>
              </w:rPr>
              <w:t>Fachkompetenz:</w:t>
            </w:r>
          </w:p>
          <w:p w:rsidR="00072B20" w:rsidRPr="0026054F" w:rsidRDefault="007317EC" w:rsidP="006F6A6A">
            <w:pPr>
              <w:autoSpaceDE w:val="0"/>
            </w:pPr>
            <w:r w:rsidRPr="0026054F">
              <w:t>…</w:t>
            </w:r>
            <w:r w:rsidR="00C040DD" w:rsidRPr="0026054F">
              <w:t xml:space="preserve"> </w:t>
            </w:r>
            <w:r w:rsidR="00072B20" w:rsidRPr="0026054F">
              <w:rPr>
                <w:b/>
              </w:rPr>
              <w:t xml:space="preserve">charakterisieren </w:t>
            </w:r>
            <w:r w:rsidR="00072B20" w:rsidRPr="0026054F">
              <w:t>sechs Wetterelemente</w:t>
            </w:r>
            <w:r w:rsidR="00C040DD" w:rsidRPr="0026054F">
              <w:t xml:space="preserve"> </w:t>
            </w:r>
            <w:r w:rsidR="007F6652" w:rsidRPr="0026054F">
              <w:t xml:space="preserve">und </w:t>
            </w:r>
            <w:r w:rsidR="00072B20" w:rsidRPr="0026054F">
              <w:t>deren Bedeutung.</w:t>
            </w:r>
          </w:p>
          <w:p w:rsidR="00C040DD" w:rsidRPr="0026054F" w:rsidRDefault="00072B20" w:rsidP="006F6A6A">
            <w:pPr>
              <w:autoSpaceDE w:val="0"/>
              <w:rPr>
                <w:bCs/>
              </w:rPr>
            </w:pPr>
            <w:r w:rsidRPr="0026054F">
              <w:t xml:space="preserve">… </w:t>
            </w:r>
            <w:r w:rsidR="007F6652" w:rsidRPr="0026054F">
              <w:rPr>
                <w:b/>
              </w:rPr>
              <w:t>unterscheiden</w:t>
            </w:r>
            <w:r w:rsidR="00C040DD" w:rsidRPr="0026054F">
              <w:t xml:space="preserve"> </w:t>
            </w:r>
            <w:r w:rsidR="007F6652" w:rsidRPr="0026054F">
              <w:t>zwischen Wetter und Klima.</w:t>
            </w:r>
          </w:p>
          <w:p w:rsidR="00C040DD" w:rsidRPr="0026054F" w:rsidRDefault="00C040DD" w:rsidP="006F6A6A">
            <w:pPr>
              <w:autoSpaceDE w:val="0"/>
              <w:rPr>
                <w:b/>
                <w:bCs/>
              </w:rPr>
            </w:pPr>
          </w:p>
          <w:p w:rsidR="00C040DD" w:rsidRPr="0026054F" w:rsidRDefault="00C040DD" w:rsidP="006F6A6A">
            <w:pPr>
              <w:autoSpaceDE w:val="0"/>
              <w:rPr>
                <w:b/>
                <w:bCs/>
              </w:rPr>
            </w:pPr>
            <w:r w:rsidRPr="0026054F">
              <w:rPr>
                <w:b/>
              </w:rPr>
              <w:t>Methodenkompetenz:</w:t>
            </w:r>
          </w:p>
          <w:p w:rsidR="00C040DD" w:rsidRPr="0026054F" w:rsidRDefault="007F6652" w:rsidP="006F6A6A">
            <w:pPr>
              <w:autoSpaceDE w:val="0"/>
            </w:pPr>
            <w:r w:rsidRPr="0026054F">
              <w:t>…</w:t>
            </w:r>
            <w:r w:rsidR="00C040DD" w:rsidRPr="0026054F">
              <w:t xml:space="preserve"> </w:t>
            </w:r>
            <w:r w:rsidRPr="0026054F">
              <w:rPr>
                <w:b/>
              </w:rPr>
              <w:t>zeichnen</w:t>
            </w:r>
            <w:r w:rsidR="00C040DD" w:rsidRPr="0026054F">
              <w:t xml:space="preserve"> </w:t>
            </w:r>
            <w:r w:rsidRPr="0026054F">
              <w:t>ein Klimadiagramm</w:t>
            </w:r>
            <w:r w:rsidR="00C040DD" w:rsidRPr="0026054F">
              <w:t xml:space="preserve"> und </w:t>
            </w:r>
            <w:r w:rsidR="007A1860" w:rsidRPr="0026054F">
              <w:rPr>
                <w:b/>
              </w:rPr>
              <w:t xml:space="preserve">werten </w:t>
            </w:r>
            <w:r w:rsidR="007A1860" w:rsidRPr="0026054F">
              <w:t xml:space="preserve">Klimadiagramme </w:t>
            </w:r>
            <w:r w:rsidR="007A1860" w:rsidRPr="0026054F">
              <w:rPr>
                <w:b/>
              </w:rPr>
              <w:t>aus</w:t>
            </w:r>
            <w:r w:rsidR="007A1860" w:rsidRPr="0026054F">
              <w:t>.</w:t>
            </w:r>
          </w:p>
          <w:p w:rsidR="00B5252E" w:rsidRPr="0026054F" w:rsidRDefault="00B5252E" w:rsidP="006F6A6A">
            <w:pPr>
              <w:autoSpaceDE w:val="0"/>
            </w:pPr>
          </w:p>
          <w:p w:rsidR="00B5252E" w:rsidRPr="0026054F" w:rsidRDefault="00B5252E" w:rsidP="006F6A6A">
            <w:pPr>
              <w:autoSpaceDE w:val="0"/>
            </w:pPr>
            <w:r w:rsidRPr="0026054F">
              <w:rPr>
                <w:b/>
              </w:rPr>
              <w:t>Kommunikationskompetenz:</w:t>
            </w:r>
            <w:r w:rsidRPr="0026054F">
              <w:rPr>
                <w:b/>
              </w:rPr>
              <w:br/>
            </w:r>
            <w:r w:rsidRPr="0026054F">
              <w:t xml:space="preserve">… </w:t>
            </w:r>
            <w:r w:rsidRPr="0026054F">
              <w:rPr>
                <w:b/>
              </w:rPr>
              <w:t xml:space="preserve">führen </w:t>
            </w:r>
            <w:r w:rsidRPr="0026054F">
              <w:t xml:space="preserve">in Gruppen Versuche zu zwei Wetterphänomenen </w:t>
            </w:r>
            <w:r w:rsidRPr="0026054F">
              <w:rPr>
                <w:b/>
              </w:rPr>
              <w:t>durch</w:t>
            </w:r>
            <w:r w:rsidR="00195DD5" w:rsidRPr="0026054F">
              <w:rPr>
                <w:b/>
              </w:rPr>
              <w:t xml:space="preserve"> </w:t>
            </w:r>
            <w:r w:rsidR="00195DD5" w:rsidRPr="0026054F">
              <w:t>und analysieren die Ergebnisse</w:t>
            </w:r>
            <w:r w:rsidRPr="0026054F">
              <w:t>.</w:t>
            </w:r>
          </w:p>
          <w:p w:rsidR="00B5252E" w:rsidRPr="0026054F" w:rsidRDefault="00B5252E" w:rsidP="006F6A6A">
            <w:pPr>
              <w:autoSpaceDE w:val="0"/>
            </w:pPr>
          </w:p>
          <w:p w:rsidR="00B5252E" w:rsidRPr="0026054F" w:rsidRDefault="00072B20" w:rsidP="006F6A6A">
            <w:pPr>
              <w:autoSpaceDE w:val="0"/>
              <w:rPr>
                <w:bCs/>
              </w:rPr>
            </w:pPr>
            <w:r w:rsidRPr="0026054F">
              <w:rPr>
                <w:b/>
              </w:rPr>
              <w:t>Handlung</w:t>
            </w:r>
            <w:r w:rsidR="00EA7656" w:rsidRPr="0026054F">
              <w:rPr>
                <w:b/>
              </w:rPr>
              <w:t>skompetenz:</w:t>
            </w:r>
            <w:r w:rsidR="00EA7656" w:rsidRPr="0026054F">
              <w:rPr>
                <w:b/>
              </w:rPr>
              <w:br/>
            </w:r>
            <w:r w:rsidR="00EA7656" w:rsidRPr="0026054F">
              <w:t xml:space="preserve">… </w:t>
            </w:r>
            <w:r w:rsidR="00EA7656" w:rsidRPr="0026054F">
              <w:rPr>
                <w:b/>
              </w:rPr>
              <w:t xml:space="preserve">beurteilen </w:t>
            </w:r>
            <w:r w:rsidR="00F55AA7" w:rsidRPr="0026054F">
              <w:t>die Auswirkungen von Wettererscheinungen</w:t>
            </w:r>
            <w:r w:rsidR="009226E6" w:rsidRPr="0026054F">
              <w:t xml:space="preserve"> </w:t>
            </w:r>
            <w:r w:rsidR="00F55AA7" w:rsidRPr="0026054F">
              <w:t xml:space="preserve">wie z.B. </w:t>
            </w:r>
            <w:r w:rsidR="009226E6" w:rsidRPr="0026054F">
              <w:t>Bewölkung sowie von Wetterkatastrophen</w:t>
            </w:r>
          </w:p>
          <w:p w:rsidR="00C040DD" w:rsidRPr="0026054F" w:rsidRDefault="00C040DD" w:rsidP="00383DBE">
            <w:pPr>
              <w:pStyle w:val="11KapitelThemen"/>
              <w:snapToGrid w:val="0"/>
              <w:spacing w:before="0" w:after="96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pacing w:before="96" w:after="96"/>
            </w:pPr>
            <w:r w:rsidRPr="0026054F">
              <w:t>92/93</w:t>
            </w:r>
          </w:p>
          <w:p w:rsidR="00C040DD" w:rsidRPr="0026054F" w:rsidRDefault="00C040DD">
            <w:pPr>
              <w:pStyle w:val="11KapitelThemen"/>
              <w:spacing w:before="96" w:after="96"/>
            </w:pPr>
            <w:r w:rsidRPr="0026054F">
              <w:t>94/95</w:t>
            </w:r>
          </w:p>
          <w:p w:rsidR="00C040DD" w:rsidRPr="0026054F" w:rsidRDefault="00C040DD">
            <w:pPr>
              <w:pStyle w:val="11KapitelThemen"/>
              <w:spacing w:before="96" w:after="96"/>
            </w:pPr>
            <w:r w:rsidRPr="0026054F">
              <w:t>96/97</w:t>
            </w:r>
          </w:p>
          <w:p w:rsidR="00C040DD" w:rsidRPr="0026054F" w:rsidRDefault="00C040DD">
            <w:pPr>
              <w:pStyle w:val="11KapitelThemen"/>
              <w:spacing w:before="96" w:after="96"/>
            </w:pPr>
            <w:r w:rsidRPr="0026054F">
              <w:t>98/99</w:t>
            </w:r>
          </w:p>
          <w:p w:rsidR="00C040DD" w:rsidRPr="0026054F" w:rsidRDefault="00C040DD" w:rsidP="009315F8">
            <w:pPr>
              <w:pStyle w:val="11KapitelThemen"/>
              <w:spacing w:before="96" w:after="96" w:line="360" w:lineRule="auto"/>
            </w:pPr>
            <w:r w:rsidRPr="0026054F">
              <w:t>100/101</w:t>
            </w:r>
            <w:r w:rsidR="00A72299" w:rsidRPr="0026054F">
              <w:br/>
            </w:r>
            <w:r w:rsidRPr="0026054F">
              <w:t>102/103</w:t>
            </w:r>
            <w:r w:rsidR="009315F8">
              <w:br/>
            </w:r>
            <w:r w:rsidR="009315F8">
              <w:br/>
            </w:r>
            <w:r w:rsidRPr="0026054F">
              <w:t>104/105</w:t>
            </w:r>
          </w:p>
          <w:p w:rsidR="00C040DD" w:rsidRPr="0026054F" w:rsidRDefault="00C040DD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0B792C">
            <w:pPr>
              <w:pStyle w:val="11KapitelThemen"/>
              <w:snapToGrid w:val="0"/>
              <w:spacing w:before="96" w:after="96"/>
            </w:pPr>
            <w:r w:rsidRPr="0026054F">
              <w:t>Wetter, was ist das?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Die Lufttemperatur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Der Niederschlag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Wind ist bewegte Luft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Vom Wetter zum Klima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TERRA Methode: Klimadiagramme zeichnen und auswerten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TERRA Training</w:t>
            </w:r>
          </w:p>
          <w:p w:rsidR="00C040DD" w:rsidRPr="0026054F" w:rsidRDefault="00C040DD" w:rsidP="00E0407C">
            <w:pPr>
              <w:pStyle w:val="11KapitelThemen"/>
              <w:spacing w:before="96" w:after="96"/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970645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>Bewölkung</w:t>
            </w:r>
            <w:r w:rsidRPr="0026054F">
              <w:rPr>
                <w:b/>
              </w:rPr>
              <w:br/>
              <w:t>Klima</w:t>
            </w:r>
            <w:r w:rsidRPr="0026054F">
              <w:rPr>
                <w:b/>
              </w:rPr>
              <w:br/>
              <w:t>Klimadiagramm</w:t>
            </w:r>
            <w:r w:rsidRPr="0026054F">
              <w:rPr>
                <w:b/>
              </w:rPr>
              <w:br/>
              <w:t>Luftdruck</w:t>
            </w:r>
            <w:r w:rsidRPr="0026054F">
              <w:rPr>
                <w:b/>
              </w:rPr>
              <w:br/>
              <w:t>Luftfeuchtigkeit</w:t>
            </w:r>
            <w:r w:rsidRPr="0026054F">
              <w:rPr>
                <w:b/>
              </w:rPr>
              <w:br/>
              <w:t>Lufttemperatur</w:t>
            </w:r>
            <w:r w:rsidRPr="0026054F">
              <w:rPr>
                <w:b/>
              </w:rPr>
              <w:br/>
              <w:t>Niederschlag</w:t>
            </w:r>
            <w:r w:rsidRPr="0026054F">
              <w:rPr>
                <w:b/>
              </w:rPr>
              <w:br/>
              <w:t>Wetter</w:t>
            </w:r>
            <w:r w:rsidRPr="0026054F">
              <w:rPr>
                <w:b/>
              </w:rPr>
              <w:br/>
              <w:t>Wind</w:t>
            </w:r>
          </w:p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  <w:trHeight w:val="1123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145DD6">
            <w:pPr>
              <w:autoSpaceDE w:val="0"/>
              <w:spacing w:before="96"/>
              <w:ind w:left="142" w:hanging="142"/>
              <w:rPr>
                <w:b/>
              </w:rPr>
            </w:pPr>
            <w:r w:rsidRPr="0026054F">
              <w:rPr>
                <w:b/>
              </w:rPr>
              <w:t>Individualisierung:</w:t>
            </w:r>
          </w:p>
          <w:p w:rsidR="007B4A5E" w:rsidRPr="0026054F" w:rsidRDefault="00BF7D2C" w:rsidP="00AD5DD7">
            <w:pPr>
              <w:pStyle w:val="Listenabsatz"/>
              <w:numPr>
                <w:ilvl w:val="0"/>
                <w:numId w:val="6"/>
              </w:numPr>
              <w:autoSpaceDE w:val="0"/>
              <w:spacing w:before="96"/>
              <w:ind w:left="176" w:hanging="142"/>
            </w:pPr>
            <w:r w:rsidRPr="0026054F">
              <w:t>Vertiefung: Wetter</w:t>
            </w:r>
          </w:p>
          <w:p w:rsidR="00D12F23" w:rsidRDefault="004462EE" w:rsidP="00AD5DD7">
            <w:pPr>
              <w:pStyle w:val="Listenabsatz"/>
              <w:numPr>
                <w:ilvl w:val="0"/>
                <w:numId w:val="6"/>
              </w:numPr>
              <w:autoSpaceDE w:val="0"/>
              <w:spacing w:before="96"/>
              <w:ind w:left="176" w:hanging="142"/>
            </w:pPr>
            <w:r w:rsidRPr="0026054F">
              <w:t>Wetterkarte</w:t>
            </w:r>
          </w:p>
          <w:p w:rsidR="009315F8" w:rsidRDefault="009315F8" w:rsidP="009315F8">
            <w:pPr>
              <w:autoSpaceDE w:val="0"/>
              <w:spacing w:before="96"/>
            </w:pPr>
          </w:p>
          <w:p w:rsidR="009315F8" w:rsidRDefault="009315F8" w:rsidP="009315F8">
            <w:pPr>
              <w:autoSpaceDE w:val="0"/>
              <w:spacing w:before="96"/>
            </w:pPr>
          </w:p>
          <w:p w:rsidR="009315F8" w:rsidRDefault="009315F8" w:rsidP="009315F8">
            <w:pPr>
              <w:autoSpaceDE w:val="0"/>
              <w:spacing w:before="96"/>
            </w:pPr>
          </w:p>
          <w:p w:rsidR="009315F8" w:rsidRDefault="009315F8" w:rsidP="009315F8">
            <w:pPr>
              <w:autoSpaceDE w:val="0"/>
              <w:spacing w:before="96"/>
            </w:pPr>
          </w:p>
          <w:p w:rsidR="009315F8" w:rsidRPr="0026054F" w:rsidRDefault="009315F8" w:rsidP="009315F8">
            <w:pPr>
              <w:autoSpaceDE w:val="0"/>
              <w:spacing w:before="96"/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4D3500">
            <w:pPr>
              <w:pStyle w:val="11KapitelThemen"/>
              <w:snapToGrid w:val="0"/>
              <w:spacing w:before="96" w:after="96" w:line="480" w:lineRule="auto"/>
            </w:pPr>
            <w:r w:rsidRPr="0026054F">
              <w:t>106/107</w:t>
            </w:r>
          </w:p>
          <w:p w:rsidR="00C040DD" w:rsidRPr="0026054F" w:rsidRDefault="00C040DD" w:rsidP="004D3500">
            <w:pPr>
              <w:pStyle w:val="11KapitelThemen"/>
              <w:snapToGrid w:val="0"/>
              <w:spacing w:before="96" w:after="96" w:line="480" w:lineRule="auto"/>
            </w:pPr>
            <w:r w:rsidRPr="0026054F">
              <w:t>108/109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51745E">
            <w:pPr>
              <w:pStyle w:val="11KapitelThemen"/>
              <w:snapToGrid w:val="0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 xml:space="preserve">1: Wetterrekorde weltweit </w:t>
            </w:r>
          </w:p>
          <w:p w:rsidR="00C040DD" w:rsidRPr="0026054F" w:rsidRDefault="00C040DD" w:rsidP="0036200B">
            <w:pPr>
              <w:pStyle w:val="11KapitelThemen"/>
              <w:snapToGrid w:val="0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2: Wie entsteht eine Wetterkarte?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4D3500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  <w:r w:rsidRPr="0026054F">
              <w:rPr>
                <w:color w:val="auto"/>
              </w:rPr>
              <w:lastRenderedPageBreak/>
              <w:t>5.5 Deutschland im Überblick</w:t>
            </w:r>
          </w:p>
          <w:p w:rsidR="00C040DD" w:rsidRPr="0026054F" w:rsidRDefault="00C040DD" w:rsidP="00CE7BFB">
            <w:pPr>
              <w:pStyle w:val="11KapitelThemen"/>
              <w:snapToGrid w:val="0"/>
              <w:spacing w:before="0" w:after="0"/>
              <w:ind w:left="102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193DC6">
            <w:pPr>
              <w:pStyle w:val="08Ueberschrift"/>
              <w:snapToGrid w:val="0"/>
              <w:spacing w:before="96" w:after="96"/>
            </w:pPr>
            <w:r w:rsidRPr="0026054F">
              <w:t xml:space="preserve">Stunden-ansatz: </w:t>
            </w:r>
            <w:r w:rsidRPr="0026054F">
              <w:rPr>
                <w:b w:val="0"/>
              </w:rPr>
              <w:t>6</w:t>
            </w: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B244B5">
            <w:pPr>
              <w:autoSpaceDE w:val="0"/>
              <w:snapToGrid w:val="0"/>
              <w:spacing w:before="96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rPr>
                <w:b/>
              </w:rPr>
              <w:t>110/111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407FC2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rPr>
                <w:b/>
              </w:rPr>
              <w:t>5. Deutschland im Überblick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  <w:trHeight w:val="2498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EB72E8">
            <w:pPr>
              <w:autoSpaceDE w:val="0"/>
              <w:spacing w:before="96"/>
              <w:ind w:left="142" w:hanging="142"/>
              <w:rPr>
                <w:b/>
              </w:rPr>
            </w:pPr>
            <w:r w:rsidRPr="0026054F">
              <w:rPr>
                <w:b/>
              </w:rPr>
              <w:t>Standard:</w:t>
            </w:r>
          </w:p>
          <w:p w:rsidR="004462EE" w:rsidRPr="0026054F" w:rsidRDefault="00C154C9" w:rsidP="004462EE">
            <w:pPr>
              <w:pStyle w:val="Listenabsatz"/>
              <w:numPr>
                <w:ilvl w:val="0"/>
                <w:numId w:val="13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Großlandschaften in Deutschland</w:t>
            </w:r>
          </w:p>
          <w:p w:rsidR="00C154C9" w:rsidRPr="0026054F" w:rsidRDefault="00C154C9" w:rsidP="004462EE">
            <w:pPr>
              <w:pStyle w:val="Listenabsatz"/>
              <w:numPr>
                <w:ilvl w:val="0"/>
                <w:numId w:val="13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Orientierungswissen zu Deutschland</w:t>
            </w:r>
          </w:p>
          <w:p w:rsidR="00C154C9" w:rsidRPr="0026054F" w:rsidRDefault="005A546F" w:rsidP="004462EE">
            <w:pPr>
              <w:pStyle w:val="Listenabsatz"/>
              <w:numPr>
                <w:ilvl w:val="0"/>
                <w:numId w:val="13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Bundeshauptstadt und Bundesländer</w:t>
            </w:r>
          </w:p>
          <w:p w:rsidR="005A546F" w:rsidRPr="0026054F" w:rsidRDefault="005A546F" w:rsidP="004462EE">
            <w:pPr>
              <w:pStyle w:val="Listenabsatz"/>
              <w:numPr>
                <w:ilvl w:val="0"/>
                <w:numId w:val="13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Verdichtungsräume in Deutschland</w:t>
            </w:r>
          </w:p>
          <w:p w:rsidR="00C040DD" w:rsidRPr="0026054F" w:rsidRDefault="00C040DD" w:rsidP="00EB72E8">
            <w:pPr>
              <w:autoSpaceDE w:val="0"/>
              <w:spacing w:before="96"/>
              <w:ind w:left="142" w:hanging="142"/>
              <w:rPr>
                <w:b/>
                <w:bCs/>
              </w:rPr>
            </w:pPr>
          </w:p>
          <w:p w:rsidR="00C040DD" w:rsidRPr="0026054F" w:rsidRDefault="00C040DD" w:rsidP="00EB72E8">
            <w:pPr>
              <w:autoSpaceDE w:val="0"/>
              <w:spacing w:before="96"/>
              <w:ind w:left="142" w:hanging="142"/>
              <w:rPr>
                <w:b/>
                <w:bCs/>
              </w:rPr>
            </w:pPr>
          </w:p>
          <w:p w:rsidR="00C040DD" w:rsidRPr="0026054F" w:rsidRDefault="00C040DD" w:rsidP="00EB72E8">
            <w:pPr>
              <w:autoSpaceDE w:val="0"/>
              <w:spacing w:before="96"/>
              <w:ind w:left="142" w:hanging="142"/>
              <w:rPr>
                <w:b/>
                <w:bCs/>
              </w:rPr>
            </w:pPr>
          </w:p>
          <w:p w:rsidR="00C040DD" w:rsidRPr="0026054F" w:rsidRDefault="00C040DD" w:rsidP="00EB72E8">
            <w:pPr>
              <w:autoSpaceDE w:val="0"/>
              <w:spacing w:before="96"/>
              <w:ind w:left="142" w:hanging="142"/>
              <w:rPr>
                <w:b/>
                <w:bCs/>
              </w:rPr>
            </w:pPr>
          </w:p>
          <w:p w:rsidR="00C040DD" w:rsidRPr="0026054F" w:rsidRDefault="00C040DD" w:rsidP="00EB72E8">
            <w:pPr>
              <w:autoSpaceDE w:val="0"/>
              <w:spacing w:before="96"/>
              <w:ind w:left="142" w:hanging="142"/>
              <w:rPr>
                <w:b/>
                <w:bCs/>
              </w:rPr>
            </w:pPr>
          </w:p>
          <w:p w:rsidR="00C040DD" w:rsidRPr="0026054F" w:rsidRDefault="00C040DD" w:rsidP="00EB72E8">
            <w:pPr>
              <w:autoSpaceDE w:val="0"/>
              <w:spacing w:before="96"/>
              <w:ind w:left="142" w:hanging="142"/>
              <w:rPr>
                <w:b/>
                <w:bCs/>
              </w:rPr>
            </w:pPr>
          </w:p>
          <w:p w:rsidR="00C040DD" w:rsidRPr="0026054F" w:rsidRDefault="00C040DD" w:rsidP="00287DF4">
            <w:pPr>
              <w:autoSpaceDE w:val="0"/>
              <w:spacing w:before="96"/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F55AA7" w:rsidP="00B244B5">
            <w:pPr>
              <w:autoSpaceDE w:val="0"/>
              <w:spacing w:before="96"/>
              <w:rPr>
                <w:b/>
              </w:rPr>
            </w:pPr>
            <w:r w:rsidRPr="0026054F">
              <w:t xml:space="preserve">Die </w:t>
            </w:r>
            <w:r w:rsidR="0026129E" w:rsidRPr="0026054F">
              <w:t>Schülerinnen und Schüler</w:t>
            </w:r>
            <w:r w:rsidRPr="0026054F">
              <w:t xml:space="preserve"> …</w:t>
            </w:r>
            <w:r w:rsidR="00C040DD" w:rsidRPr="0026054F">
              <w:t xml:space="preserve"> </w:t>
            </w:r>
          </w:p>
          <w:p w:rsidR="00C040DD" w:rsidRPr="0026054F" w:rsidRDefault="00C040DD" w:rsidP="00B244B5">
            <w:pPr>
              <w:autoSpaceDE w:val="0"/>
              <w:spacing w:before="96"/>
              <w:rPr>
                <w:b/>
              </w:rPr>
            </w:pPr>
            <w:r w:rsidRPr="0026054F">
              <w:rPr>
                <w:b/>
              </w:rPr>
              <w:t xml:space="preserve">Fachkompetenz: </w:t>
            </w:r>
          </w:p>
          <w:p w:rsidR="00C040DD" w:rsidRPr="0026054F" w:rsidRDefault="00F55AA7" w:rsidP="006F6A6A">
            <w:pPr>
              <w:autoSpaceDE w:val="0"/>
            </w:pPr>
            <w:r w:rsidRPr="0026054F">
              <w:t>…</w:t>
            </w:r>
            <w:r w:rsidR="00C040DD" w:rsidRPr="0026054F">
              <w:t xml:space="preserve"> </w:t>
            </w:r>
            <w:r w:rsidR="00423032" w:rsidRPr="0026054F">
              <w:rPr>
                <w:b/>
              </w:rPr>
              <w:t>beschreiben</w:t>
            </w:r>
            <w:r w:rsidR="00C040DD" w:rsidRPr="0026054F">
              <w:t xml:space="preserve"> die </w:t>
            </w:r>
            <w:r w:rsidR="00B300B2" w:rsidRPr="0026054F">
              <w:t>Großlandschaften sowie</w:t>
            </w:r>
            <w:r w:rsidR="00423032" w:rsidRPr="0026054F">
              <w:t xml:space="preserve"> </w:t>
            </w:r>
            <w:r w:rsidR="002725CA" w:rsidRPr="0026054F">
              <w:t>die politische Gliederung</w:t>
            </w:r>
            <w:r w:rsidR="009226E6" w:rsidRPr="0026054F">
              <w:t xml:space="preserve"> Deutschlands</w:t>
            </w:r>
            <w:r w:rsidR="002725CA" w:rsidRPr="0026054F">
              <w:t>.</w:t>
            </w:r>
          </w:p>
          <w:p w:rsidR="002725CA" w:rsidRPr="0026054F" w:rsidRDefault="002725CA" w:rsidP="006F6A6A">
            <w:pPr>
              <w:autoSpaceDE w:val="0"/>
              <w:rPr>
                <w:b/>
              </w:rPr>
            </w:pPr>
            <w:r w:rsidRPr="0026054F">
              <w:t xml:space="preserve">… </w:t>
            </w:r>
            <w:r w:rsidRPr="0026054F">
              <w:rPr>
                <w:b/>
              </w:rPr>
              <w:t>beschreiben</w:t>
            </w:r>
            <w:r w:rsidRPr="0026054F">
              <w:t xml:space="preserve"> Berlin als politische und </w:t>
            </w:r>
            <w:r w:rsidR="009226E6" w:rsidRPr="0026054F">
              <w:t xml:space="preserve">als </w:t>
            </w:r>
            <w:r w:rsidRPr="0026054F">
              <w:t>Kulturhauptstadt Deutschlands.</w:t>
            </w:r>
            <w:r w:rsidR="006909B6" w:rsidRPr="0026054F">
              <w:br/>
              <w:t xml:space="preserve">… </w:t>
            </w:r>
            <w:r w:rsidR="006909B6" w:rsidRPr="0026054F">
              <w:rPr>
                <w:b/>
              </w:rPr>
              <w:t xml:space="preserve">erklären </w:t>
            </w:r>
            <w:r w:rsidR="006909B6" w:rsidRPr="0026054F">
              <w:t>die Begriffe „Verdichtungsraum“ und „Bevölkerungsdichte“.</w:t>
            </w:r>
          </w:p>
          <w:p w:rsidR="00C040DD" w:rsidRPr="0026054F" w:rsidRDefault="00C040DD" w:rsidP="006F6A6A">
            <w:pPr>
              <w:autoSpaceDE w:val="0"/>
            </w:pPr>
          </w:p>
          <w:p w:rsidR="00C040DD" w:rsidRPr="0026054F" w:rsidRDefault="00C040DD" w:rsidP="006F6A6A">
            <w:pPr>
              <w:autoSpaceDE w:val="0"/>
              <w:rPr>
                <w:b/>
              </w:rPr>
            </w:pPr>
            <w:r w:rsidRPr="0026054F">
              <w:rPr>
                <w:b/>
              </w:rPr>
              <w:t>Methodenkompetenz:</w:t>
            </w:r>
          </w:p>
          <w:p w:rsidR="00C040DD" w:rsidRPr="0026054F" w:rsidRDefault="00BE154E" w:rsidP="006F6A6A">
            <w:pPr>
              <w:autoSpaceDE w:val="0"/>
            </w:pPr>
            <w:r w:rsidRPr="0026054F">
              <w:t>…</w:t>
            </w:r>
            <w:r w:rsidR="00C040DD" w:rsidRPr="0026054F">
              <w:t xml:space="preserve"> </w:t>
            </w:r>
            <w:r w:rsidRPr="0026054F">
              <w:rPr>
                <w:b/>
              </w:rPr>
              <w:t xml:space="preserve">erarbeiten </w:t>
            </w:r>
            <w:r w:rsidRPr="0026054F">
              <w:t>ein Orientierungswissen zu Deutschland anhand einer stummen Karte.</w:t>
            </w:r>
          </w:p>
          <w:p w:rsidR="00C040DD" w:rsidRPr="0026054F" w:rsidRDefault="00BE154E" w:rsidP="00F903D3">
            <w:pPr>
              <w:autoSpaceDE w:val="0"/>
            </w:pPr>
            <w:r w:rsidRPr="0026054F">
              <w:t>…</w:t>
            </w:r>
            <w:r w:rsidR="00C040DD" w:rsidRPr="0026054F">
              <w:t xml:space="preserve"> </w:t>
            </w:r>
            <w:r w:rsidRPr="0026054F">
              <w:rPr>
                <w:b/>
              </w:rPr>
              <w:t xml:space="preserve">werten </w:t>
            </w:r>
            <w:r w:rsidR="00F903D3" w:rsidRPr="0026054F">
              <w:t>Diagramme un</w:t>
            </w:r>
            <w:r w:rsidRPr="0026054F">
              <w:t xml:space="preserve">d thematische Karten </w:t>
            </w:r>
            <w:r w:rsidRPr="0026054F">
              <w:rPr>
                <w:b/>
              </w:rPr>
              <w:t>aus</w:t>
            </w:r>
            <w:r w:rsidRPr="0026054F">
              <w:t>.</w:t>
            </w:r>
            <w:r w:rsidR="00C040DD" w:rsidRPr="0026054F">
              <w:t xml:space="preserve"> </w:t>
            </w:r>
          </w:p>
          <w:p w:rsidR="00F903D3" w:rsidRPr="0026054F" w:rsidRDefault="00F903D3" w:rsidP="00F903D3">
            <w:pPr>
              <w:autoSpaceDE w:val="0"/>
            </w:pPr>
          </w:p>
          <w:p w:rsidR="00F903D3" w:rsidRPr="0026054F" w:rsidRDefault="00423032" w:rsidP="0082507F">
            <w:pPr>
              <w:autoSpaceDE w:val="0"/>
              <w:rPr>
                <w:b/>
              </w:rPr>
            </w:pPr>
            <w:r w:rsidRPr="0026054F">
              <w:rPr>
                <w:b/>
              </w:rPr>
              <w:t>Handlung</w:t>
            </w:r>
            <w:r w:rsidR="00F903D3" w:rsidRPr="0026054F">
              <w:rPr>
                <w:b/>
              </w:rPr>
              <w:t>skompetenz:</w:t>
            </w:r>
            <w:r w:rsidR="00F903D3" w:rsidRPr="0026054F">
              <w:rPr>
                <w:b/>
              </w:rPr>
              <w:br/>
            </w:r>
            <w:r w:rsidR="00F903D3" w:rsidRPr="0026054F">
              <w:t xml:space="preserve">… </w:t>
            </w:r>
            <w:r w:rsidR="00F903D3" w:rsidRPr="0026054F">
              <w:rPr>
                <w:b/>
              </w:rPr>
              <w:t xml:space="preserve">beurteilen </w:t>
            </w:r>
            <w:r w:rsidR="00F903D3" w:rsidRPr="0026054F">
              <w:t xml:space="preserve">die landschaftliche Vielfalt Deutschlands und </w:t>
            </w:r>
            <w:r w:rsidR="001E5790" w:rsidRPr="0026054F">
              <w:rPr>
                <w:b/>
              </w:rPr>
              <w:t>würdigen</w:t>
            </w:r>
            <w:r w:rsidR="006D5B1D" w:rsidRPr="0026054F">
              <w:t xml:space="preserve"> eine Sehenswürdigkeit Berlins</w:t>
            </w:r>
            <w:r w:rsidR="0082507F" w:rsidRPr="0026054F">
              <w:t>.</w:t>
            </w:r>
            <w:r w:rsidR="006D5B1D" w:rsidRPr="0026054F">
              <w:rPr>
                <w:b/>
              </w:rPr>
              <w:t xml:space="preserve"> </w:t>
            </w:r>
            <w:r w:rsidR="0082507F" w:rsidRPr="0026054F">
              <w:rPr>
                <w:b/>
              </w:rPr>
              <w:br/>
            </w:r>
            <w:r w:rsidR="0082507F" w:rsidRPr="0026054F">
              <w:t xml:space="preserve">… </w:t>
            </w:r>
            <w:r w:rsidR="00E54A9C" w:rsidRPr="0026054F">
              <w:rPr>
                <w:b/>
              </w:rPr>
              <w:t xml:space="preserve">erstellen </w:t>
            </w:r>
            <w:r w:rsidR="00E54A9C" w:rsidRPr="0026054F">
              <w:t>einen</w:t>
            </w:r>
            <w:r w:rsidR="00C9016D" w:rsidRPr="0026054F">
              <w:t xml:space="preserve"> Steckbrief </w:t>
            </w:r>
            <w:r w:rsidR="0082507F" w:rsidRPr="0026054F">
              <w:t xml:space="preserve"> </w:t>
            </w:r>
            <w:r w:rsidR="006D5B1D" w:rsidRPr="0026054F">
              <w:t>zu</w:t>
            </w:r>
            <w:r w:rsidR="0082507F" w:rsidRPr="0026054F">
              <w:t xml:space="preserve"> einer Sehenswürdigkeit</w:t>
            </w:r>
            <w:r w:rsidR="00E54A9C" w:rsidRPr="0026054F">
              <w:t>.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pacing w:before="96" w:after="96"/>
            </w:pPr>
            <w:r w:rsidRPr="0026054F">
              <w:t>112/113</w:t>
            </w:r>
          </w:p>
          <w:p w:rsidR="00C040DD" w:rsidRPr="0026054F" w:rsidRDefault="00C040DD" w:rsidP="00B4555A">
            <w:pPr>
              <w:pStyle w:val="11KapitelThemen"/>
              <w:spacing w:before="96" w:after="96" w:line="480" w:lineRule="auto"/>
            </w:pPr>
            <w:r w:rsidRPr="0026054F">
              <w:t>114/115</w:t>
            </w:r>
          </w:p>
          <w:p w:rsidR="00C040DD" w:rsidRPr="0026054F" w:rsidRDefault="00C040DD">
            <w:pPr>
              <w:pStyle w:val="11KapitelThemen"/>
              <w:spacing w:before="96" w:after="96"/>
            </w:pPr>
            <w:r w:rsidRPr="0026054F">
              <w:t>116/117</w:t>
            </w:r>
          </w:p>
          <w:p w:rsidR="00C040DD" w:rsidRPr="0026054F" w:rsidRDefault="00C040DD">
            <w:pPr>
              <w:pStyle w:val="11KapitelThemen"/>
              <w:spacing w:before="96" w:after="96"/>
            </w:pPr>
            <w:r w:rsidRPr="0026054F">
              <w:t>118/119</w:t>
            </w:r>
          </w:p>
          <w:p w:rsidR="00C040DD" w:rsidRPr="0026054F" w:rsidRDefault="00C040DD">
            <w:pPr>
              <w:pStyle w:val="11KapitelThemen"/>
              <w:spacing w:before="96" w:after="96"/>
            </w:pPr>
            <w:r w:rsidRPr="0026054F">
              <w:t>120/121</w:t>
            </w:r>
          </w:p>
          <w:p w:rsidR="00C040DD" w:rsidRPr="0026054F" w:rsidRDefault="00C040DD">
            <w:pPr>
              <w:pStyle w:val="11KapitelThemen"/>
              <w:spacing w:before="96" w:after="96"/>
            </w:pPr>
            <w:r w:rsidRPr="0026054F">
              <w:t>122/123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0B792C">
            <w:pPr>
              <w:pStyle w:val="11KapitelThemen"/>
              <w:snapToGrid w:val="0"/>
              <w:spacing w:before="96" w:after="96"/>
            </w:pPr>
            <w:r w:rsidRPr="0026054F">
              <w:t>Von der Küste zu den Alpen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TERRA Orientierung: Orientieren in Deutschland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Bundeshauptstadt Berlin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Ein Staat – 16 Bundesländer</w:t>
            </w:r>
          </w:p>
          <w:p w:rsidR="00C040DD" w:rsidRPr="0026054F" w:rsidRDefault="00C040DD" w:rsidP="000B792C">
            <w:pPr>
              <w:pStyle w:val="11KapitelThemen"/>
              <w:spacing w:before="96" w:after="96"/>
            </w:pPr>
            <w:r w:rsidRPr="0026054F">
              <w:t>Wo viele Menschen leben</w:t>
            </w:r>
          </w:p>
          <w:p w:rsidR="00C040DD" w:rsidRPr="0026054F" w:rsidRDefault="00C040DD" w:rsidP="00E0407C">
            <w:pPr>
              <w:pStyle w:val="11KapitelThemen"/>
              <w:spacing w:before="96" w:after="96"/>
            </w:pPr>
            <w:r w:rsidRPr="0026054F">
              <w:t>TERRA Training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3E36D5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>Bevölkerungs-dichte</w:t>
            </w:r>
            <w:r w:rsidRPr="0026054F">
              <w:rPr>
                <w:b/>
              </w:rPr>
              <w:br/>
              <w:t>Bundeshaupt-stadt</w:t>
            </w:r>
            <w:r w:rsidRPr="0026054F">
              <w:rPr>
                <w:b/>
              </w:rPr>
              <w:br/>
              <w:t>Bundesland</w:t>
            </w:r>
            <w:r w:rsidRPr="0026054F">
              <w:rPr>
                <w:b/>
              </w:rPr>
              <w:br/>
              <w:t>Großlandschaft</w:t>
            </w:r>
            <w:r w:rsidRPr="0026054F">
              <w:rPr>
                <w:b/>
              </w:rPr>
              <w:br/>
              <w:t>Staat</w:t>
            </w:r>
            <w:r w:rsidRPr="0026054F">
              <w:rPr>
                <w:b/>
              </w:rPr>
              <w:br/>
              <w:t>Verdichtungs-raum</w:t>
            </w:r>
            <w:r w:rsidRPr="0026054F">
              <w:rPr>
                <w:b/>
              </w:rPr>
              <w:br/>
              <w:t>Verkehrswege</w:t>
            </w:r>
            <w:r w:rsidRPr="0026054F">
              <w:rPr>
                <w:b/>
              </w:rPr>
              <w:br/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  <w:trHeight w:val="855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287DF4">
            <w:pPr>
              <w:autoSpaceDE w:val="0"/>
              <w:spacing w:before="96"/>
              <w:ind w:left="142" w:hanging="142"/>
              <w:rPr>
                <w:b/>
              </w:rPr>
            </w:pPr>
            <w:r w:rsidRPr="0026054F">
              <w:rPr>
                <w:b/>
              </w:rPr>
              <w:t>Individualisierung:</w:t>
            </w:r>
          </w:p>
          <w:p w:rsidR="007B4A5E" w:rsidRPr="0026054F" w:rsidRDefault="005A546F" w:rsidP="00600F0D">
            <w:pPr>
              <w:pStyle w:val="Listenabsatz"/>
              <w:numPr>
                <w:ilvl w:val="0"/>
                <w:numId w:val="3"/>
              </w:numPr>
              <w:autoSpaceDE w:val="0"/>
              <w:spacing w:before="96"/>
              <w:ind w:left="176" w:hanging="142"/>
            </w:pPr>
            <w:r w:rsidRPr="0026054F">
              <w:t xml:space="preserve">Tradition und </w:t>
            </w:r>
            <w:r w:rsidR="00600F0D" w:rsidRPr="0026054F">
              <w:t>K</w:t>
            </w:r>
            <w:r w:rsidRPr="0026054F">
              <w:t>ultu</w:t>
            </w:r>
            <w:r w:rsidR="00600F0D" w:rsidRPr="0026054F">
              <w:t>r</w:t>
            </w:r>
            <w:r w:rsidRPr="0026054F">
              <w:t xml:space="preserve"> </w:t>
            </w:r>
            <w:r w:rsidR="00600F0D" w:rsidRPr="0026054F">
              <w:t>in Deutschland</w:t>
            </w:r>
          </w:p>
          <w:p w:rsidR="00600F0D" w:rsidRPr="0026054F" w:rsidRDefault="00600F0D" w:rsidP="00600F0D">
            <w:pPr>
              <w:pStyle w:val="Listenabsatz"/>
              <w:numPr>
                <w:ilvl w:val="0"/>
                <w:numId w:val="3"/>
              </w:numPr>
              <w:autoSpaceDE w:val="0"/>
              <w:spacing w:before="96"/>
              <w:ind w:left="176" w:hanging="142"/>
            </w:pPr>
            <w:r w:rsidRPr="0026054F">
              <w:t>Sehenswürdigkeiten in Berlin</w:t>
            </w: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600988" w:rsidRPr="0026054F" w:rsidRDefault="00600988" w:rsidP="00600988">
            <w:pPr>
              <w:pStyle w:val="11KapitelThemen"/>
              <w:snapToGrid w:val="0"/>
              <w:spacing w:before="96" w:after="96" w:line="276" w:lineRule="auto"/>
            </w:pPr>
          </w:p>
          <w:p w:rsidR="00C040DD" w:rsidRPr="0026054F" w:rsidRDefault="00C040DD" w:rsidP="00600988">
            <w:pPr>
              <w:pStyle w:val="11KapitelThemen"/>
              <w:snapToGrid w:val="0"/>
              <w:spacing w:before="96" w:after="96" w:line="480" w:lineRule="auto"/>
            </w:pPr>
            <w:r w:rsidRPr="0026054F">
              <w:t>124/125</w:t>
            </w:r>
          </w:p>
          <w:p w:rsidR="00C040DD" w:rsidRPr="0026054F" w:rsidRDefault="00C040DD" w:rsidP="001F7E2B">
            <w:pPr>
              <w:pStyle w:val="11KapitelThemen"/>
              <w:snapToGrid w:val="0"/>
              <w:spacing w:before="96" w:after="96" w:line="480" w:lineRule="auto"/>
            </w:pPr>
            <w:r w:rsidRPr="0026054F">
              <w:t>126/127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600988" w:rsidRPr="0026054F" w:rsidRDefault="00600988" w:rsidP="00D0473F">
            <w:pPr>
              <w:pStyle w:val="11KapitelThemen"/>
              <w:snapToGrid w:val="0"/>
              <w:spacing w:before="96" w:after="96"/>
            </w:pPr>
          </w:p>
          <w:p w:rsidR="00C040DD" w:rsidRPr="0026054F" w:rsidRDefault="00C040DD" w:rsidP="00D0473F">
            <w:pPr>
              <w:pStyle w:val="11KapitelThemen"/>
              <w:snapToGrid w:val="0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1: Typisch deutsch?</w:t>
            </w:r>
          </w:p>
          <w:p w:rsidR="00C040DD" w:rsidRPr="0026054F" w:rsidRDefault="00C040DD" w:rsidP="00D0473F">
            <w:pPr>
              <w:pStyle w:val="11KapitelThemen"/>
              <w:snapToGrid w:val="0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 xml:space="preserve">2: The Best of Berlin 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3E0A84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</w:p>
          <w:p w:rsidR="00A73481" w:rsidRPr="0026054F" w:rsidRDefault="00A73481" w:rsidP="003E0A84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</w:p>
          <w:p w:rsidR="00A73481" w:rsidRPr="0026054F" w:rsidRDefault="00A73481" w:rsidP="003E0A84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</w:p>
          <w:p w:rsidR="00A73481" w:rsidRPr="0026054F" w:rsidRDefault="00A73481" w:rsidP="003E0A84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C040DD" w:rsidRPr="0026054F" w:rsidRDefault="00C040DD" w:rsidP="00981692">
            <w:pPr>
              <w:pStyle w:val="08Ueberschrift"/>
              <w:snapToGrid w:val="0"/>
              <w:spacing w:before="96" w:after="96"/>
            </w:pPr>
          </w:p>
        </w:tc>
      </w:tr>
      <w:tr w:rsidR="003E0A84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3E0A84" w:rsidRPr="0026054F" w:rsidRDefault="003E0A84" w:rsidP="003E0A84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  <w:r w:rsidRPr="0026054F">
              <w:rPr>
                <w:color w:val="auto"/>
              </w:rPr>
              <w:lastRenderedPageBreak/>
              <w:t>5.6 An der Küste</w:t>
            </w:r>
          </w:p>
          <w:p w:rsidR="003E0A84" w:rsidRPr="0026054F" w:rsidRDefault="003E0A84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3E0A84" w:rsidRPr="0026054F" w:rsidRDefault="003E0A8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3E0A84" w:rsidRPr="0026054F" w:rsidRDefault="003E0A84">
            <w:pPr>
              <w:pStyle w:val="11KapitelThemen"/>
              <w:snapToGrid w:val="0"/>
              <w:spacing w:before="96" w:after="96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3E0A84" w:rsidRPr="0026054F" w:rsidRDefault="003E0A84" w:rsidP="00E30A46">
            <w:pPr>
              <w:pStyle w:val="11KapitelThemen"/>
              <w:snapToGrid w:val="0"/>
              <w:spacing w:before="96" w:after="96"/>
              <w:ind w:left="227" w:hanging="227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3E0A84" w:rsidRPr="0026054F" w:rsidRDefault="003E0A84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3E0A84" w:rsidRPr="0026054F" w:rsidRDefault="0048591E">
            <w:pPr>
              <w:pStyle w:val="11KapitelThemen"/>
              <w:snapToGrid w:val="0"/>
              <w:spacing w:before="96" w:after="96"/>
            </w:pPr>
            <w:r w:rsidRPr="0026054F">
              <w:rPr>
                <w:b/>
              </w:rPr>
              <w:t>Stunden-ansatz:</w:t>
            </w:r>
            <w:r w:rsidRPr="0026054F">
              <w:t xml:space="preserve"> 10</w:t>
            </w:r>
          </w:p>
        </w:tc>
      </w:tr>
      <w:tr w:rsidR="00C040DD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  <w:rPr>
                <w:b/>
              </w:rPr>
            </w:pPr>
            <w:r w:rsidRPr="0026054F">
              <w:rPr>
                <w:b/>
              </w:rPr>
              <w:t>128/129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 w:rsidP="00E30A46">
            <w:pPr>
              <w:pStyle w:val="11KapitelThemen"/>
              <w:snapToGrid w:val="0"/>
              <w:spacing w:before="96" w:after="96"/>
              <w:ind w:left="227" w:hanging="227"/>
              <w:rPr>
                <w:b/>
              </w:rPr>
            </w:pPr>
            <w:r w:rsidRPr="0026054F">
              <w:rPr>
                <w:b/>
              </w:rPr>
              <w:t>6. An der Küste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C040DD" w:rsidRPr="0026054F" w:rsidRDefault="00C040DD">
            <w:pPr>
              <w:pStyle w:val="11KapitelThemen"/>
              <w:snapToGrid w:val="0"/>
              <w:spacing w:before="96" w:after="96"/>
            </w:pPr>
          </w:p>
        </w:tc>
      </w:tr>
      <w:tr w:rsidR="0006529E" w:rsidRPr="00122933" w:rsidTr="0026054F">
        <w:trPr>
          <w:gridAfter w:val="1"/>
          <w:wAfter w:w="4820" w:type="dxa"/>
          <w:cantSplit/>
          <w:trHeight w:val="3637"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600F0D" w:rsidP="00600F0D">
            <w:pPr>
              <w:autoSpaceDE w:val="0"/>
              <w:spacing w:before="96"/>
              <w:ind w:left="142" w:hanging="142"/>
              <w:rPr>
                <w:b/>
              </w:rPr>
            </w:pPr>
            <w:r w:rsidRPr="0026054F">
              <w:rPr>
                <w:b/>
              </w:rPr>
              <w:t>Standard:</w:t>
            </w:r>
          </w:p>
          <w:p w:rsidR="00600F0D" w:rsidRPr="0026054F" w:rsidRDefault="002D1457" w:rsidP="00600F0D">
            <w:pPr>
              <w:pStyle w:val="Listenabsatz"/>
              <w:numPr>
                <w:ilvl w:val="0"/>
                <w:numId w:val="14"/>
              </w:numPr>
              <w:autoSpaceDE w:val="0"/>
              <w:spacing w:before="96"/>
              <w:ind w:left="176" w:hanging="142"/>
            </w:pPr>
            <w:r w:rsidRPr="0026054F">
              <w:t>Gezeiten an der Nordsee</w:t>
            </w:r>
          </w:p>
          <w:p w:rsidR="002D1457" w:rsidRPr="0026054F" w:rsidRDefault="002D1457" w:rsidP="00600F0D">
            <w:pPr>
              <w:pStyle w:val="Listenabsatz"/>
              <w:numPr>
                <w:ilvl w:val="0"/>
                <w:numId w:val="14"/>
              </w:numPr>
              <w:autoSpaceDE w:val="0"/>
              <w:spacing w:before="96"/>
              <w:ind w:left="176" w:hanging="142"/>
            </w:pPr>
            <w:r w:rsidRPr="0026054F">
              <w:t>Gefährdung der Küste durch Sturmfluten</w:t>
            </w:r>
          </w:p>
          <w:p w:rsidR="002D1457" w:rsidRPr="0026054F" w:rsidRDefault="002D1457" w:rsidP="00600F0D">
            <w:pPr>
              <w:pStyle w:val="Listenabsatz"/>
              <w:numPr>
                <w:ilvl w:val="0"/>
                <w:numId w:val="14"/>
              </w:numPr>
              <w:autoSpaceDE w:val="0"/>
              <w:spacing w:before="96"/>
              <w:ind w:left="176" w:hanging="142"/>
            </w:pPr>
            <w:r w:rsidRPr="0026054F">
              <w:t>Schutz des Lebensraums Wattenmeer</w:t>
            </w:r>
          </w:p>
          <w:p w:rsidR="00271E89" w:rsidRPr="0026054F" w:rsidRDefault="00271E89" w:rsidP="00600F0D">
            <w:pPr>
              <w:pStyle w:val="Listenabsatz"/>
              <w:numPr>
                <w:ilvl w:val="0"/>
                <w:numId w:val="14"/>
              </w:numPr>
              <w:autoSpaceDE w:val="0"/>
              <w:spacing w:before="96"/>
              <w:ind w:left="176" w:hanging="142"/>
            </w:pPr>
            <w:r w:rsidRPr="0026054F">
              <w:t>Seehafen Hamburg</w:t>
            </w:r>
          </w:p>
          <w:p w:rsidR="00271E89" w:rsidRPr="0026054F" w:rsidRDefault="00271E89" w:rsidP="00600F0D">
            <w:pPr>
              <w:pStyle w:val="Listenabsatz"/>
              <w:numPr>
                <w:ilvl w:val="0"/>
                <w:numId w:val="14"/>
              </w:numPr>
              <w:autoSpaceDE w:val="0"/>
              <w:spacing w:before="96"/>
              <w:ind w:left="176" w:hanging="142"/>
            </w:pPr>
            <w:r w:rsidRPr="0026054F">
              <w:t>Orientierung an Nord- und Ostsee</w:t>
            </w:r>
          </w:p>
          <w:p w:rsidR="00271E89" w:rsidRPr="0026054F" w:rsidRDefault="00271E89" w:rsidP="00600F0D">
            <w:pPr>
              <w:pStyle w:val="Listenabsatz"/>
              <w:numPr>
                <w:ilvl w:val="0"/>
                <w:numId w:val="14"/>
              </w:numPr>
              <w:autoSpaceDE w:val="0"/>
              <w:spacing w:before="96"/>
              <w:ind w:left="176" w:hanging="142"/>
            </w:pPr>
            <w:r w:rsidRPr="0026054F">
              <w:t>Flach- und Steilküste</w:t>
            </w:r>
          </w:p>
          <w:p w:rsidR="008926A1" w:rsidRPr="0026054F" w:rsidRDefault="008926A1" w:rsidP="00600F0D">
            <w:pPr>
              <w:pStyle w:val="Listenabsatz"/>
              <w:numPr>
                <w:ilvl w:val="0"/>
                <w:numId w:val="14"/>
              </w:numPr>
              <w:autoSpaceDE w:val="0"/>
              <w:spacing w:before="96"/>
              <w:ind w:left="176" w:hanging="142"/>
            </w:pPr>
            <w:r w:rsidRPr="0026054F">
              <w:t>Tourismus auf Rügen</w:t>
            </w: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6529E" w:rsidRPr="0026054F" w:rsidRDefault="00E54A9C" w:rsidP="00F8127C">
            <w:pPr>
              <w:pStyle w:val="11KapitelThemen"/>
              <w:snapToGrid w:val="0"/>
              <w:spacing w:before="96" w:after="96"/>
            </w:pPr>
            <w:r w:rsidRPr="0026054F">
              <w:t xml:space="preserve">Die </w:t>
            </w:r>
            <w:r w:rsidR="0026129E" w:rsidRPr="0026054F">
              <w:t>Schülerinnen und Schüler</w:t>
            </w:r>
            <w:r w:rsidRPr="0026054F">
              <w:t xml:space="preserve"> …</w:t>
            </w:r>
          </w:p>
          <w:p w:rsidR="007148BC" w:rsidRPr="0026054F" w:rsidRDefault="00E54A9C" w:rsidP="0082507F">
            <w:pPr>
              <w:pStyle w:val="11KapitelThemen"/>
              <w:snapToGrid w:val="0"/>
              <w:spacing w:before="96" w:after="96"/>
            </w:pPr>
            <w:r w:rsidRPr="0026054F">
              <w:rPr>
                <w:b/>
              </w:rPr>
              <w:t>Fachkompetenz:</w:t>
            </w:r>
            <w:r w:rsidRPr="0026054F">
              <w:rPr>
                <w:b/>
              </w:rPr>
              <w:br/>
            </w:r>
            <w:r w:rsidR="002B2DFD" w:rsidRPr="0026054F">
              <w:t xml:space="preserve">… </w:t>
            </w:r>
            <w:r w:rsidR="00F07F9B" w:rsidRPr="0026054F">
              <w:rPr>
                <w:b/>
              </w:rPr>
              <w:t xml:space="preserve">orientieren sich </w:t>
            </w:r>
            <w:r w:rsidR="00F07F9B" w:rsidRPr="0026054F">
              <w:t>an der Nord- und Ostseeküste</w:t>
            </w:r>
            <w:r w:rsidR="004547BA" w:rsidRPr="0026054F">
              <w:t xml:space="preserve"> und </w:t>
            </w:r>
            <w:r w:rsidR="004547BA" w:rsidRPr="0026054F">
              <w:rPr>
                <w:b/>
              </w:rPr>
              <w:t xml:space="preserve">beschreiben </w:t>
            </w:r>
            <w:r w:rsidR="004547BA" w:rsidRPr="0026054F">
              <w:t>die Besonderheiten der beiden Meere</w:t>
            </w:r>
            <w:r w:rsidR="00F07F9B" w:rsidRPr="0026054F">
              <w:t>.</w:t>
            </w:r>
            <w:r w:rsidR="000C48C7" w:rsidRPr="0026054F">
              <w:br/>
              <w:t xml:space="preserve">… </w:t>
            </w:r>
            <w:r w:rsidR="000C48C7" w:rsidRPr="0026054F">
              <w:rPr>
                <w:b/>
              </w:rPr>
              <w:t>vergleichen</w:t>
            </w:r>
            <w:r w:rsidR="000C48C7" w:rsidRPr="0026054F">
              <w:t xml:space="preserve"> Flachküste und Steilküste.</w:t>
            </w:r>
            <w:r w:rsidR="0059230D" w:rsidRPr="0026054F">
              <w:br/>
              <w:t xml:space="preserve">… </w:t>
            </w:r>
            <w:r w:rsidR="0059230D" w:rsidRPr="0026054F">
              <w:rPr>
                <w:b/>
              </w:rPr>
              <w:t xml:space="preserve">erläutern </w:t>
            </w:r>
            <w:r w:rsidR="0059230D" w:rsidRPr="0026054F">
              <w:t>den Güterumschlag im Seehafen Hamburg.</w:t>
            </w:r>
            <w:r w:rsidR="00F07F9B" w:rsidRPr="0026054F">
              <w:br/>
            </w:r>
            <w:r w:rsidR="00455C80" w:rsidRPr="0026054F">
              <w:br/>
            </w:r>
            <w:r w:rsidR="004547BA" w:rsidRPr="0026054F">
              <w:rPr>
                <w:b/>
              </w:rPr>
              <w:t>Methodenkompetenz:</w:t>
            </w:r>
            <w:r w:rsidR="004547BA" w:rsidRPr="0026054F">
              <w:rPr>
                <w:b/>
              </w:rPr>
              <w:br/>
            </w:r>
            <w:r w:rsidR="004547BA" w:rsidRPr="0026054F">
              <w:t xml:space="preserve">… </w:t>
            </w:r>
            <w:r w:rsidR="007148BC" w:rsidRPr="0026054F">
              <w:rPr>
                <w:b/>
              </w:rPr>
              <w:t xml:space="preserve">werten </w:t>
            </w:r>
            <w:r w:rsidR="0053044B" w:rsidRPr="0026054F">
              <w:t>mehrere</w:t>
            </w:r>
            <w:r w:rsidR="0053044B" w:rsidRPr="0026054F">
              <w:rPr>
                <w:b/>
              </w:rPr>
              <w:t xml:space="preserve"> </w:t>
            </w:r>
            <w:r w:rsidR="007148BC" w:rsidRPr="0026054F">
              <w:t xml:space="preserve">Grafiken, thematische Karten und Profilbilder zielgerichtet </w:t>
            </w:r>
            <w:r w:rsidR="007148BC" w:rsidRPr="0026054F">
              <w:rPr>
                <w:b/>
              </w:rPr>
              <w:t>aus</w:t>
            </w:r>
            <w:r w:rsidR="007148BC" w:rsidRPr="0026054F">
              <w:t>.</w:t>
            </w:r>
            <w:r w:rsidR="00967A2A" w:rsidRPr="0026054F">
              <w:br/>
              <w:t xml:space="preserve">… </w:t>
            </w:r>
            <w:r w:rsidR="00967A2A" w:rsidRPr="0026054F">
              <w:rPr>
                <w:b/>
              </w:rPr>
              <w:t xml:space="preserve">planen </w:t>
            </w:r>
            <w:r w:rsidR="00967A2A" w:rsidRPr="0026054F">
              <w:t>eine Fahrt nach Rügen und einen Ferienaufenthalt auf der Insel.</w:t>
            </w:r>
            <w:r w:rsidR="00455C80" w:rsidRPr="0026054F">
              <w:br/>
            </w:r>
            <w:r w:rsidR="00455C80" w:rsidRPr="0026054F">
              <w:br/>
            </w:r>
            <w:r w:rsidR="0082507F" w:rsidRPr="0026054F">
              <w:rPr>
                <w:b/>
              </w:rPr>
              <w:t>Handlung</w:t>
            </w:r>
            <w:r w:rsidR="007148BC" w:rsidRPr="0026054F">
              <w:rPr>
                <w:b/>
              </w:rPr>
              <w:t>skompetenz:</w:t>
            </w:r>
            <w:r w:rsidR="00455C80" w:rsidRPr="0026054F">
              <w:t xml:space="preserve"> </w:t>
            </w:r>
            <w:r w:rsidR="00455C80" w:rsidRPr="0026054F">
              <w:br/>
              <w:t xml:space="preserve">… </w:t>
            </w:r>
            <w:r w:rsidR="00455C80" w:rsidRPr="0026054F">
              <w:rPr>
                <w:b/>
              </w:rPr>
              <w:t xml:space="preserve">erläutern </w:t>
            </w:r>
            <w:r w:rsidR="00455C80" w:rsidRPr="0026054F">
              <w:t>die Bedeutung des Lebensraums Wattenmeer</w:t>
            </w:r>
            <w:r w:rsidR="0082507F" w:rsidRPr="0026054F">
              <w:t>.</w:t>
            </w:r>
            <w:r w:rsidR="008B24C6" w:rsidRPr="0026054F">
              <w:t xml:space="preserve"> </w:t>
            </w:r>
            <w:r w:rsidR="0082507F" w:rsidRPr="0026054F">
              <w:br/>
              <w:t xml:space="preserve">… </w:t>
            </w:r>
            <w:r w:rsidR="008926A1" w:rsidRPr="0026054F">
              <w:rPr>
                <w:b/>
              </w:rPr>
              <w:t xml:space="preserve">begründen </w:t>
            </w:r>
            <w:r w:rsidR="008B24C6" w:rsidRPr="0026054F">
              <w:t>dessen Schutzbedürftigkeit</w:t>
            </w:r>
            <w:r w:rsidR="00455C80" w:rsidRPr="0026054F">
              <w:t>.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7936DA">
            <w:pPr>
              <w:pStyle w:val="11KapitelThemen"/>
              <w:spacing w:before="96" w:after="96" w:line="480" w:lineRule="auto"/>
            </w:pPr>
            <w:r w:rsidRPr="0026054F">
              <w:t>130/131</w:t>
            </w:r>
          </w:p>
          <w:p w:rsidR="0006529E" w:rsidRPr="0026054F" w:rsidRDefault="0006529E">
            <w:pPr>
              <w:pStyle w:val="11KapitelThemen"/>
              <w:spacing w:before="96" w:after="96"/>
            </w:pPr>
            <w:r w:rsidRPr="0026054F">
              <w:t>132/133</w:t>
            </w:r>
          </w:p>
          <w:p w:rsidR="0006529E" w:rsidRPr="0026054F" w:rsidRDefault="0006529E" w:rsidP="00BA52D9">
            <w:pPr>
              <w:pStyle w:val="11KapitelThemen"/>
              <w:spacing w:before="96" w:after="96" w:line="480" w:lineRule="auto"/>
            </w:pPr>
            <w:r w:rsidRPr="0026054F">
              <w:t>134/135</w:t>
            </w:r>
          </w:p>
          <w:p w:rsidR="0006529E" w:rsidRPr="0026054F" w:rsidRDefault="0006529E" w:rsidP="00BA52D9">
            <w:pPr>
              <w:pStyle w:val="11KapitelThemen"/>
              <w:spacing w:before="96" w:after="96"/>
            </w:pPr>
            <w:r w:rsidRPr="0026054F">
              <w:t>136/137</w:t>
            </w:r>
          </w:p>
          <w:p w:rsidR="0006529E" w:rsidRPr="0026054F" w:rsidRDefault="0006529E" w:rsidP="00BA52D9">
            <w:pPr>
              <w:pStyle w:val="11KapitelThemen"/>
              <w:spacing w:before="96" w:after="96"/>
            </w:pPr>
            <w:r w:rsidRPr="0026054F">
              <w:t>138/139</w:t>
            </w:r>
          </w:p>
          <w:p w:rsidR="0006529E" w:rsidRPr="0026054F" w:rsidRDefault="0006529E" w:rsidP="00BA52D9">
            <w:pPr>
              <w:pStyle w:val="11KapitelThemen"/>
              <w:spacing w:before="96" w:after="96"/>
            </w:pPr>
            <w:r w:rsidRPr="0026054F">
              <w:t>140/141</w:t>
            </w:r>
          </w:p>
          <w:p w:rsidR="0006529E" w:rsidRPr="0026054F" w:rsidRDefault="0006529E" w:rsidP="00BA52D9">
            <w:pPr>
              <w:pStyle w:val="11KapitelThemen"/>
              <w:spacing w:before="96" w:after="96"/>
            </w:pPr>
            <w:r w:rsidRPr="0026054F">
              <w:t>142/143</w:t>
            </w:r>
          </w:p>
          <w:p w:rsidR="0006529E" w:rsidRPr="0026054F" w:rsidRDefault="0006529E">
            <w:pPr>
              <w:pStyle w:val="11KapitelThemen"/>
              <w:spacing w:before="96" w:after="96"/>
            </w:pPr>
            <w:r w:rsidRPr="0026054F">
              <w:t>144/145</w:t>
            </w:r>
          </w:p>
          <w:p w:rsidR="0006529E" w:rsidRPr="0026054F" w:rsidRDefault="0006529E" w:rsidP="003745A0">
            <w:pPr>
              <w:pStyle w:val="11KapitelThemen"/>
              <w:spacing w:before="96" w:after="96"/>
            </w:pPr>
            <w:r w:rsidRPr="0026054F">
              <w:t>146/147</w:t>
            </w:r>
          </w:p>
          <w:p w:rsidR="003745A0" w:rsidRPr="0026054F" w:rsidRDefault="003745A0" w:rsidP="003745A0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0B792C">
            <w:pPr>
              <w:pStyle w:val="11KapitelThemen"/>
              <w:snapToGrid w:val="0"/>
              <w:spacing w:before="96" w:after="96"/>
            </w:pPr>
            <w:r w:rsidRPr="0026054F">
              <w:t>Warum die Nordsee manchmal verschwindet</w:t>
            </w:r>
          </w:p>
          <w:p w:rsidR="0006529E" w:rsidRPr="0026054F" w:rsidRDefault="0006529E" w:rsidP="000B792C">
            <w:pPr>
              <w:pStyle w:val="11KapitelThemen"/>
              <w:spacing w:before="96" w:after="96"/>
            </w:pPr>
            <w:r w:rsidRPr="0026054F">
              <w:t xml:space="preserve">Die Nordseeküste in Gefahr </w:t>
            </w:r>
          </w:p>
          <w:p w:rsidR="0006529E" w:rsidRPr="0026054F" w:rsidRDefault="0006529E" w:rsidP="000B792C">
            <w:pPr>
              <w:pStyle w:val="11KapitelThemen"/>
              <w:spacing w:before="96" w:after="96"/>
            </w:pPr>
            <w:r w:rsidRPr="0026054F">
              <w:t>TERRA Orientierung: Orientieren an der Nord- und Ostseeküste</w:t>
            </w:r>
          </w:p>
          <w:p w:rsidR="0006529E" w:rsidRPr="0026054F" w:rsidRDefault="0006529E" w:rsidP="000B792C">
            <w:pPr>
              <w:pStyle w:val="11KapitelThemen"/>
              <w:spacing w:before="96" w:after="96"/>
            </w:pPr>
            <w:r w:rsidRPr="0026054F">
              <w:t>Lebensraum Watt</w:t>
            </w:r>
          </w:p>
          <w:p w:rsidR="0006529E" w:rsidRPr="0026054F" w:rsidRDefault="0006529E" w:rsidP="000B792C">
            <w:pPr>
              <w:pStyle w:val="11KapitelThemen"/>
              <w:spacing w:before="96" w:after="96"/>
            </w:pPr>
            <w:r w:rsidRPr="0026054F">
              <w:t>Nationalpark Wattenmeer</w:t>
            </w:r>
          </w:p>
          <w:p w:rsidR="0006529E" w:rsidRPr="0026054F" w:rsidRDefault="0006529E" w:rsidP="00D963C7">
            <w:pPr>
              <w:pStyle w:val="11KapitelThemen"/>
              <w:spacing w:before="96" w:after="96"/>
            </w:pPr>
            <w:r w:rsidRPr="0026054F">
              <w:t>Welthafen Hamburg</w:t>
            </w:r>
          </w:p>
          <w:p w:rsidR="0006529E" w:rsidRPr="0026054F" w:rsidRDefault="0006529E" w:rsidP="00D963C7">
            <w:pPr>
              <w:pStyle w:val="11KapitelThemen"/>
              <w:spacing w:before="96" w:after="96"/>
            </w:pPr>
            <w:r w:rsidRPr="0026054F">
              <w:t>An der Ostsee</w:t>
            </w:r>
          </w:p>
          <w:p w:rsidR="0006529E" w:rsidRPr="0026054F" w:rsidRDefault="0006529E" w:rsidP="00D963C7">
            <w:pPr>
              <w:pStyle w:val="11KapitelThemen"/>
              <w:spacing w:before="96" w:after="96"/>
            </w:pPr>
            <w:r w:rsidRPr="0026054F">
              <w:t>Urlaub auf der Insel Rügen</w:t>
            </w:r>
          </w:p>
          <w:p w:rsidR="0006529E" w:rsidRPr="0026054F" w:rsidRDefault="0006529E" w:rsidP="00D963C7">
            <w:pPr>
              <w:pStyle w:val="11KapitelThemen"/>
              <w:spacing w:before="96" w:after="96"/>
            </w:pPr>
            <w:r w:rsidRPr="0026054F">
              <w:t>TERRA Training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>Container</w:t>
            </w:r>
            <w:r w:rsidRPr="0026054F">
              <w:rPr>
                <w:b/>
              </w:rPr>
              <w:br/>
              <w:t>Deich</w:t>
            </w:r>
            <w:r w:rsidRPr="0026054F">
              <w:rPr>
                <w:b/>
              </w:rPr>
              <w:br/>
              <w:t>Ebbe</w:t>
            </w:r>
            <w:r w:rsidRPr="0026054F">
              <w:rPr>
                <w:b/>
              </w:rPr>
              <w:br/>
              <w:t>Flut</w:t>
            </w:r>
            <w:r w:rsidRPr="0026054F">
              <w:rPr>
                <w:b/>
              </w:rPr>
              <w:br/>
              <w:t>Flachküste</w:t>
            </w:r>
            <w:r w:rsidRPr="0026054F">
              <w:rPr>
                <w:b/>
              </w:rPr>
              <w:br/>
              <w:t>Gezeiten</w:t>
            </w:r>
            <w:r w:rsidRPr="0026054F">
              <w:rPr>
                <w:b/>
              </w:rPr>
              <w:br/>
              <w:t>Küstenschutz</w:t>
            </w:r>
            <w:r w:rsidRPr="0026054F">
              <w:rPr>
                <w:b/>
              </w:rPr>
              <w:br/>
              <w:t>Nationalpark</w:t>
            </w:r>
            <w:r w:rsidRPr="0026054F">
              <w:rPr>
                <w:b/>
              </w:rPr>
              <w:br/>
              <w:t>Seehafen</w:t>
            </w:r>
            <w:r w:rsidRPr="0026054F">
              <w:rPr>
                <w:b/>
              </w:rPr>
              <w:br/>
              <w:t>Steilküste</w:t>
            </w:r>
            <w:r w:rsidRPr="0026054F">
              <w:rPr>
                <w:b/>
              </w:rPr>
              <w:br/>
              <w:t>Sturmflut</w:t>
            </w:r>
            <w:r w:rsidRPr="0026054F">
              <w:rPr>
                <w:b/>
              </w:rPr>
              <w:br/>
              <w:t>Watt</w:t>
            </w:r>
            <w:r w:rsidRPr="0026054F">
              <w:rPr>
                <w:b/>
              </w:rPr>
              <w:br/>
              <w:t>Wattenmeer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>
            <w:pPr>
              <w:pStyle w:val="11KapitelThemen"/>
              <w:snapToGrid w:val="0"/>
              <w:spacing w:before="96" w:after="96"/>
            </w:pPr>
          </w:p>
        </w:tc>
      </w:tr>
      <w:tr w:rsidR="0006529E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06529E">
            <w:pPr>
              <w:pStyle w:val="Formatvorlage2"/>
              <w:rPr>
                <w:sz w:val="19"/>
                <w:szCs w:val="19"/>
              </w:rPr>
            </w:pPr>
            <w:r w:rsidRPr="0026054F">
              <w:rPr>
                <w:sz w:val="19"/>
                <w:szCs w:val="19"/>
              </w:rPr>
              <w:t>Individualisierung:</w:t>
            </w:r>
          </w:p>
          <w:p w:rsidR="0006529E" w:rsidRPr="0026054F" w:rsidRDefault="00D60024" w:rsidP="006A3DEC">
            <w:pPr>
              <w:pStyle w:val="Formatvorlage2"/>
              <w:numPr>
                <w:ilvl w:val="0"/>
                <w:numId w:val="15"/>
              </w:numPr>
              <w:spacing w:before="120"/>
              <w:ind w:left="176" w:hanging="142"/>
              <w:rPr>
                <w:b w:val="0"/>
                <w:sz w:val="19"/>
                <w:szCs w:val="19"/>
              </w:rPr>
            </w:pPr>
            <w:r w:rsidRPr="0026054F">
              <w:rPr>
                <w:b w:val="0"/>
                <w:sz w:val="19"/>
                <w:szCs w:val="19"/>
              </w:rPr>
              <w:t>Vertiefung: Gezeiten</w:t>
            </w:r>
          </w:p>
          <w:p w:rsidR="00D60024" w:rsidRDefault="00D60024" w:rsidP="006A3DEC">
            <w:pPr>
              <w:pStyle w:val="Formatvorlage2"/>
              <w:numPr>
                <w:ilvl w:val="0"/>
                <w:numId w:val="15"/>
              </w:numPr>
              <w:spacing w:before="0" w:line="360" w:lineRule="auto"/>
              <w:ind w:left="176" w:hanging="142"/>
              <w:rPr>
                <w:b w:val="0"/>
                <w:sz w:val="19"/>
                <w:szCs w:val="19"/>
              </w:rPr>
            </w:pPr>
            <w:r w:rsidRPr="0026054F">
              <w:rPr>
                <w:b w:val="0"/>
                <w:sz w:val="19"/>
                <w:szCs w:val="19"/>
              </w:rPr>
              <w:t>Vertiefung: Sturmfluten</w:t>
            </w:r>
          </w:p>
          <w:p w:rsidR="0026054F" w:rsidRDefault="0026054F" w:rsidP="0026054F">
            <w:pPr>
              <w:pStyle w:val="Formatvorlage2"/>
              <w:spacing w:before="0" w:line="360" w:lineRule="auto"/>
              <w:rPr>
                <w:b w:val="0"/>
                <w:sz w:val="19"/>
                <w:szCs w:val="19"/>
              </w:rPr>
            </w:pPr>
          </w:p>
          <w:p w:rsidR="0026054F" w:rsidRDefault="0026054F" w:rsidP="0026054F">
            <w:pPr>
              <w:pStyle w:val="Formatvorlage2"/>
              <w:spacing w:before="0" w:line="360" w:lineRule="auto"/>
              <w:rPr>
                <w:b w:val="0"/>
                <w:sz w:val="19"/>
                <w:szCs w:val="19"/>
              </w:rPr>
            </w:pPr>
          </w:p>
          <w:p w:rsidR="0026054F" w:rsidRDefault="0026054F" w:rsidP="0026054F">
            <w:pPr>
              <w:pStyle w:val="Formatvorlage2"/>
              <w:spacing w:before="0" w:line="360" w:lineRule="auto"/>
              <w:rPr>
                <w:b w:val="0"/>
                <w:sz w:val="19"/>
                <w:szCs w:val="19"/>
              </w:rPr>
            </w:pPr>
          </w:p>
          <w:p w:rsidR="0026054F" w:rsidRDefault="0026054F" w:rsidP="0026054F">
            <w:pPr>
              <w:pStyle w:val="Formatvorlage2"/>
              <w:spacing w:before="0" w:line="360" w:lineRule="auto"/>
              <w:rPr>
                <w:b w:val="0"/>
                <w:sz w:val="19"/>
                <w:szCs w:val="19"/>
              </w:rPr>
            </w:pPr>
          </w:p>
          <w:p w:rsidR="0026054F" w:rsidRPr="0026054F" w:rsidRDefault="0026054F" w:rsidP="0026054F">
            <w:pPr>
              <w:pStyle w:val="Formatvorlage2"/>
              <w:spacing w:before="0" w:line="360" w:lineRule="auto"/>
              <w:rPr>
                <w:b w:val="0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6529E" w:rsidRPr="0026054F" w:rsidRDefault="0006529E" w:rsidP="00F8127C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3745A0">
            <w:pPr>
              <w:pStyle w:val="11KapitelThemen"/>
              <w:spacing w:before="96" w:after="96" w:line="480" w:lineRule="auto"/>
            </w:pPr>
            <w:r w:rsidRPr="0026054F">
              <w:t>148/149</w:t>
            </w:r>
          </w:p>
          <w:p w:rsidR="0006529E" w:rsidRPr="0026054F" w:rsidRDefault="0006529E" w:rsidP="006A3DEC">
            <w:pPr>
              <w:pStyle w:val="11KapitelThemen"/>
              <w:spacing w:before="96" w:after="96"/>
            </w:pPr>
            <w:r w:rsidRPr="0026054F">
              <w:t>150/151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06529E">
            <w:pPr>
              <w:pStyle w:val="11KapitelThemen"/>
              <w:snapToGrid w:val="0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1: Barfuß durchs Watt</w:t>
            </w:r>
          </w:p>
          <w:p w:rsidR="0006529E" w:rsidRPr="0026054F" w:rsidRDefault="0006529E" w:rsidP="006A3DEC">
            <w:pPr>
              <w:pStyle w:val="11KapitelThemen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2: Sylt in Seenot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>
            <w:pPr>
              <w:pStyle w:val="11KapitelThemen"/>
              <w:snapToGrid w:val="0"/>
              <w:spacing w:before="96" w:after="96"/>
            </w:pPr>
          </w:p>
        </w:tc>
      </w:tr>
      <w:tr w:rsidR="0006529E" w:rsidRPr="00122933" w:rsidTr="0026054F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06529E" w:rsidRPr="0026054F" w:rsidRDefault="0006529E" w:rsidP="00AF4DC0">
            <w:pPr>
              <w:pStyle w:val="07Tabellenkopf"/>
              <w:snapToGrid w:val="0"/>
              <w:spacing w:before="96" w:after="0"/>
              <w:rPr>
                <w:color w:val="auto"/>
              </w:rPr>
            </w:pPr>
            <w:r w:rsidRPr="0026054F">
              <w:rPr>
                <w:color w:val="auto"/>
              </w:rPr>
              <w:lastRenderedPageBreak/>
              <w:t>5.7 In den Alpen</w:t>
            </w:r>
          </w:p>
          <w:p w:rsidR="0006529E" w:rsidRPr="0026054F" w:rsidRDefault="0006529E" w:rsidP="00AF4DC0">
            <w:pPr>
              <w:pStyle w:val="11KapitelThemen"/>
              <w:snapToGrid w:val="0"/>
              <w:spacing w:before="0" w:after="0"/>
              <w:ind w:left="1026"/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4B083" w:themeFill="accent2" w:themeFillTint="99"/>
          </w:tcPr>
          <w:p w:rsidR="0006529E" w:rsidRPr="0026054F" w:rsidRDefault="0006529E" w:rsidP="00AF4DC0">
            <w:pPr>
              <w:pStyle w:val="08Ueberschrift"/>
              <w:snapToGrid w:val="0"/>
              <w:spacing w:before="96" w:after="96"/>
            </w:pPr>
            <w:r w:rsidRPr="0026054F">
              <w:t xml:space="preserve">Stunden-ansatz: </w:t>
            </w:r>
            <w:r w:rsidRPr="0026054F">
              <w:rPr>
                <w:b w:val="0"/>
              </w:rPr>
              <w:t>10</w:t>
            </w:r>
          </w:p>
        </w:tc>
      </w:tr>
      <w:tr w:rsidR="0006529E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AF4DC0">
            <w:pPr>
              <w:autoSpaceDE w:val="0"/>
              <w:spacing w:before="96"/>
              <w:ind w:left="142" w:hanging="142"/>
              <w:rPr>
                <w:b/>
              </w:rPr>
            </w:pPr>
            <w:r w:rsidRPr="0026054F">
              <w:rPr>
                <w:b/>
              </w:rPr>
              <w:t>Standard:</w:t>
            </w:r>
          </w:p>
          <w:p w:rsidR="00D60024" w:rsidRPr="0026054F" w:rsidRDefault="00FF7713" w:rsidP="00D60024">
            <w:pPr>
              <w:pStyle w:val="Listenabsatz"/>
              <w:numPr>
                <w:ilvl w:val="0"/>
                <w:numId w:val="16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Natur- und Lebensraum Hochgebirge</w:t>
            </w:r>
          </w:p>
          <w:p w:rsidR="00FF7713" w:rsidRPr="0026054F" w:rsidRDefault="00FF7713" w:rsidP="00D60024">
            <w:pPr>
              <w:pStyle w:val="Listenabsatz"/>
              <w:numPr>
                <w:ilvl w:val="0"/>
                <w:numId w:val="16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Klima und Pflanzenwelt</w:t>
            </w:r>
            <w:r w:rsidR="00641F3B" w:rsidRPr="0026054F">
              <w:rPr>
                <w:bCs/>
              </w:rPr>
              <w:t>: Höhenstufen</w:t>
            </w:r>
          </w:p>
          <w:p w:rsidR="00FF7713" w:rsidRPr="0026054F" w:rsidRDefault="00641F3B" w:rsidP="00D60024">
            <w:pPr>
              <w:pStyle w:val="Listenabsatz"/>
              <w:numPr>
                <w:ilvl w:val="0"/>
                <w:numId w:val="16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Orientierung in</w:t>
            </w:r>
            <w:r w:rsidR="00FF7713" w:rsidRPr="0026054F">
              <w:rPr>
                <w:bCs/>
              </w:rPr>
              <w:t xml:space="preserve"> den Alpen</w:t>
            </w:r>
          </w:p>
          <w:p w:rsidR="00FF7713" w:rsidRPr="0026054F" w:rsidRDefault="00F27E03" w:rsidP="00D60024">
            <w:pPr>
              <w:pStyle w:val="Listenabsatz"/>
              <w:numPr>
                <w:ilvl w:val="0"/>
                <w:numId w:val="16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Gletscher in den Alpen</w:t>
            </w:r>
          </w:p>
          <w:p w:rsidR="00F27E03" w:rsidRPr="0026054F" w:rsidRDefault="00F27E03" w:rsidP="00D60024">
            <w:pPr>
              <w:pStyle w:val="Listenabsatz"/>
              <w:numPr>
                <w:ilvl w:val="0"/>
                <w:numId w:val="16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Tourismus in den Alpen</w:t>
            </w:r>
          </w:p>
          <w:p w:rsidR="00F27E03" w:rsidRPr="0026054F" w:rsidRDefault="00F27E03" w:rsidP="00D60024">
            <w:pPr>
              <w:pStyle w:val="Listenabsatz"/>
              <w:numPr>
                <w:ilvl w:val="0"/>
                <w:numId w:val="16"/>
              </w:numPr>
              <w:autoSpaceDE w:val="0"/>
              <w:spacing w:before="96"/>
              <w:ind w:left="176" w:hanging="142"/>
              <w:rPr>
                <w:bCs/>
              </w:rPr>
            </w:pPr>
            <w:r w:rsidRPr="0026054F">
              <w:rPr>
                <w:bCs/>
              </w:rPr>
              <w:t>Naturgefahren im Hochgebirge</w:t>
            </w:r>
          </w:p>
          <w:p w:rsidR="0006529E" w:rsidRPr="0026054F" w:rsidRDefault="0006529E" w:rsidP="00AF4DC0">
            <w:pPr>
              <w:autoSpaceDE w:val="0"/>
              <w:spacing w:before="96"/>
              <w:ind w:left="142" w:hanging="142"/>
              <w:rPr>
                <w:b/>
                <w:bCs/>
              </w:rPr>
            </w:pPr>
          </w:p>
          <w:p w:rsidR="0006529E" w:rsidRPr="0026054F" w:rsidRDefault="0006529E" w:rsidP="00AF4DC0">
            <w:pPr>
              <w:autoSpaceDE w:val="0"/>
              <w:spacing w:before="96"/>
              <w:ind w:left="142" w:hanging="142"/>
              <w:rPr>
                <w:b/>
                <w:bCs/>
              </w:rPr>
            </w:pPr>
          </w:p>
          <w:p w:rsidR="0006529E" w:rsidRPr="0026054F" w:rsidRDefault="0006529E" w:rsidP="00AF4DC0">
            <w:pPr>
              <w:autoSpaceDE w:val="0"/>
              <w:spacing w:before="96"/>
              <w:ind w:left="142" w:hanging="142"/>
              <w:rPr>
                <w:b/>
                <w:bCs/>
              </w:rPr>
            </w:pPr>
          </w:p>
          <w:p w:rsidR="0006529E" w:rsidRPr="0026054F" w:rsidRDefault="0006529E" w:rsidP="00F562E4">
            <w:pPr>
              <w:autoSpaceDE w:val="0"/>
              <w:spacing w:before="96"/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6529E" w:rsidRPr="0026054F" w:rsidRDefault="0006529E" w:rsidP="00AF4DC0">
            <w:pPr>
              <w:autoSpaceDE w:val="0"/>
              <w:spacing w:before="96"/>
              <w:rPr>
                <w:b/>
              </w:rPr>
            </w:pPr>
            <w:r w:rsidRPr="0026054F">
              <w:t xml:space="preserve">Die </w:t>
            </w:r>
            <w:r w:rsidR="0026129E" w:rsidRPr="0026054F">
              <w:t>Schülerinnen und Schüler …</w:t>
            </w:r>
            <w:r w:rsidRPr="0026054F">
              <w:t xml:space="preserve"> </w:t>
            </w:r>
          </w:p>
          <w:p w:rsidR="003537B4" w:rsidRPr="0026054F" w:rsidRDefault="0006529E" w:rsidP="00AF4DC0">
            <w:pPr>
              <w:autoSpaceDE w:val="0"/>
              <w:spacing w:before="96"/>
            </w:pPr>
            <w:r w:rsidRPr="0026054F">
              <w:rPr>
                <w:b/>
              </w:rPr>
              <w:t>Fachkompetenz:</w:t>
            </w:r>
            <w:r w:rsidR="004D4558" w:rsidRPr="0026054F">
              <w:rPr>
                <w:b/>
              </w:rPr>
              <w:br/>
            </w:r>
            <w:r w:rsidR="004D4558" w:rsidRPr="0026054F">
              <w:t>…</w:t>
            </w:r>
            <w:r w:rsidRPr="0026054F">
              <w:t xml:space="preserve"> </w:t>
            </w:r>
            <w:r w:rsidR="003537B4" w:rsidRPr="0026054F">
              <w:rPr>
                <w:b/>
              </w:rPr>
              <w:t xml:space="preserve">beschreiben </w:t>
            </w:r>
            <w:r w:rsidR="003537B4" w:rsidRPr="0026054F">
              <w:t>den Lebensraum Hochgebirge und die klimatischen Bedingungen des Raumes.</w:t>
            </w:r>
            <w:r w:rsidRPr="0026054F">
              <w:t xml:space="preserve"> </w:t>
            </w:r>
            <w:r w:rsidR="006D71ED" w:rsidRPr="0026054F">
              <w:br/>
              <w:t xml:space="preserve">… </w:t>
            </w:r>
            <w:r w:rsidR="006D71ED" w:rsidRPr="0026054F">
              <w:rPr>
                <w:b/>
              </w:rPr>
              <w:t xml:space="preserve">erarbeiten sich </w:t>
            </w:r>
            <w:r w:rsidR="006D71ED" w:rsidRPr="0026054F">
              <w:t>ein Orientierungswissen zu den Alpen</w:t>
            </w:r>
            <w:r w:rsidR="00CA0041" w:rsidRPr="0026054F">
              <w:t>.</w:t>
            </w:r>
            <w:r w:rsidR="00CA0041" w:rsidRPr="0026054F">
              <w:br/>
              <w:t xml:space="preserve">… </w:t>
            </w:r>
            <w:r w:rsidR="00014B53" w:rsidRPr="0026054F">
              <w:rPr>
                <w:b/>
              </w:rPr>
              <w:t>nennen</w:t>
            </w:r>
            <w:r w:rsidR="006D71ED" w:rsidRPr="0026054F">
              <w:t xml:space="preserve"> </w:t>
            </w:r>
            <w:r w:rsidR="00014B53" w:rsidRPr="0026054F">
              <w:t>Naturgefahren und Schutzmaßnahmen.</w:t>
            </w:r>
          </w:p>
          <w:p w:rsidR="0006529E" w:rsidRPr="0026054F" w:rsidRDefault="0006529E" w:rsidP="00AF4DC0">
            <w:pPr>
              <w:autoSpaceDE w:val="0"/>
              <w:spacing w:before="96"/>
            </w:pPr>
            <w:r w:rsidRPr="0026054F">
              <w:rPr>
                <w:b/>
              </w:rPr>
              <w:t>Methodenkompetenz:</w:t>
            </w:r>
            <w:r w:rsidR="00441681" w:rsidRPr="0026054F">
              <w:rPr>
                <w:b/>
              </w:rPr>
              <w:br/>
            </w:r>
            <w:r w:rsidR="00441681" w:rsidRPr="0026054F">
              <w:t>…</w:t>
            </w:r>
            <w:r w:rsidRPr="0026054F">
              <w:t xml:space="preserve"> </w:t>
            </w:r>
            <w:r w:rsidR="00441681" w:rsidRPr="0026054F">
              <w:rPr>
                <w:b/>
              </w:rPr>
              <w:t xml:space="preserve">werten </w:t>
            </w:r>
            <w:r w:rsidR="00441681" w:rsidRPr="0026054F">
              <w:t xml:space="preserve">ein Bild systematisch </w:t>
            </w:r>
            <w:r w:rsidR="00441681" w:rsidRPr="0026054F">
              <w:rPr>
                <w:b/>
              </w:rPr>
              <w:t>aus</w:t>
            </w:r>
            <w:r w:rsidR="0027390B" w:rsidRPr="0026054F">
              <w:t xml:space="preserve"> und </w:t>
            </w:r>
            <w:r w:rsidR="0027390B" w:rsidRPr="009315F8">
              <w:rPr>
                <w:b/>
              </w:rPr>
              <w:t>vergleichen</w:t>
            </w:r>
            <w:r w:rsidR="0027390B" w:rsidRPr="0026054F">
              <w:t xml:space="preserve"> zwei Fotos.</w:t>
            </w:r>
          </w:p>
          <w:p w:rsidR="0027390B" w:rsidRPr="0026054F" w:rsidRDefault="00BC4A42" w:rsidP="00AF4DC0">
            <w:pPr>
              <w:autoSpaceDE w:val="0"/>
              <w:spacing w:before="96"/>
            </w:pPr>
            <w:r w:rsidRPr="0026054F">
              <w:rPr>
                <w:b/>
              </w:rPr>
              <w:t>Handlung</w:t>
            </w:r>
            <w:r w:rsidR="0027390B" w:rsidRPr="0026054F">
              <w:rPr>
                <w:b/>
              </w:rPr>
              <w:t>skompetenz:</w:t>
            </w:r>
            <w:r w:rsidR="0027390B" w:rsidRPr="0026054F">
              <w:rPr>
                <w:b/>
              </w:rPr>
              <w:br/>
            </w:r>
            <w:r w:rsidR="0027390B" w:rsidRPr="0026054F">
              <w:t xml:space="preserve">… </w:t>
            </w:r>
            <w:r w:rsidR="0027390B" w:rsidRPr="0026054F">
              <w:rPr>
                <w:b/>
              </w:rPr>
              <w:t>be</w:t>
            </w:r>
            <w:r w:rsidR="00641F3B" w:rsidRPr="0026054F">
              <w:rPr>
                <w:b/>
              </w:rPr>
              <w:t>werten</w:t>
            </w:r>
            <w:r w:rsidR="0027390B" w:rsidRPr="0026054F">
              <w:rPr>
                <w:b/>
              </w:rPr>
              <w:t xml:space="preserve"> </w:t>
            </w:r>
            <w:r w:rsidR="003B3ED5" w:rsidRPr="0026054F">
              <w:t>die Einzigartigkeit des Lebensraumes Hochgebirge und seine Schutzwürdigkeit.</w:t>
            </w:r>
          </w:p>
          <w:p w:rsidR="00641F3B" w:rsidRPr="0026054F" w:rsidRDefault="00641F3B" w:rsidP="00AF4DC0">
            <w:pPr>
              <w:autoSpaceDE w:val="0"/>
              <w:spacing w:before="96"/>
            </w:pPr>
            <w:r w:rsidRPr="0026054F">
              <w:t xml:space="preserve">… </w:t>
            </w:r>
            <w:r w:rsidRPr="0026054F">
              <w:rPr>
                <w:b/>
              </w:rPr>
              <w:t xml:space="preserve">beurteilen </w:t>
            </w:r>
            <w:r w:rsidRPr="0026054F">
              <w:t>die Gefährdung durch Naturgefahren.</w:t>
            </w:r>
          </w:p>
          <w:p w:rsidR="0006529E" w:rsidRPr="0026054F" w:rsidRDefault="0006529E" w:rsidP="00AF4DC0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9D0AA9">
            <w:pPr>
              <w:pStyle w:val="11KapitelThemen"/>
              <w:spacing w:before="96" w:after="96"/>
            </w:pPr>
            <w:r w:rsidRPr="0026054F">
              <w:t>154/155</w:t>
            </w:r>
          </w:p>
          <w:p w:rsidR="0006529E" w:rsidRPr="0026054F" w:rsidRDefault="0006529E" w:rsidP="009D0AA9">
            <w:pPr>
              <w:pStyle w:val="11KapitelThemen"/>
              <w:spacing w:before="96" w:after="96" w:line="480" w:lineRule="auto"/>
            </w:pPr>
            <w:r w:rsidRPr="0026054F">
              <w:t>156/157</w:t>
            </w:r>
          </w:p>
          <w:p w:rsidR="0006529E" w:rsidRPr="0026054F" w:rsidRDefault="0006529E" w:rsidP="00676708">
            <w:pPr>
              <w:pStyle w:val="11KapitelThemen"/>
              <w:spacing w:before="96" w:after="96"/>
            </w:pPr>
            <w:r w:rsidRPr="0026054F">
              <w:t>158/159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160/161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162/163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164/165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166/167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168/169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AF4DC0">
            <w:pPr>
              <w:pStyle w:val="11KapitelThemen"/>
              <w:snapToGrid w:val="0"/>
              <w:spacing w:before="96" w:after="96"/>
            </w:pPr>
            <w:r w:rsidRPr="0026054F">
              <w:t>Faszination Hochgebirge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TERRA Orientierung: Orientieren in den Alpen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Wie sind die Alpen entstanden?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TERRA Methode: Ein Bild auswerten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Höhenstufen in den Alpen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Gletscher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Tourismus in den Alpen</w:t>
            </w:r>
          </w:p>
          <w:p w:rsidR="0006529E" w:rsidRPr="0026054F" w:rsidRDefault="0006529E" w:rsidP="00AF4DC0">
            <w:pPr>
              <w:pStyle w:val="11KapitelThemen"/>
              <w:spacing w:before="96" w:after="96"/>
            </w:pPr>
            <w:r w:rsidRPr="0026054F">
              <w:t>Gefahr in den Alpen?!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AF4DC0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>Faltengebirge</w:t>
            </w:r>
            <w:r w:rsidRPr="0026054F">
              <w:rPr>
                <w:b/>
              </w:rPr>
              <w:br/>
              <w:t>Gebirgsklima</w:t>
            </w:r>
            <w:r w:rsidRPr="0026054F">
              <w:rPr>
                <w:b/>
              </w:rPr>
              <w:br/>
              <w:t>Gletscher</w:t>
            </w:r>
            <w:r w:rsidRPr="0026054F">
              <w:rPr>
                <w:b/>
              </w:rPr>
              <w:br/>
              <w:t>Hochgebirge</w:t>
            </w:r>
            <w:r w:rsidRPr="0026054F">
              <w:rPr>
                <w:b/>
              </w:rPr>
              <w:br/>
              <w:t>Höhenstufen</w:t>
            </w:r>
            <w:r w:rsidRPr="0026054F">
              <w:rPr>
                <w:b/>
              </w:rPr>
              <w:br/>
              <w:t>Lawine</w:t>
            </w:r>
            <w:r w:rsidRPr="0026054F">
              <w:rPr>
                <w:b/>
              </w:rPr>
              <w:br/>
              <w:t>Moräne</w:t>
            </w:r>
            <w:r w:rsidRPr="0026054F">
              <w:rPr>
                <w:b/>
              </w:rPr>
              <w:br/>
              <w:t>Mure</w:t>
            </w:r>
            <w:r w:rsidRPr="0026054F">
              <w:rPr>
                <w:b/>
              </w:rPr>
              <w:br/>
              <w:t>Tourismus</w:t>
            </w:r>
            <w:r w:rsidRPr="0026054F">
              <w:rPr>
                <w:b/>
              </w:rPr>
              <w:br/>
              <w:t>Verwitterung</w:t>
            </w:r>
            <w:r w:rsidRPr="0026054F">
              <w:rPr>
                <w:b/>
              </w:rPr>
              <w:br/>
              <w:t>Zungenbecken-</w:t>
            </w:r>
            <w:r w:rsidRPr="0026054F">
              <w:rPr>
                <w:b/>
              </w:rPr>
              <w:br/>
              <w:t>see</w:t>
            </w:r>
          </w:p>
          <w:p w:rsidR="0006529E" w:rsidRPr="0026054F" w:rsidRDefault="0006529E" w:rsidP="00AF4DC0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06529E" w:rsidRPr="0026054F" w:rsidRDefault="0006529E" w:rsidP="00AF4DC0">
            <w:pPr>
              <w:pStyle w:val="11KapitelThemen"/>
              <w:snapToGrid w:val="0"/>
              <w:spacing w:before="96" w:after="96"/>
            </w:pPr>
          </w:p>
        </w:tc>
      </w:tr>
      <w:tr w:rsidR="00DC0EFB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BC4A42" w:rsidP="00AF4DC0">
            <w:pPr>
              <w:autoSpaceDE w:val="0"/>
              <w:spacing w:before="96"/>
              <w:ind w:left="142" w:hanging="142"/>
              <w:rPr>
                <w:b/>
              </w:rPr>
            </w:pPr>
            <w:r w:rsidRPr="0026054F">
              <w:rPr>
                <w:b/>
              </w:rPr>
              <w:t>Standard E-Niveau</w:t>
            </w:r>
            <w:r w:rsidR="00DC0EFB" w:rsidRPr="0026054F">
              <w:rPr>
                <w:b/>
              </w:rPr>
              <w:t>:</w:t>
            </w:r>
          </w:p>
          <w:p w:rsidR="0053039E" w:rsidRPr="0026054F" w:rsidRDefault="0053039E" w:rsidP="0053039E">
            <w:pPr>
              <w:pStyle w:val="Listenabsatz"/>
              <w:numPr>
                <w:ilvl w:val="0"/>
                <w:numId w:val="18"/>
              </w:numPr>
              <w:autoSpaceDE w:val="0"/>
              <w:spacing w:before="96"/>
              <w:ind w:left="176" w:hanging="142"/>
              <w:rPr>
                <w:b/>
                <w:noProof/>
              </w:rPr>
            </w:pPr>
            <w:r w:rsidRPr="0026054F">
              <w:rPr>
                <w:noProof/>
              </w:rPr>
              <w:t>Talbildung und –formen</w:t>
            </w:r>
          </w:p>
          <w:p w:rsidR="005A6221" w:rsidRPr="0026054F" w:rsidRDefault="0053039E" w:rsidP="0053039E">
            <w:pPr>
              <w:pStyle w:val="Listenabsatz"/>
              <w:numPr>
                <w:ilvl w:val="0"/>
                <w:numId w:val="18"/>
              </w:numPr>
              <w:autoSpaceDE w:val="0"/>
              <w:spacing w:before="96"/>
              <w:ind w:left="176" w:hanging="142"/>
              <w:rPr>
                <w:b/>
                <w:noProof/>
              </w:rPr>
            </w:pPr>
            <w:r w:rsidRPr="0026054F">
              <w:rPr>
                <w:noProof/>
              </w:rPr>
              <w:t>Almwirtschaft</w:t>
            </w:r>
            <w:r w:rsidR="002E310E" w:rsidRPr="0026054F">
              <w:rPr>
                <w:noProof/>
              </w:rPr>
              <w:t xml:space="preserve"> und Steigungsregen</w:t>
            </w:r>
            <w:r w:rsidR="009C3876" w:rsidRPr="0026054F">
              <w:rPr>
                <w:noProof/>
              </w:rPr>
              <w:br/>
            </w:r>
            <w:r w:rsidR="009C3876" w:rsidRPr="0026054F">
              <w:rPr>
                <w:noProof/>
              </w:rPr>
              <w:br/>
            </w: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0EFB" w:rsidRPr="0026054F" w:rsidRDefault="003B3ED5" w:rsidP="00C9016D">
            <w:pPr>
              <w:autoSpaceDE w:val="0"/>
              <w:spacing w:before="96"/>
              <w:rPr>
                <w:bCs/>
              </w:rPr>
            </w:pPr>
            <w:r w:rsidRPr="0026054F">
              <w:rPr>
                <w:b/>
                <w:bCs/>
              </w:rPr>
              <w:t>Fachkompetenz:</w:t>
            </w:r>
            <w:r w:rsidRPr="0026054F">
              <w:rPr>
                <w:b/>
                <w:bCs/>
              </w:rPr>
              <w:br/>
            </w:r>
            <w:r w:rsidRPr="0026054F">
              <w:rPr>
                <w:bCs/>
              </w:rPr>
              <w:t xml:space="preserve">… </w:t>
            </w:r>
            <w:r w:rsidR="002543DE" w:rsidRPr="0026054F">
              <w:rPr>
                <w:b/>
                <w:bCs/>
              </w:rPr>
              <w:t xml:space="preserve">beschreiben </w:t>
            </w:r>
            <w:r w:rsidR="002543DE" w:rsidRPr="0026054F">
              <w:rPr>
                <w:bCs/>
              </w:rPr>
              <w:t>die Abschnitte eines Flusses</w:t>
            </w:r>
            <w:r w:rsidR="00F8127C" w:rsidRPr="0026054F">
              <w:rPr>
                <w:bCs/>
              </w:rPr>
              <w:t xml:space="preserve"> </w:t>
            </w:r>
            <w:r w:rsidR="00C9016D" w:rsidRPr="0026054F">
              <w:rPr>
                <w:bCs/>
              </w:rPr>
              <w:t>sowie markante</w:t>
            </w:r>
            <w:r w:rsidR="00F8127C" w:rsidRPr="0026054F">
              <w:rPr>
                <w:bCs/>
              </w:rPr>
              <w:t xml:space="preserve"> Talformen</w:t>
            </w:r>
            <w:r w:rsidR="002543DE" w:rsidRPr="0026054F">
              <w:rPr>
                <w:bCs/>
              </w:rPr>
              <w:t xml:space="preserve"> und </w:t>
            </w:r>
            <w:r w:rsidR="002543DE" w:rsidRPr="0026054F">
              <w:rPr>
                <w:b/>
                <w:bCs/>
              </w:rPr>
              <w:t xml:space="preserve">erläutern </w:t>
            </w:r>
            <w:r w:rsidR="002543DE" w:rsidRPr="0026054F">
              <w:rPr>
                <w:bCs/>
              </w:rPr>
              <w:t>Talbildungsprozesse.</w:t>
            </w:r>
            <w:r w:rsidR="00F8127C" w:rsidRPr="0026054F">
              <w:rPr>
                <w:bCs/>
              </w:rPr>
              <w:br/>
              <w:t xml:space="preserve">… </w:t>
            </w:r>
            <w:r w:rsidR="00F8127C" w:rsidRPr="0026054F">
              <w:rPr>
                <w:b/>
                <w:bCs/>
              </w:rPr>
              <w:t xml:space="preserve">beschreiben </w:t>
            </w:r>
            <w:r w:rsidR="00F8127C" w:rsidRPr="0026054F">
              <w:rPr>
                <w:bCs/>
              </w:rPr>
              <w:t xml:space="preserve">die Almwirtschaft und </w:t>
            </w:r>
            <w:r w:rsidR="00F8127C" w:rsidRPr="0026054F">
              <w:rPr>
                <w:b/>
                <w:bCs/>
              </w:rPr>
              <w:t>erläutern</w:t>
            </w:r>
            <w:r w:rsidR="00F8127C" w:rsidRPr="0026054F">
              <w:rPr>
                <w:bCs/>
              </w:rPr>
              <w:t xml:space="preserve"> deren landschaftspflegerische Bedeutung.</w:t>
            </w:r>
            <w:r w:rsidR="00F8127C" w:rsidRPr="0026054F">
              <w:rPr>
                <w:bCs/>
              </w:rPr>
              <w:br/>
              <w:t>…</w:t>
            </w:r>
            <w:r w:rsidR="00490E4D" w:rsidRPr="0026054F">
              <w:rPr>
                <w:bCs/>
              </w:rPr>
              <w:t xml:space="preserve"> </w:t>
            </w:r>
            <w:r w:rsidR="00490E4D" w:rsidRPr="0026054F">
              <w:rPr>
                <w:b/>
                <w:bCs/>
              </w:rPr>
              <w:t xml:space="preserve">erklären </w:t>
            </w:r>
            <w:r w:rsidR="00490E4D" w:rsidRPr="0026054F">
              <w:rPr>
                <w:bCs/>
              </w:rPr>
              <w:t>die Entstehung von Steigungsregen.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DC0EFB">
            <w:pPr>
              <w:pStyle w:val="11KapitelThemen"/>
              <w:spacing w:before="96" w:after="96"/>
            </w:pPr>
          </w:p>
          <w:p w:rsidR="00DC0EFB" w:rsidRPr="0026054F" w:rsidRDefault="00DC0EFB" w:rsidP="00DC0EFB">
            <w:pPr>
              <w:pStyle w:val="11KapitelThemen"/>
              <w:spacing w:before="96" w:after="96"/>
            </w:pPr>
            <w:r w:rsidRPr="0026054F">
              <w:t>170/171</w:t>
            </w:r>
          </w:p>
          <w:p w:rsidR="00DC0EFB" w:rsidRPr="0026054F" w:rsidRDefault="00DC0EFB" w:rsidP="00DC0EFB">
            <w:pPr>
              <w:pStyle w:val="11KapitelThemen"/>
              <w:spacing w:before="96" w:after="96"/>
            </w:pPr>
            <w:r w:rsidRPr="0026054F">
              <w:t>172/173</w:t>
            </w:r>
          </w:p>
          <w:p w:rsidR="00DC0EFB" w:rsidRPr="0026054F" w:rsidRDefault="00DC0EFB" w:rsidP="009D0AA9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DC0EFB">
            <w:pPr>
              <w:pStyle w:val="11KapitelThemen"/>
              <w:spacing w:before="96" w:after="96"/>
            </w:pPr>
            <w:r w:rsidRPr="0026054F">
              <w:t>E-Niveau:</w:t>
            </w:r>
          </w:p>
          <w:p w:rsidR="00DC0EFB" w:rsidRPr="0026054F" w:rsidRDefault="00DC0EFB" w:rsidP="00DC0EFB">
            <w:pPr>
              <w:pStyle w:val="11KapitelThemen"/>
              <w:spacing w:before="96" w:after="96"/>
            </w:pPr>
            <w:r w:rsidRPr="0026054F">
              <w:t>Flüsse gestalten die Landschaft</w:t>
            </w:r>
          </w:p>
          <w:p w:rsidR="00DC0EFB" w:rsidRPr="0026054F" w:rsidRDefault="00DC0EFB" w:rsidP="00DC0EFB">
            <w:pPr>
              <w:pStyle w:val="11KapitelThemen"/>
              <w:spacing w:before="96" w:after="96"/>
            </w:pPr>
            <w:r w:rsidRPr="0026054F">
              <w:t>Almwirtschaft im Allgäu</w:t>
            </w:r>
          </w:p>
          <w:p w:rsidR="00DC0EFB" w:rsidRPr="0026054F" w:rsidRDefault="00DC0EFB" w:rsidP="00AF4DC0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AF4DC0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 w:rsidRPr="0026054F">
              <w:rPr>
                <w:b/>
              </w:rPr>
              <w:t>Ablagerung</w:t>
            </w:r>
            <w:r w:rsidRPr="0026054F">
              <w:rPr>
                <w:b/>
              </w:rPr>
              <w:br/>
              <w:t>Abtragung</w:t>
            </w:r>
            <w:r w:rsidRPr="0026054F">
              <w:rPr>
                <w:b/>
              </w:rPr>
              <w:br/>
              <w:t>Almwirtschaft</w:t>
            </w:r>
            <w:r w:rsidRPr="0026054F">
              <w:rPr>
                <w:b/>
              </w:rPr>
              <w:br/>
              <w:t>Steigungsregen</w:t>
            </w:r>
            <w:r w:rsidRPr="0026054F">
              <w:rPr>
                <w:b/>
              </w:rPr>
              <w:br/>
              <w:t>Talformen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AF4DC0">
            <w:pPr>
              <w:pStyle w:val="11KapitelThemen"/>
              <w:snapToGrid w:val="0"/>
              <w:spacing w:before="96" w:after="96"/>
            </w:pPr>
          </w:p>
        </w:tc>
      </w:tr>
      <w:tr w:rsidR="00DC0EFB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AF4DC0">
            <w:pPr>
              <w:autoSpaceDE w:val="0"/>
              <w:spacing w:before="96"/>
              <w:ind w:left="142" w:hanging="142"/>
              <w:rPr>
                <w:b/>
                <w:bCs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0EFB" w:rsidRPr="0026054F" w:rsidRDefault="00DC0EFB" w:rsidP="00AF4DC0">
            <w:pPr>
              <w:autoSpaceDE w:val="0"/>
              <w:spacing w:before="96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DC0EFB">
            <w:pPr>
              <w:pStyle w:val="11KapitelThemen"/>
              <w:spacing w:before="96" w:after="96"/>
            </w:pPr>
            <w:r w:rsidRPr="0026054F">
              <w:t>174/175</w:t>
            </w:r>
          </w:p>
          <w:p w:rsidR="00DC0EFB" w:rsidRPr="0026054F" w:rsidRDefault="00DC0EFB" w:rsidP="009D0AA9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DC0EFB">
            <w:pPr>
              <w:pStyle w:val="11KapitelThemen"/>
              <w:spacing w:before="96" w:after="96"/>
            </w:pPr>
            <w:r w:rsidRPr="0026054F">
              <w:t>TERRA Training</w:t>
            </w:r>
          </w:p>
          <w:p w:rsidR="00DC0EFB" w:rsidRPr="0026054F" w:rsidRDefault="00DC0EFB" w:rsidP="00AF4DC0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AF4DC0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AF4DC0">
            <w:pPr>
              <w:pStyle w:val="11KapitelThemen"/>
              <w:snapToGrid w:val="0"/>
              <w:spacing w:before="96" w:after="96"/>
            </w:pPr>
          </w:p>
        </w:tc>
      </w:tr>
      <w:tr w:rsidR="00DC0EFB" w:rsidRPr="00122933" w:rsidTr="0026054F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3E0A84" w:rsidP="00AF4DC0">
            <w:pPr>
              <w:autoSpaceDE w:val="0"/>
              <w:spacing w:before="96"/>
              <w:ind w:left="142" w:hanging="142"/>
              <w:rPr>
                <w:b/>
                <w:noProof/>
              </w:rPr>
            </w:pPr>
            <w:r w:rsidRPr="0026054F">
              <w:rPr>
                <w:b/>
                <w:noProof/>
              </w:rPr>
              <w:t>Individualisierung:</w:t>
            </w:r>
          </w:p>
          <w:p w:rsidR="00D86D5B" w:rsidRPr="0026054F" w:rsidRDefault="0053039E" w:rsidP="007C1C32">
            <w:pPr>
              <w:pStyle w:val="Listenabsatz"/>
              <w:numPr>
                <w:ilvl w:val="0"/>
                <w:numId w:val="5"/>
              </w:numPr>
              <w:autoSpaceDE w:val="0"/>
              <w:spacing w:before="96"/>
              <w:ind w:left="176" w:hanging="176"/>
              <w:rPr>
                <w:bCs/>
                <w:noProof/>
              </w:rPr>
            </w:pPr>
            <w:r w:rsidRPr="0026054F">
              <w:rPr>
                <w:noProof/>
              </w:rPr>
              <w:t>Hochgebirge der Erde</w:t>
            </w:r>
          </w:p>
          <w:p w:rsidR="0053039E" w:rsidRPr="0026054F" w:rsidRDefault="00C01F5C" w:rsidP="007C1C32">
            <w:pPr>
              <w:pStyle w:val="Listenabsatz"/>
              <w:numPr>
                <w:ilvl w:val="0"/>
                <w:numId w:val="5"/>
              </w:numPr>
              <w:autoSpaceDE w:val="0"/>
              <w:spacing w:before="96"/>
              <w:ind w:left="176" w:hanging="176"/>
              <w:rPr>
                <w:bCs/>
                <w:noProof/>
              </w:rPr>
            </w:pPr>
            <w:r w:rsidRPr="0026054F">
              <w:rPr>
                <w:noProof/>
              </w:rPr>
              <w:t>Alpenverkehr</w:t>
            </w:r>
          </w:p>
        </w:tc>
        <w:tc>
          <w:tcPr>
            <w:tcW w:w="48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0EFB" w:rsidRPr="0026054F" w:rsidRDefault="00DC0EFB" w:rsidP="00AF4DC0">
            <w:pPr>
              <w:autoSpaceDE w:val="0"/>
              <w:spacing w:before="96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DC0EFB">
            <w:pPr>
              <w:pStyle w:val="11KapitelThemen"/>
              <w:spacing w:before="96" w:after="96"/>
            </w:pPr>
            <w:r w:rsidRPr="0026054F">
              <w:t>176/177</w:t>
            </w:r>
          </w:p>
          <w:p w:rsidR="00DC0EFB" w:rsidRPr="0026054F" w:rsidRDefault="00DC0EFB" w:rsidP="00DC0EFB">
            <w:pPr>
              <w:pStyle w:val="11KapitelThemen"/>
              <w:spacing w:before="96" w:after="96"/>
            </w:pPr>
            <w:r w:rsidRPr="0026054F">
              <w:t>178/179</w:t>
            </w:r>
          </w:p>
        </w:tc>
        <w:tc>
          <w:tcPr>
            <w:tcW w:w="35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3E0A84" w:rsidRPr="0026054F" w:rsidRDefault="003E0A84" w:rsidP="003E0A84">
            <w:pPr>
              <w:pStyle w:val="11KapitelThemen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1: Gipfel der Erde</w:t>
            </w:r>
          </w:p>
          <w:p w:rsidR="00DC0EFB" w:rsidRPr="0026054F" w:rsidRDefault="003E0A84" w:rsidP="003E0A84">
            <w:pPr>
              <w:pStyle w:val="11KapitelThemen"/>
              <w:spacing w:before="96" w:after="96"/>
            </w:pPr>
            <w:r w:rsidRPr="0026054F">
              <w:t xml:space="preserve">TERRA Wähle </w:t>
            </w:r>
            <w:r w:rsidR="00EC44CC">
              <w:t>Aus</w:t>
            </w:r>
            <w:r w:rsidR="00EC44CC" w:rsidRPr="0026054F">
              <w:t xml:space="preserve"> </w:t>
            </w:r>
            <w:r w:rsidRPr="0026054F">
              <w:t>2: Über und durch die Alpe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AF4DC0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DC0EFB" w:rsidRPr="0026054F" w:rsidRDefault="00DC0EFB" w:rsidP="00AF4DC0">
            <w:pPr>
              <w:pStyle w:val="11KapitelThemen"/>
              <w:snapToGrid w:val="0"/>
              <w:spacing w:before="96" w:after="96"/>
            </w:pPr>
          </w:p>
        </w:tc>
      </w:tr>
    </w:tbl>
    <w:p w:rsidR="003F7051" w:rsidRPr="004F7B05" w:rsidRDefault="003F7051" w:rsidP="004F7B05">
      <w:pPr>
        <w:pStyle w:val="12Methoden"/>
        <w:tabs>
          <w:tab w:val="left" w:pos="2410"/>
        </w:tabs>
        <w:spacing w:before="96" w:after="96"/>
        <w:rPr>
          <w:b/>
        </w:rPr>
      </w:pPr>
    </w:p>
    <w:sectPr w:rsidR="003F7051" w:rsidRPr="004F7B05" w:rsidSect="00833F32">
      <w:footerReference w:type="default" r:id="rId10"/>
      <w:pgSz w:w="16838" w:h="11906" w:orient="landscape"/>
      <w:pgMar w:top="993" w:right="1418" w:bottom="1418" w:left="1134" w:header="720" w:footer="70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6E" w:rsidRDefault="00A93B6E">
      <w:r>
        <w:separator/>
      </w:r>
    </w:p>
  </w:endnote>
  <w:endnote w:type="continuationSeparator" w:id="0">
    <w:p w:rsidR="00A93B6E" w:rsidRDefault="00A9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2041"/>
      <w:gridCol w:w="851"/>
      <w:gridCol w:w="1134"/>
    </w:tblGrid>
    <w:tr w:rsidR="00F8127C" w:rsidTr="00122933">
      <w:tc>
        <w:tcPr>
          <w:tcW w:w="1077" w:type="dxa"/>
          <w:shd w:val="clear" w:color="auto" w:fill="auto"/>
        </w:tcPr>
        <w:p w:rsidR="00F8127C" w:rsidRDefault="00F8127C">
          <w:pPr>
            <w:pStyle w:val="pdffusszeile"/>
            <w:snapToGrid w:val="0"/>
            <w:spacing w:before="0" w:line="240" w:lineRule="auto"/>
          </w:pPr>
          <w:r>
            <w:rPr>
              <w:noProof/>
              <w:lang w:eastAsia="de-DE"/>
            </w:rPr>
            <w:drawing>
              <wp:inline distT="0" distB="0" distL="0" distR="0" wp14:anchorId="549CA631" wp14:editId="18A09286">
                <wp:extent cx="466725" cy="238125"/>
                <wp:effectExtent l="0" t="0" r="9525" b="9525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F8127C" w:rsidRDefault="00F8127C">
          <w:pPr>
            <w:pStyle w:val="pdffusszeile"/>
            <w:snapToGrid w:val="0"/>
          </w:pPr>
          <w:r>
            <w:t>© Ernst K</w:t>
          </w:r>
          <w:r w:rsidR="0026054F">
            <w:t>lett Verlag GmbH, Stuttgart 201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2041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F8127C" w:rsidRDefault="00F8127C">
          <w:pPr>
            <w:pStyle w:val="pdffusszeile"/>
            <w:snapToGrid w:val="0"/>
          </w:pPr>
        </w:p>
      </w:tc>
      <w:tc>
        <w:tcPr>
          <w:tcW w:w="851" w:type="dxa"/>
          <w:tcBorders>
            <w:top w:val="single" w:sz="4" w:space="0" w:color="000000"/>
          </w:tcBorders>
        </w:tcPr>
        <w:p w:rsidR="00F8127C" w:rsidRDefault="00F8127C" w:rsidP="00200308">
          <w:pPr>
            <w:pStyle w:val="pdffusszeile"/>
            <w:snapToGrid w:val="0"/>
            <w:spacing w:line="240" w:lineRule="auto"/>
            <w:ind w:left="-142"/>
            <w:jc w:val="center"/>
            <w:rPr>
              <w:rStyle w:val="pdfpagina"/>
            </w:rPr>
          </w:pPr>
        </w:p>
      </w:tc>
      <w:tc>
        <w:tcPr>
          <w:tcW w:w="11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F8127C" w:rsidRDefault="00F8127C" w:rsidP="008164E1">
          <w:pPr>
            <w:pStyle w:val="pdffusszeile"/>
            <w:snapToGrid w:val="0"/>
            <w:spacing w:line="240" w:lineRule="auto"/>
            <w:ind w:left="-142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550F0D">
            <w:rPr>
              <w:rStyle w:val="pdfpagina"/>
              <w:noProof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:rsidR="00F8127C" w:rsidRDefault="00F8127C">
    <w:pPr>
      <w:pStyle w:val="Fuzeile"/>
      <w:spacing w:line="57" w:lineRule="exact"/>
    </w:pPr>
  </w:p>
  <w:p w:rsidR="00F8127C" w:rsidRDefault="00F812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6E" w:rsidRDefault="00A93B6E">
      <w:r>
        <w:separator/>
      </w:r>
    </w:p>
  </w:footnote>
  <w:footnote w:type="continuationSeparator" w:id="0">
    <w:p w:rsidR="00A93B6E" w:rsidRDefault="00A93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20C23"/>
    <w:multiLevelType w:val="hybridMultilevel"/>
    <w:tmpl w:val="C0D09F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83D49"/>
    <w:multiLevelType w:val="hybridMultilevel"/>
    <w:tmpl w:val="AE5EF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4EB"/>
    <w:multiLevelType w:val="hybridMultilevel"/>
    <w:tmpl w:val="D0A62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B383F"/>
    <w:multiLevelType w:val="hybridMultilevel"/>
    <w:tmpl w:val="23328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1F10"/>
    <w:multiLevelType w:val="hybridMultilevel"/>
    <w:tmpl w:val="B1360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54B4F"/>
    <w:multiLevelType w:val="hybridMultilevel"/>
    <w:tmpl w:val="8EF84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1E2A"/>
    <w:multiLevelType w:val="hybridMultilevel"/>
    <w:tmpl w:val="B0A8A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63D0A"/>
    <w:multiLevelType w:val="hybridMultilevel"/>
    <w:tmpl w:val="CDDAC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C676A"/>
    <w:multiLevelType w:val="hybridMultilevel"/>
    <w:tmpl w:val="2118F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65A6"/>
    <w:multiLevelType w:val="hybridMultilevel"/>
    <w:tmpl w:val="B2C4A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F7F16"/>
    <w:multiLevelType w:val="hybridMultilevel"/>
    <w:tmpl w:val="AB881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A028B"/>
    <w:multiLevelType w:val="hybridMultilevel"/>
    <w:tmpl w:val="9836B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96522"/>
    <w:multiLevelType w:val="hybridMultilevel"/>
    <w:tmpl w:val="26DAC98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EBC6ED6"/>
    <w:multiLevelType w:val="hybridMultilevel"/>
    <w:tmpl w:val="B4D4A45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57B0FA5"/>
    <w:multiLevelType w:val="hybridMultilevel"/>
    <w:tmpl w:val="DD464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762CD"/>
    <w:multiLevelType w:val="hybridMultilevel"/>
    <w:tmpl w:val="942862F2"/>
    <w:lvl w:ilvl="0" w:tplc="DC1EF2BA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C77E0"/>
    <w:multiLevelType w:val="hybridMultilevel"/>
    <w:tmpl w:val="1D74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C59D7"/>
    <w:multiLevelType w:val="hybridMultilevel"/>
    <w:tmpl w:val="97786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94710"/>
    <w:multiLevelType w:val="hybridMultilevel"/>
    <w:tmpl w:val="CDE4489A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7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11"/>
  </w:num>
  <w:num w:numId="11">
    <w:abstractNumId w:val="16"/>
  </w:num>
  <w:num w:numId="12">
    <w:abstractNumId w:val="4"/>
  </w:num>
  <w:num w:numId="13">
    <w:abstractNumId w:val="18"/>
  </w:num>
  <w:num w:numId="14">
    <w:abstractNumId w:val="3"/>
  </w:num>
  <w:num w:numId="15">
    <w:abstractNumId w:val="8"/>
  </w:num>
  <w:num w:numId="16">
    <w:abstractNumId w:val="2"/>
  </w:num>
  <w:num w:numId="17">
    <w:abstractNumId w:val="19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41"/>
    <w:rsid w:val="0000249A"/>
    <w:rsid w:val="00014B53"/>
    <w:rsid w:val="0002079E"/>
    <w:rsid w:val="00022782"/>
    <w:rsid w:val="00027943"/>
    <w:rsid w:val="00036B6B"/>
    <w:rsid w:val="000439A6"/>
    <w:rsid w:val="000476E6"/>
    <w:rsid w:val="00061C14"/>
    <w:rsid w:val="000639FA"/>
    <w:rsid w:val="0006453F"/>
    <w:rsid w:val="0006529E"/>
    <w:rsid w:val="00072B20"/>
    <w:rsid w:val="00073F91"/>
    <w:rsid w:val="0008523F"/>
    <w:rsid w:val="00090A10"/>
    <w:rsid w:val="0009161A"/>
    <w:rsid w:val="000A2B10"/>
    <w:rsid w:val="000B256E"/>
    <w:rsid w:val="000B552C"/>
    <w:rsid w:val="000B792C"/>
    <w:rsid w:val="000C48C7"/>
    <w:rsid w:val="000C7404"/>
    <w:rsid w:val="000D041C"/>
    <w:rsid w:val="000D1341"/>
    <w:rsid w:val="000E1F9F"/>
    <w:rsid w:val="001004B2"/>
    <w:rsid w:val="00120863"/>
    <w:rsid w:val="00122933"/>
    <w:rsid w:val="0013540A"/>
    <w:rsid w:val="00135DD3"/>
    <w:rsid w:val="0013639A"/>
    <w:rsid w:val="001411D3"/>
    <w:rsid w:val="00145DD6"/>
    <w:rsid w:val="001661AC"/>
    <w:rsid w:val="00185FF0"/>
    <w:rsid w:val="0018749E"/>
    <w:rsid w:val="00193DC6"/>
    <w:rsid w:val="00194667"/>
    <w:rsid w:val="00195DD5"/>
    <w:rsid w:val="001B3A07"/>
    <w:rsid w:val="001C1611"/>
    <w:rsid w:val="001D42D1"/>
    <w:rsid w:val="001E5790"/>
    <w:rsid w:val="001F15DE"/>
    <w:rsid w:val="001F7E2B"/>
    <w:rsid w:val="00200308"/>
    <w:rsid w:val="00200A77"/>
    <w:rsid w:val="0020318A"/>
    <w:rsid w:val="00225C8E"/>
    <w:rsid w:val="00230199"/>
    <w:rsid w:val="0023193D"/>
    <w:rsid w:val="00231AE3"/>
    <w:rsid w:val="00234050"/>
    <w:rsid w:val="00235F6D"/>
    <w:rsid w:val="002543DE"/>
    <w:rsid w:val="0026054F"/>
    <w:rsid w:val="0026129E"/>
    <w:rsid w:val="00271E89"/>
    <w:rsid w:val="002725CA"/>
    <w:rsid w:val="0027390B"/>
    <w:rsid w:val="002747C3"/>
    <w:rsid w:val="0028506B"/>
    <w:rsid w:val="00287DF4"/>
    <w:rsid w:val="002961EC"/>
    <w:rsid w:val="002B2DFD"/>
    <w:rsid w:val="002D1457"/>
    <w:rsid w:val="002D368E"/>
    <w:rsid w:val="002D4BDC"/>
    <w:rsid w:val="002D5696"/>
    <w:rsid w:val="002D7241"/>
    <w:rsid w:val="002E2925"/>
    <w:rsid w:val="002E310E"/>
    <w:rsid w:val="002E512E"/>
    <w:rsid w:val="002F0785"/>
    <w:rsid w:val="00300195"/>
    <w:rsid w:val="00310EE5"/>
    <w:rsid w:val="00312A56"/>
    <w:rsid w:val="003522C3"/>
    <w:rsid w:val="003537B4"/>
    <w:rsid w:val="0036200B"/>
    <w:rsid w:val="00366F95"/>
    <w:rsid w:val="00371564"/>
    <w:rsid w:val="003745A0"/>
    <w:rsid w:val="00374B10"/>
    <w:rsid w:val="00383DBE"/>
    <w:rsid w:val="00391406"/>
    <w:rsid w:val="003B1114"/>
    <w:rsid w:val="003B3ED5"/>
    <w:rsid w:val="003C3FF5"/>
    <w:rsid w:val="003C67AD"/>
    <w:rsid w:val="003D121B"/>
    <w:rsid w:val="003D3F36"/>
    <w:rsid w:val="003E05F7"/>
    <w:rsid w:val="003E0A84"/>
    <w:rsid w:val="003E36D5"/>
    <w:rsid w:val="003E4D30"/>
    <w:rsid w:val="003F2B55"/>
    <w:rsid w:val="003F543A"/>
    <w:rsid w:val="003F7051"/>
    <w:rsid w:val="00404D0F"/>
    <w:rsid w:val="00407FC2"/>
    <w:rsid w:val="00415BD3"/>
    <w:rsid w:val="00423032"/>
    <w:rsid w:val="00430093"/>
    <w:rsid w:val="00441681"/>
    <w:rsid w:val="004462EE"/>
    <w:rsid w:val="004547BA"/>
    <w:rsid w:val="00455C80"/>
    <w:rsid w:val="0048591E"/>
    <w:rsid w:val="00490E4D"/>
    <w:rsid w:val="00495BB4"/>
    <w:rsid w:val="004A18D2"/>
    <w:rsid w:val="004D3500"/>
    <w:rsid w:val="004D4558"/>
    <w:rsid w:val="004F4FD1"/>
    <w:rsid w:val="004F7B05"/>
    <w:rsid w:val="00505427"/>
    <w:rsid w:val="00506373"/>
    <w:rsid w:val="00506B6B"/>
    <w:rsid w:val="00510407"/>
    <w:rsid w:val="00511BA4"/>
    <w:rsid w:val="00515CB2"/>
    <w:rsid w:val="0051745E"/>
    <w:rsid w:val="0053039E"/>
    <w:rsid w:val="0053044B"/>
    <w:rsid w:val="005308C0"/>
    <w:rsid w:val="005319AC"/>
    <w:rsid w:val="00532A2D"/>
    <w:rsid w:val="00543051"/>
    <w:rsid w:val="00544B05"/>
    <w:rsid w:val="00550F0D"/>
    <w:rsid w:val="00580420"/>
    <w:rsid w:val="005856B9"/>
    <w:rsid w:val="0059230D"/>
    <w:rsid w:val="00594280"/>
    <w:rsid w:val="005A5455"/>
    <w:rsid w:val="005A546F"/>
    <w:rsid w:val="005A6221"/>
    <w:rsid w:val="005B4E8E"/>
    <w:rsid w:val="005B7DB7"/>
    <w:rsid w:val="005C3588"/>
    <w:rsid w:val="005E6B6E"/>
    <w:rsid w:val="00600988"/>
    <w:rsid w:val="00600F0D"/>
    <w:rsid w:val="0061677E"/>
    <w:rsid w:val="0062455C"/>
    <w:rsid w:val="006266F3"/>
    <w:rsid w:val="00631AF9"/>
    <w:rsid w:val="006345E1"/>
    <w:rsid w:val="00635AE1"/>
    <w:rsid w:val="0063739F"/>
    <w:rsid w:val="0064167C"/>
    <w:rsid w:val="00641F3B"/>
    <w:rsid w:val="00647775"/>
    <w:rsid w:val="00676708"/>
    <w:rsid w:val="006909B6"/>
    <w:rsid w:val="006925EA"/>
    <w:rsid w:val="006A3DEC"/>
    <w:rsid w:val="006A546C"/>
    <w:rsid w:val="006B6FA7"/>
    <w:rsid w:val="006D12A2"/>
    <w:rsid w:val="006D4EEA"/>
    <w:rsid w:val="006D511D"/>
    <w:rsid w:val="006D5B1D"/>
    <w:rsid w:val="006D71ED"/>
    <w:rsid w:val="006E6D34"/>
    <w:rsid w:val="006E78D9"/>
    <w:rsid w:val="006F21C3"/>
    <w:rsid w:val="006F66A4"/>
    <w:rsid w:val="006F6A6A"/>
    <w:rsid w:val="007008D1"/>
    <w:rsid w:val="00700A1D"/>
    <w:rsid w:val="00705DC6"/>
    <w:rsid w:val="00710462"/>
    <w:rsid w:val="007148BC"/>
    <w:rsid w:val="0072482E"/>
    <w:rsid w:val="00725B20"/>
    <w:rsid w:val="007317EC"/>
    <w:rsid w:val="00735497"/>
    <w:rsid w:val="007451EF"/>
    <w:rsid w:val="007619CF"/>
    <w:rsid w:val="0077081F"/>
    <w:rsid w:val="00773AD7"/>
    <w:rsid w:val="00773F35"/>
    <w:rsid w:val="007811EF"/>
    <w:rsid w:val="0078121D"/>
    <w:rsid w:val="00782023"/>
    <w:rsid w:val="007826A6"/>
    <w:rsid w:val="00786378"/>
    <w:rsid w:val="007863CC"/>
    <w:rsid w:val="00792D1C"/>
    <w:rsid w:val="007936DA"/>
    <w:rsid w:val="00795A17"/>
    <w:rsid w:val="00797826"/>
    <w:rsid w:val="007A1860"/>
    <w:rsid w:val="007A2A90"/>
    <w:rsid w:val="007B4A5E"/>
    <w:rsid w:val="007C1C32"/>
    <w:rsid w:val="007E6769"/>
    <w:rsid w:val="007F6652"/>
    <w:rsid w:val="007F7330"/>
    <w:rsid w:val="0080535B"/>
    <w:rsid w:val="00807821"/>
    <w:rsid w:val="00813A1E"/>
    <w:rsid w:val="008164E1"/>
    <w:rsid w:val="0082507F"/>
    <w:rsid w:val="00825096"/>
    <w:rsid w:val="00825CB8"/>
    <w:rsid w:val="00826FA0"/>
    <w:rsid w:val="008279DA"/>
    <w:rsid w:val="00833F32"/>
    <w:rsid w:val="0083450B"/>
    <w:rsid w:val="00837659"/>
    <w:rsid w:val="00844F20"/>
    <w:rsid w:val="00856EC8"/>
    <w:rsid w:val="008727F8"/>
    <w:rsid w:val="008750F7"/>
    <w:rsid w:val="00876057"/>
    <w:rsid w:val="0088089E"/>
    <w:rsid w:val="00891856"/>
    <w:rsid w:val="008926A1"/>
    <w:rsid w:val="00895AA3"/>
    <w:rsid w:val="008A1BF6"/>
    <w:rsid w:val="008A47A3"/>
    <w:rsid w:val="008A7512"/>
    <w:rsid w:val="008B24C6"/>
    <w:rsid w:val="008B5697"/>
    <w:rsid w:val="008C2ABB"/>
    <w:rsid w:val="008C2C5C"/>
    <w:rsid w:val="008D31FF"/>
    <w:rsid w:val="008E55EE"/>
    <w:rsid w:val="00913497"/>
    <w:rsid w:val="00916454"/>
    <w:rsid w:val="00921692"/>
    <w:rsid w:val="009226E6"/>
    <w:rsid w:val="009227A7"/>
    <w:rsid w:val="0092699E"/>
    <w:rsid w:val="009315F8"/>
    <w:rsid w:val="00941B8F"/>
    <w:rsid w:val="00955E10"/>
    <w:rsid w:val="00963E13"/>
    <w:rsid w:val="00965B65"/>
    <w:rsid w:val="00966213"/>
    <w:rsid w:val="00967A2A"/>
    <w:rsid w:val="00970645"/>
    <w:rsid w:val="0097448E"/>
    <w:rsid w:val="0097616A"/>
    <w:rsid w:val="00981692"/>
    <w:rsid w:val="009875AF"/>
    <w:rsid w:val="009A6076"/>
    <w:rsid w:val="009C3876"/>
    <w:rsid w:val="009D0AA9"/>
    <w:rsid w:val="009D0EE7"/>
    <w:rsid w:val="009E48B6"/>
    <w:rsid w:val="009F2D48"/>
    <w:rsid w:val="00A07229"/>
    <w:rsid w:val="00A15874"/>
    <w:rsid w:val="00A15DE7"/>
    <w:rsid w:val="00A177AB"/>
    <w:rsid w:val="00A33265"/>
    <w:rsid w:val="00A418B4"/>
    <w:rsid w:val="00A47B1A"/>
    <w:rsid w:val="00A55DE1"/>
    <w:rsid w:val="00A70E54"/>
    <w:rsid w:val="00A72299"/>
    <w:rsid w:val="00A73481"/>
    <w:rsid w:val="00A77764"/>
    <w:rsid w:val="00A8692C"/>
    <w:rsid w:val="00A8704D"/>
    <w:rsid w:val="00A874A4"/>
    <w:rsid w:val="00A93B6E"/>
    <w:rsid w:val="00A9488F"/>
    <w:rsid w:val="00AB4D50"/>
    <w:rsid w:val="00AB62AC"/>
    <w:rsid w:val="00AC129F"/>
    <w:rsid w:val="00AC20B6"/>
    <w:rsid w:val="00AC4EC6"/>
    <w:rsid w:val="00AD5DD7"/>
    <w:rsid w:val="00AD5FC0"/>
    <w:rsid w:val="00AE136D"/>
    <w:rsid w:val="00AE7E78"/>
    <w:rsid w:val="00AF2329"/>
    <w:rsid w:val="00AF4DC0"/>
    <w:rsid w:val="00AF5D9B"/>
    <w:rsid w:val="00B00C11"/>
    <w:rsid w:val="00B02E8B"/>
    <w:rsid w:val="00B1711D"/>
    <w:rsid w:val="00B20501"/>
    <w:rsid w:val="00B244B5"/>
    <w:rsid w:val="00B300B2"/>
    <w:rsid w:val="00B30C1C"/>
    <w:rsid w:val="00B3200D"/>
    <w:rsid w:val="00B4231C"/>
    <w:rsid w:val="00B4555A"/>
    <w:rsid w:val="00B45DCC"/>
    <w:rsid w:val="00B50125"/>
    <w:rsid w:val="00B5252E"/>
    <w:rsid w:val="00B52B4B"/>
    <w:rsid w:val="00B56886"/>
    <w:rsid w:val="00B654D1"/>
    <w:rsid w:val="00B6656B"/>
    <w:rsid w:val="00B82922"/>
    <w:rsid w:val="00B839E3"/>
    <w:rsid w:val="00B9380A"/>
    <w:rsid w:val="00B93F16"/>
    <w:rsid w:val="00B960A5"/>
    <w:rsid w:val="00BA116B"/>
    <w:rsid w:val="00BA52D9"/>
    <w:rsid w:val="00BB24A3"/>
    <w:rsid w:val="00BC0501"/>
    <w:rsid w:val="00BC4A42"/>
    <w:rsid w:val="00BD4895"/>
    <w:rsid w:val="00BE154E"/>
    <w:rsid w:val="00BE6A46"/>
    <w:rsid w:val="00BF3082"/>
    <w:rsid w:val="00BF7D2C"/>
    <w:rsid w:val="00C01F5C"/>
    <w:rsid w:val="00C03723"/>
    <w:rsid w:val="00C040DD"/>
    <w:rsid w:val="00C056ED"/>
    <w:rsid w:val="00C154C9"/>
    <w:rsid w:val="00C16583"/>
    <w:rsid w:val="00C2678D"/>
    <w:rsid w:val="00C341F2"/>
    <w:rsid w:val="00C358E1"/>
    <w:rsid w:val="00C36442"/>
    <w:rsid w:val="00C46C10"/>
    <w:rsid w:val="00C55015"/>
    <w:rsid w:val="00C6567E"/>
    <w:rsid w:val="00C70F18"/>
    <w:rsid w:val="00C9016D"/>
    <w:rsid w:val="00C9689A"/>
    <w:rsid w:val="00C97315"/>
    <w:rsid w:val="00CA0041"/>
    <w:rsid w:val="00CA4DD1"/>
    <w:rsid w:val="00CC4A2B"/>
    <w:rsid w:val="00CD216B"/>
    <w:rsid w:val="00CD3DB5"/>
    <w:rsid w:val="00CE069E"/>
    <w:rsid w:val="00CE7BFB"/>
    <w:rsid w:val="00CF17E1"/>
    <w:rsid w:val="00D03667"/>
    <w:rsid w:val="00D0473F"/>
    <w:rsid w:val="00D052E1"/>
    <w:rsid w:val="00D12F23"/>
    <w:rsid w:val="00D13F18"/>
    <w:rsid w:val="00D267F1"/>
    <w:rsid w:val="00D27E3C"/>
    <w:rsid w:val="00D374B0"/>
    <w:rsid w:val="00D45F47"/>
    <w:rsid w:val="00D55746"/>
    <w:rsid w:val="00D56888"/>
    <w:rsid w:val="00D578A8"/>
    <w:rsid w:val="00D60024"/>
    <w:rsid w:val="00D622AF"/>
    <w:rsid w:val="00D6272F"/>
    <w:rsid w:val="00D64C31"/>
    <w:rsid w:val="00D71587"/>
    <w:rsid w:val="00D818DC"/>
    <w:rsid w:val="00D81CA1"/>
    <w:rsid w:val="00D86D5B"/>
    <w:rsid w:val="00D963C7"/>
    <w:rsid w:val="00D96CD4"/>
    <w:rsid w:val="00D97C44"/>
    <w:rsid w:val="00DB2D2F"/>
    <w:rsid w:val="00DB3445"/>
    <w:rsid w:val="00DC0EFB"/>
    <w:rsid w:val="00DE427D"/>
    <w:rsid w:val="00DE5A33"/>
    <w:rsid w:val="00DE65C7"/>
    <w:rsid w:val="00E007D8"/>
    <w:rsid w:val="00E0407C"/>
    <w:rsid w:val="00E26C81"/>
    <w:rsid w:val="00E30A46"/>
    <w:rsid w:val="00E3204D"/>
    <w:rsid w:val="00E47F53"/>
    <w:rsid w:val="00E54A9C"/>
    <w:rsid w:val="00E61F9A"/>
    <w:rsid w:val="00E66755"/>
    <w:rsid w:val="00E85FEA"/>
    <w:rsid w:val="00EA6475"/>
    <w:rsid w:val="00EA7656"/>
    <w:rsid w:val="00EB2741"/>
    <w:rsid w:val="00EB72E8"/>
    <w:rsid w:val="00EC44CC"/>
    <w:rsid w:val="00EF0C82"/>
    <w:rsid w:val="00EF42F9"/>
    <w:rsid w:val="00EF4975"/>
    <w:rsid w:val="00EF5A06"/>
    <w:rsid w:val="00F01279"/>
    <w:rsid w:val="00F07D08"/>
    <w:rsid w:val="00F07F9B"/>
    <w:rsid w:val="00F23F4F"/>
    <w:rsid w:val="00F27E03"/>
    <w:rsid w:val="00F306C4"/>
    <w:rsid w:val="00F414AF"/>
    <w:rsid w:val="00F55AA7"/>
    <w:rsid w:val="00F562E4"/>
    <w:rsid w:val="00F57922"/>
    <w:rsid w:val="00F633CE"/>
    <w:rsid w:val="00F6413C"/>
    <w:rsid w:val="00F7281E"/>
    <w:rsid w:val="00F8127C"/>
    <w:rsid w:val="00F86148"/>
    <w:rsid w:val="00F903D3"/>
    <w:rsid w:val="00F920B6"/>
    <w:rsid w:val="00FA0578"/>
    <w:rsid w:val="00FA4B30"/>
    <w:rsid w:val="00FB0DBB"/>
    <w:rsid w:val="00FB7D07"/>
    <w:rsid w:val="00FC0CA9"/>
    <w:rsid w:val="00FC73D3"/>
    <w:rsid w:val="00FD0724"/>
    <w:rsid w:val="00FD6163"/>
    <w:rsid w:val="00FD7173"/>
    <w:rsid w:val="00FE387B"/>
    <w:rsid w:val="00FF47A5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19"/>
        <w:szCs w:val="19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611"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b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pdfpagina">
    <w:name w:val="pdf.pagina"/>
    <w:rPr>
      <w:rFonts w:ascii="Arial" w:hAnsi="Arial"/>
      <w:b/>
      <w:sz w:val="18"/>
    </w:rPr>
  </w:style>
  <w:style w:type="character" w:styleId="Hyperlink">
    <w:name w:val="Hyperlink"/>
    <w:rPr>
      <w:strike w:val="0"/>
      <w:dstrike w:val="0"/>
      <w:color w:val="003366"/>
      <w:u w:val="none"/>
    </w:rPr>
  </w:style>
  <w:style w:type="character" w:customStyle="1" w:styleId="ArialRegular">
    <w:name w:val="Arial_Regular"/>
    <w:rPr>
      <w:rFonts w:ascii="Arial" w:hAnsi="Arial"/>
      <w:sz w:val="20"/>
      <w:szCs w:val="20"/>
    </w:rPr>
  </w:style>
  <w:style w:type="character" w:customStyle="1" w:styleId="berschrift1Zchn">
    <w:name w:val="Überschrift 1 Zchn"/>
    <w:rPr>
      <w:b/>
      <w:sz w:val="28"/>
      <w:szCs w:val="24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ffusszeile">
    <w:name w:val="pdf.fusszeile"/>
    <w:pPr>
      <w:suppressAutoHyphens/>
      <w:spacing w:before="20" w:line="118" w:lineRule="exact"/>
    </w:pPr>
    <w:rPr>
      <w:rFonts w:eastAsia="Arial"/>
      <w:sz w:val="10"/>
      <w:lang w:eastAsia="ar-SA"/>
    </w:rPr>
  </w:style>
  <w:style w:type="paragraph" w:customStyle="1" w:styleId="07Tabellenkopf">
    <w:name w:val="07_Tabellenkopf"/>
    <w:pPr>
      <w:suppressAutoHyphens/>
      <w:spacing w:before="40" w:after="40"/>
    </w:pPr>
    <w:rPr>
      <w:rFonts w:eastAsia="Arial"/>
      <w:b/>
      <w:color w:val="FFFFFF"/>
      <w:lang w:eastAsia="ar-SA"/>
    </w:rPr>
  </w:style>
  <w:style w:type="paragraph" w:customStyle="1" w:styleId="01Stoffverteilungsplan">
    <w:name w:val="01_Stoffverteilungsplan"/>
    <w:basedOn w:val="Standard"/>
    <w:pPr>
      <w:spacing w:before="20"/>
    </w:pPr>
    <w:rPr>
      <w:b/>
      <w:sz w:val="28"/>
      <w:szCs w:val="28"/>
    </w:rPr>
  </w:style>
  <w:style w:type="paragraph" w:customStyle="1" w:styleId="02Titel">
    <w:name w:val="02_Titel"/>
    <w:basedOn w:val="Standard"/>
    <w:pPr>
      <w:spacing w:before="144" w:after="144"/>
    </w:pPr>
    <w:rPr>
      <w:b/>
    </w:rPr>
  </w:style>
  <w:style w:type="paragraph" w:customStyle="1" w:styleId="03Band">
    <w:name w:val="03_Band"/>
    <w:basedOn w:val="Standard"/>
    <w:pPr>
      <w:spacing w:before="20"/>
    </w:pPr>
    <w:rPr>
      <w:b/>
    </w:rPr>
  </w:style>
  <w:style w:type="paragraph" w:customStyle="1" w:styleId="04ISBN">
    <w:name w:val="04_ISBN"/>
    <w:basedOn w:val="Standard"/>
    <w:pPr>
      <w:spacing w:before="20"/>
    </w:pPr>
    <w:rPr>
      <w:b/>
    </w:rPr>
  </w:style>
  <w:style w:type="paragraph" w:customStyle="1" w:styleId="05Schule">
    <w:name w:val="05_Schule"/>
    <w:basedOn w:val="Standard"/>
    <w:pPr>
      <w:spacing w:before="20"/>
    </w:pPr>
  </w:style>
  <w:style w:type="paragraph" w:customStyle="1" w:styleId="06Lehrer">
    <w:name w:val="06_Lehrer"/>
    <w:basedOn w:val="Standard"/>
    <w:pPr>
      <w:spacing w:before="20"/>
    </w:pPr>
  </w:style>
  <w:style w:type="paragraph" w:customStyle="1" w:styleId="08Ueberschrift">
    <w:name w:val="08_Ueberschrift"/>
    <w:basedOn w:val="Standard"/>
    <w:pPr>
      <w:spacing w:before="40" w:after="40"/>
    </w:pPr>
    <w:rPr>
      <w:b/>
      <w:bCs/>
    </w:rPr>
  </w:style>
  <w:style w:type="paragraph" w:customStyle="1" w:styleId="09Schwerpunkte">
    <w:name w:val="09_Schwerpunkte"/>
    <w:pPr>
      <w:tabs>
        <w:tab w:val="left" w:pos="170"/>
      </w:tabs>
      <w:suppressAutoHyphens/>
      <w:autoSpaceDE w:val="0"/>
      <w:spacing w:before="40" w:after="40"/>
    </w:pPr>
    <w:rPr>
      <w:rFonts w:eastAsia="Arial"/>
      <w:b/>
      <w:bCs/>
      <w:lang w:eastAsia="ar-SA"/>
    </w:rPr>
  </w:style>
  <w:style w:type="paragraph" w:customStyle="1" w:styleId="10Kapitel">
    <w:name w:val="10_Kapitel"/>
    <w:basedOn w:val="Standard"/>
    <w:pPr>
      <w:tabs>
        <w:tab w:val="left" w:pos="170"/>
      </w:tabs>
      <w:spacing w:before="96" w:after="40"/>
      <w:ind w:left="227" w:hanging="227"/>
    </w:pPr>
    <w:rPr>
      <w:b/>
    </w:rPr>
  </w:style>
  <w:style w:type="paragraph" w:customStyle="1" w:styleId="11KapitelThemen">
    <w:name w:val="11_Kapitel_Themen"/>
    <w:basedOn w:val="Standard"/>
    <w:pPr>
      <w:tabs>
        <w:tab w:val="left" w:pos="170"/>
      </w:tabs>
      <w:spacing w:before="40" w:after="40"/>
    </w:pPr>
  </w:style>
  <w:style w:type="paragraph" w:customStyle="1" w:styleId="12Methoden">
    <w:name w:val="12_Methoden"/>
    <w:basedOn w:val="Standard"/>
    <w:pPr>
      <w:spacing w:before="40" w:after="40"/>
    </w:pPr>
  </w:style>
  <w:style w:type="paragraph" w:customStyle="1" w:styleId="Textkrper21">
    <w:name w:val="Textkörper 21"/>
    <w:basedOn w:val="Standard"/>
    <w:rPr>
      <w:color w:val="999999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Formatvorlage1">
    <w:name w:val="Formatvorlage1"/>
    <w:basedOn w:val="11KapitelThemen"/>
    <w:qFormat/>
    <w:rsid w:val="001B3A07"/>
    <w:pPr>
      <w:snapToGrid w:val="0"/>
      <w:spacing w:before="96" w:after="96"/>
    </w:pPr>
    <w:rPr>
      <w:sz w:val="18"/>
      <w:szCs w:val="18"/>
    </w:rPr>
  </w:style>
  <w:style w:type="paragraph" w:customStyle="1" w:styleId="Formatvorlage2">
    <w:name w:val="Formatvorlage2"/>
    <w:basedOn w:val="Standard"/>
    <w:qFormat/>
    <w:rsid w:val="001B3A07"/>
    <w:pPr>
      <w:autoSpaceDE w:val="0"/>
      <w:snapToGrid w:val="0"/>
      <w:spacing w:before="96"/>
    </w:pPr>
    <w:rPr>
      <w:b/>
      <w:bCs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9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9FA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83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19"/>
        <w:szCs w:val="19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611"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b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pdfpagina">
    <w:name w:val="pdf.pagina"/>
    <w:rPr>
      <w:rFonts w:ascii="Arial" w:hAnsi="Arial"/>
      <w:b/>
      <w:sz w:val="18"/>
    </w:rPr>
  </w:style>
  <w:style w:type="character" w:styleId="Hyperlink">
    <w:name w:val="Hyperlink"/>
    <w:rPr>
      <w:strike w:val="0"/>
      <w:dstrike w:val="0"/>
      <w:color w:val="003366"/>
      <w:u w:val="none"/>
    </w:rPr>
  </w:style>
  <w:style w:type="character" w:customStyle="1" w:styleId="ArialRegular">
    <w:name w:val="Arial_Regular"/>
    <w:rPr>
      <w:rFonts w:ascii="Arial" w:hAnsi="Arial"/>
      <w:sz w:val="20"/>
      <w:szCs w:val="20"/>
    </w:rPr>
  </w:style>
  <w:style w:type="character" w:customStyle="1" w:styleId="berschrift1Zchn">
    <w:name w:val="Überschrift 1 Zchn"/>
    <w:rPr>
      <w:b/>
      <w:sz w:val="28"/>
      <w:szCs w:val="24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ffusszeile">
    <w:name w:val="pdf.fusszeile"/>
    <w:pPr>
      <w:suppressAutoHyphens/>
      <w:spacing w:before="20" w:line="118" w:lineRule="exact"/>
    </w:pPr>
    <w:rPr>
      <w:rFonts w:eastAsia="Arial"/>
      <w:sz w:val="10"/>
      <w:lang w:eastAsia="ar-SA"/>
    </w:rPr>
  </w:style>
  <w:style w:type="paragraph" w:customStyle="1" w:styleId="07Tabellenkopf">
    <w:name w:val="07_Tabellenkopf"/>
    <w:pPr>
      <w:suppressAutoHyphens/>
      <w:spacing w:before="40" w:after="40"/>
    </w:pPr>
    <w:rPr>
      <w:rFonts w:eastAsia="Arial"/>
      <w:b/>
      <w:color w:val="FFFFFF"/>
      <w:lang w:eastAsia="ar-SA"/>
    </w:rPr>
  </w:style>
  <w:style w:type="paragraph" w:customStyle="1" w:styleId="01Stoffverteilungsplan">
    <w:name w:val="01_Stoffverteilungsplan"/>
    <w:basedOn w:val="Standard"/>
    <w:pPr>
      <w:spacing w:before="20"/>
    </w:pPr>
    <w:rPr>
      <w:b/>
      <w:sz w:val="28"/>
      <w:szCs w:val="28"/>
    </w:rPr>
  </w:style>
  <w:style w:type="paragraph" w:customStyle="1" w:styleId="02Titel">
    <w:name w:val="02_Titel"/>
    <w:basedOn w:val="Standard"/>
    <w:pPr>
      <w:spacing w:before="144" w:after="144"/>
    </w:pPr>
    <w:rPr>
      <w:b/>
    </w:rPr>
  </w:style>
  <w:style w:type="paragraph" w:customStyle="1" w:styleId="03Band">
    <w:name w:val="03_Band"/>
    <w:basedOn w:val="Standard"/>
    <w:pPr>
      <w:spacing w:before="20"/>
    </w:pPr>
    <w:rPr>
      <w:b/>
    </w:rPr>
  </w:style>
  <w:style w:type="paragraph" w:customStyle="1" w:styleId="04ISBN">
    <w:name w:val="04_ISBN"/>
    <w:basedOn w:val="Standard"/>
    <w:pPr>
      <w:spacing w:before="20"/>
    </w:pPr>
    <w:rPr>
      <w:b/>
    </w:rPr>
  </w:style>
  <w:style w:type="paragraph" w:customStyle="1" w:styleId="05Schule">
    <w:name w:val="05_Schule"/>
    <w:basedOn w:val="Standard"/>
    <w:pPr>
      <w:spacing w:before="20"/>
    </w:pPr>
  </w:style>
  <w:style w:type="paragraph" w:customStyle="1" w:styleId="06Lehrer">
    <w:name w:val="06_Lehrer"/>
    <w:basedOn w:val="Standard"/>
    <w:pPr>
      <w:spacing w:before="20"/>
    </w:pPr>
  </w:style>
  <w:style w:type="paragraph" w:customStyle="1" w:styleId="08Ueberschrift">
    <w:name w:val="08_Ueberschrift"/>
    <w:basedOn w:val="Standard"/>
    <w:pPr>
      <w:spacing w:before="40" w:after="40"/>
    </w:pPr>
    <w:rPr>
      <w:b/>
      <w:bCs/>
    </w:rPr>
  </w:style>
  <w:style w:type="paragraph" w:customStyle="1" w:styleId="09Schwerpunkte">
    <w:name w:val="09_Schwerpunkte"/>
    <w:pPr>
      <w:tabs>
        <w:tab w:val="left" w:pos="170"/>
      </w:tabs>
      <w:suppressAutoHyphens/>
      <w:autoSpaceDE w:val="0"/>
      <w:spacing w:before="40" w:after="40"/>
    </w:pPr>
    <w:rPr>
      <w:rFonts w:eastAsia="Arial"/>
      <w:b/>
      <w:bCs/>
      <w:lang w:eastAsia="ar-SA"/>
    </w:rPr>
  </w:style>
  <w:style w:type="paragraph" w:customStyle="1" w:styleId="10Kapitel">
    <w:name w:val="10_Kapitel"/>
    <w:basedOn w:val="Standard"/>
    <w:pPr>
      <w:tabs>
        <w:tab w:val="left" w:pos="170"/>
      </w:tabs>
      <w:spacing w:before="96" w:after="40"/>
      <w:ind w:left="227" w:hanging="227"/>
    </w:pPr>
    <w:rPr>
      <w:b/>
    </w:rPr>
  </w:style>
  <w:style w:type="paragraph" w:customStyle="1" w:styleId="11KapitelThemen">
    <w:name w:val="11_Kapitel_Themen"/>
    <w:basedOn w:val="Standard"/>
    <w:pPr>
      <w:tabs>
        <w:tab w:val="left" w:pos="170"/>
      </w:tabs>
      <w:spacing w:before="40" w:after="40"/>
    </w:pPr>
  </w:style>
  <w:style w:type="paragraph" w:customStyle="1" w:styleId="12Methoden">
    <w:name w:val="12_Methoden"/>
    <w:basedOn w:val="Standard"/>
    <w:pPr>
      <w:spacing w:before="40" w:after="40"/>
    </w:pPr>
  </w:style>
  <w:style w:type="paragraph" w:customStyle="1" w:styleId="Textkrper21">
    <w:name w:val="Textkörper 21"/>
    <w:basedOn w:val="Standard"/>
    <w:rPr>
      <w:color w:val="999999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Formatvorlage1">
    <w:name w:val="Formatvorlage1"/>
    <w:basedOn w:val="11KapitelThemen"/>
    <w:qFormat/>
    <w:rsid w:val="001B3A07"/>
    <w:pPr>
      <w:snapToGrid w:val="0"/>
      <w:spacing w:before="96" w:after="96"/>
    </w:pPr>
    <w:rPr>
      <w:sz w:val="18"/>
      <w:szCs w:val="18"/>
    </w:rPr>
  </w:style>
  <w:style w:type="paragraph" w:customStyle="1" w:styleId="Formatvorlage2">
    <w:name w:val="Formatvorlage2"/>
    <w:basedOn w:val="Standard"/>
    <w:qFormat/>
    <w:rsid w:val="001B3A07"/>
    <w:pPr>
      <w:autoSpaceDE w:val="0"/>
      <w:snapToGrid w:val="0"/>
      <w:spacing w:before="96"/>
    </w:pPr>
    <w:rPr>
      <w:b/>
      <w:bCs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9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9FA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83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B047-F779-40BD-BC4D-338C4156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 GmbH, Stuttgart</Company>
  <LinksUpToDate>false</LinksUpToDate>
  <CharactersWithSpaces>11006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Kaschubowski, Anja</cp:lastModifiedBy>
  <cp:revision>47</cp:revision>
  <cp:lastPrinted>2012-02-23T14:14:00Z</cp:lastPrinted>
  <dcterms:created xsi:type="dcterms:W3CDTF">2016-01-01T15:49:00Z</dcterms:created>
  <dcterms:modified xsi:type="dcterms:W3CDTF">2016-04-28T14:26:00Z</dcterms:modified>
</cp:coreProperties>
</file>